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045E1257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0E72EB"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на территории Самарской области», </w:t>
      </w:r>
      <w:r w:rsidR="008232AA">
        <w:rPr>
          <w:sz w:val="28"/>
          <w:szCs w:val="28"/>
        </w:rPr>
        <w:t>п</w:t>
      </w:r>
      <w:r w:rsidR="00635BFB" w:rsidRPr="008367AE">
        <w:rPr>
          <w:sz w:val="28"/>
          <w:szCs w:val="28"/>
        </w:rPr>
        <w:t>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700FCE99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7806CA">
        <w:rPr>
          <w:sz w:val="28"/>
          <w:szCs w:val="28"/>
        </w:rPr>
        <w:t xml:space="preserve">, </w:t>
      </w:r>
      <w:r w:rsidR="00EA582C">
        <w:rPr>
          <w:sz w:val="28"/>
          <w:szCs w:val="28"/>
        </w:rPr>
        <w:t>06</w:t>
      </w:r>
      <w:r w:rsidR="007806CA">
        <w:rPr>
          <w:sz w:val="28"/>
          <w:szCs w:val="28"/>
        </w:rPr>
        <w:t xml:space="preserve"> июня</w:t>
      </w:r>
      <w:r w:rsidR="00EB560A">
        <w:rPr>
          <w:sz w:val="28"/>
          <w:szCs w:val="28"/>
        </w:rPr>
        <w:t>, 25 июля</w:t>
      </w:r>
      <w:r w:rsidR="004F76EF">
        <w:rPr>
          <w:sz w:val="28"/>
          <w:szCs w:val="28"/>
        </w:rPr>
        <w:t>,</w:t>
      </w:r>
      <w:r w:rsidR="004F76EF">
        <w:rPr>
          <w:sz w:val="28"/>
          <w:szCs w:val="28"/>
        </w:rPr>
        <w:br/>
      </w:r>
      <w:r w:rsidR="00F21DDD" w:rsidRPr="00F21DDD">
        <w:rPr>
          <w:sz w:val="28"/>
          <w:szCs w:val="28"/>
        </w:rPr>
        <w:t>12</w:t>
      </w:r>
      <w:r w:rsidR="004C7B87" w:rsidRPr="00F21DDD">
        <w:rPr>
          <w:sz w:val="28"/>
          <w:szCs w:val="28"/>
        </w:rPr>
        <w:t xml:space="preserve"> сентября</w:t>
      </w:r>
      <w:r w:rsidR="004F71F0">
        <w:rPr>
          <w:sz w:val="28"/>
          <w:szCs w:val="28"/>
        </w:rPr>
        <w:t xml:space="preserve">, </w:t>
      </w:r>
      <w:r w:rsidR="00717CC2">
        <w:rPr>
          <w:sz w:val="28"/>
          <w:szCs w:val="28"/>
        </w:rPr>
        <w:t>7 ноября</w:t>
      </w:r>
      <w:r w:rsidR="006E5676" w:rsidRPr="00CC46BD">
        <w:rPr>
          <w:sz w:val="28"/>
          <w:szCs w:val="28"/>
        </w:rPr>
        <w:t>, 2</w:t>
      </w:r>
      <w:r w:rsidR="00CC46BD" w:rsidRPr="00CC46BD">
        <w:rPr>
          <w:sz w:val="28"/>
          <w:szCs w:val="28"/>
        </w:rPr>
        <w:t>8</w:t>
      </w:r>
      <w:r w:rsidR="006E5676" w:rsidRPr="00CC46BD">
        <w:rPr>
          <w:sz w:val="28"/>
          <w:szCs w:val="28"/>
        </w:rPr>
        <w:t xml:space="preserve"> ноября</w:t>
      </w:r>
      <w:r w:rsidR="002E75CB" w:rsidRPr="00CC46BD">
        <w:rPr>
          <w:sz w:val="28"/>
          <w:szCs w:val="28"/>
        </w:rPr>
        <w:t>)</w:t>
      </w:r>
      <w:r w:rsidR="002322A8" w:rsidRPr="00CC46BD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3BFB07" w14:textId="31B6C957" w:rsidR="000350BE" w:rsidRPr="000350BE" w:rsidRDefault="000350BE" w:rsidP="000350B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D66A17">
        <w:rPr>
          <w:sz w:val="28"/>
          <w:szCs w:val="28"/>
        </w:rPr>
        <w:t>38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21A214C" w14:textId="77777777" w:rsidR="000350BE" w:rsidRPr="00F36D9F" w:rsidRDefault="000350BE" w:rsidP="000350B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66A17" w:rsidRPr="000350BE" w14:paraId="67164724" w14:textId="77777777" w:rsidTr="00D66A17">
        <w:trPr>
          <w:trHeight w:val="248"/>
        </w:trPr>
        <w:tc>
          <w:tcPr>
            <w:tcW w:w="562" w:type="dxa"/>
            <w:vAlign w:val="center"/>
          </w:tcPr>
          <w:p w14:paraId="2F7C2DB6" w14:textId="1CCC6249" w:rsidR="00D66A17" w:rsidRPr="004A20D6" w:rsidRDefault="00D66A17" w:rsidP="00D66A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56F" w14:textId="20DCA2B3" w:rsidR="00D66A17" w:rsidRPr="004A20D6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 xml:space="preserve">Самарская область, г.Тольятти, г. Тольятти, Автозаводский р-н, 12 квартал, б-р Г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06C0" w14:textId="4B5A660C" w:rsidR="00D66A17" w:rsidRPr="004A20D6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F561" w14:textId="6609BCF7" w:rsidR="00D66A17" w:rsidRPr="004A20D6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63:09:0101150: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4701" w14:textId="1EA32B12" w:rsidR="00D66A17" w:rsidRPr="004A20D6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63:09:01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D71D" w14:textId="74B8151F" w:rsidR="00D66A17" w:rsidRPr="004A20D6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66FF" w14:textId="550F4052" w:rsidR="00D66A17" w:rsidRPr="004A20D6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4151" w14:textId="45235F95" w:rsidR="00D66A17" w:rsidRPr="004A20D6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A3DB" w14:textId="7916B024" w:rsidR="00D66A17" w:rsidRPr="004A20D6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E3D2" w14:textId="76704D2F" w:rsidR="00D66A17" w:rsidRPr="004A20D6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 xml:space="preserve">используется, договор </w:t>
            </w:r>
            <w:r w:rsidRPr="00D66A17">
              <w:rPr>
                <w:sz w:val="12"/>
                <w:szCs w:val="12"/>
              </w:rPr>
              <w:br/>
              <w:t>№ 176-БА/2020 от 28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D246" w14:textId="4D4E0ADF" w:rsidR="00D66A17" w:rsidRPr="004A20D6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28.12.2020 - 27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78E2" w14:textId="4603DE29" w:rsidR="00D66A17" w:rsidRPr="004A20D6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4B71" w14:textId="1D6E99DF" w:rsidR="00D66A17" w:rsidRPr="004A20D6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F629FC" w14:textId="3711C4B9" w:rsidR="00D66A17" w:rsidRPr="004A20D6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6CA8" w14:textId="3FB4B656" w:rsidR="00D66A17" w:rsidRPr="004A20D6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МСП</w:t>
            </w:r>
          </w:p>
        </w:tc>
      </w:tr>
    </w:tbl>
    <w:p w14:paraId="5CB40F50" w14:textId="77777777" w:rsidR="000350BE" w:rsidRDefault="000350BE" w:rsidP="000350B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FC75BB3" w14:textId="05778E43" w:rsidR="00D66A17" w:rsidRPr="000350BE" w:rsidRDefault="00D66A17" w:rsidP="00D66A17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1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6E15ABD4" w14:textId="77777777" w:rsidR="00D66A17" w:rsidRPr="00F36D9F" w:rsidRDefault="00D66A17" w:rsidP="00D66A17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2562E7" w:rsidRPr="000350BE" w14:paraId="429F5CE3" w14:textId="77777777" w:rsidTr="002562E7">
        <w:trPr>
          <w:trHeight w:val="248"/>
        </w:trPr>
        <w:tc>
          <w:tcPr>
            <w:tcW w:w="562" w:type="dxa"/>
            <w:vAlign w:val="center"/>
          </w:tcPr>
          <w:p w14:paraId="506DE0FF" w14:textId="786D2AC1" w:rsidR="002562E7" w:rsidRPr="004A20D6" w:rsidRDefault="002562E7" w:rsidP="002562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2127" w:type="dxa"/>
            <w:vAlign w:val="center"/>
          </w:tcPr>
          <w:p w14:paraId="225D6F94" w14:textId="412C839C" w:rsidR="002562E7" w:rsidRPr="004A20D6" w:rsidRDefault="002562E7" w:rsidP="002562E7">
            <w:pPr>
              <w:jc w:val="center"/>
              <w:rPr>
                <w:sz w:val="12"/>
                <w:szCs w:val="12"/>
              </w:rPr>
            </w:pPr>
            <w:r w:rsidRPr="002562E7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2562E7">
              <w:rPr>
                <w:sz w:val="12"/>
                <w:szCs w:val="12"/>
              </w:rPr>
              <w:t>ул.Автостроителей</w:t>
            </w:r>
            <w:proofErr w:type="spellEnd"/>
            <w:r w:rsidRPr="002562E7">
              <w:rPr>
                <w:sz w:val="12"/>
                <w:szCs w:val="12"/>
              </w:rPr>
              <w:t xml:space="preserve">, квартал 15 </w:t>
            </w:r>
          </w:p>
        </w:tc>
        <w:tc>
          <w:tcPr>
            <w:tcW w:w="1134" w:type="dxa"/>
            <w:vAlign w:val="center"/>
          </w:tcPr>
          <w:p w14:paraId="758E4B8B" w14:textId="63C1BCC1" w:rsidR="002562E7" w:rsidRPr="004A20D6" w:rsidRDefault="002562E7" w:rsidP="002562E7">
            <w:pPr>
              <w:jc w:val="center"/>
              <w:rPr>
                <w:sz w:val="12"/>
                <w:szCs w:val="12"/>
              </w:rPr>
            </w:pPr>
            <w:r w:rsidRPr="002562E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6EF4F7F9" w14:textId="1A732416" w:rsidR="002562E7" w:rsidRPr="004A20D6" w:rsidRDefault="002562E7" w:rsidP="002562E7">
            <w:pPr>
              <w:jc w:val="center"/>
              <w:rPr>
                <w:sz w:val="12"/>
                <w:szCs w:val="12"/>
              </w:rPr>
            </w:pPr>
            <w:r w:rsidRPr="002562E7">
              <w:rPr>
                <w:sz w:val="12"/>
                <w:szCs w:val="12"/>
              </w:rPr>
              <w:t>63:09:0101152:20</w:t>
            </w:r>
          </w:p>
        </w:tc>
        <w:tc>
          <w:tcPr>
            <w:tcW w:w="992" w:type="dxa"/>
            <w:noWrap/>
            <w:vAlign w:val="center"/>
          </w:tcPr>
          <w:p w14:paraId="46D9FBA0" w14:textId="4E3C3004" w:rsidR="002562E7" w:rsidRPr="004A20D6" w:rsidRDefault="002562E7" w:rsidP="002562E7">
            <w:pPr>
              <w:jc w:val="center"/>
              <w:rPr>
                <w:sz w:val="12"/>
                <w:szCs w:val="12"/>
              </w:rPr>
            </w:pPr>
            <w:r w:rsidRPr="002562E7">
              <w:rPr>
                <w:sz w:val="12"/>
                <w:szCs w:val="12"/>
              </w:rPr>
              <w:t>63:09:0101152</w:t>
            </w:r>
          </w:p>
        </w:tc>
        <w:tc>
          <w:tcPr>
            <w:tcW w:w="567" w:type="dxa"/>
            <w:noWrap/>
            <w:vAlign w:val="center"/>
          </w:tcPr>
          <w:p w14:paraId="3396FFD1" w14:textId="760AE2FD" w:rsidR="002562E7" w:rsidRPr="004A20D6" w:rsidRDefault="002562E7" w:rsidP="002562E7">
            <w:pPr>
              <w:jc w:val="center"/>
              <w:rPr>
                <w:sz w:val="12"/>
                <w:szCs w:val="12"/>
              </w:rPr>
            </w:pPr>
            <w:r w:rsidRPr="002562E7">
              <w:rPr>
                <w:sz w:val="12"/>
                <w:szCs w:val="12"/>
              </w:rPr>
              <w:t>518</w:t>
            </w:r>
          </w:p>
        </w:tc>
        <w:tc>
          <w:tcPr>
            <w:tcW w:w="851" w:type="dxa"/>
            <w:noWrap/>
            <w:vAlign w:val="center"/>
          </w:tcPr>
          <w:p w14:paraId="42E0D4D6" w14:textId="1AB30670" w:rsidR="002562E7" w:rsidRPr="004A20D6" w:rsidRDefault="002562E7" w:rsidP="002562E7">
            <w:pPr>
              <w:jc w:val="center"/>
              <w:rPr>
                <w:sz w:val="12"/>
                <w:szCs w:val="12"/>
              </w:rPr>
            </w:pPr>
            <w:r w:rsidRPr="002562E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4651DC66" w14:textId="610ABA59" w:rsidR="002562E7" w:rsidRPr="004A20D6" w:rsidRDefault="002562E7" w:rsidP="002562E7">
            <w:pPr>
              <w:jc w:val="center"/>
              <w:rPr>
                <w:sz w:val="12"/>
                <w:szCs w:val="12"/>
              </w:rPr>
            </w:pPr>
            <w:r w:rsidRPr="002562E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4D8119E8" w14:textId="739BC2FE" w:rsidR="002562E7" w:rsidRPr="004A20D6" w:rsidRDefault="002562E7" w:rsidP="002562E7">
            <w:pPr>
              <w:jc w:val="center"/>
              <w:rPr>
                <w:sz w:val="12"/>
                <w:szCs w:val="12"/>
              </w:rPr>
            </w:pPr>
            <w:r w:rsidRPr="002562E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6CCBC5DA" w14:textId="3994823C" w:rsidR="002562E7" w:rsidRPr="004A20D6" w:rsidRDefault="002562E7" w:rsidP="002562E7">
            <w:pPr>
              <w:jc w:val="center"/>
              <w:rPr>
                <w:sz w:val="12"/>
                <w:szCs w:val="12"/>
              </w:rPr>
            </w:pPr>
            <w:r w:rsidRPr="002562E7">
              <w:rPr>
                <w:sz w:val="12"/>
                <w:szCs w:val="12"/>
              </w:rPr>
              <w:t xml:space="preserve">используется, договор </w:t>
            </w:r>
            <w:r w:rsidRPr="002562E7">
              <w:rPr>
                <w:sz w:val="12"/>
                <w:szCs w:val="12"/>
              </w:rPr>
              <w:br/>
              <w:t xml:space="preserve">№ 291-БА/2021 от 21.06.2021 </w:t>
            </w:r>
          </w:p>
        </w:tc>
        <w:tc>
          <w:tcPr>
            <w:tcW w:w="1134" w:type="dxa"/>
            <w:noWrap/>
            <w:vAlign w:val="center"/>
          </w:tcPr>
          <w:p w14:paraId="60721D9A" w14:textId="11550A4C" w:rsidR="002562E7" w:rsidRPr="004A20D6" w:rsidRDefault="002562E7" w:rsidP="002562E7">
            <w:pPr>
              <w:jc w:val="center"/>
              <w:rPr>
                <w:sz w:val="12"/>
                <w:szCs w:val="12"/>
              </w:rPr>
            </w:pPr>
            <w:r w:rsidRPr="002562E7">
              <w:rPr>
                <w:sz w:val="12"/>
                <w:szCs w:val="12"/>
              </w:rPr>
              <w:t>21.06.2021 - 20.06.2033</w:t>
            </w:r>
          </w:p>
        </w:tc>
        <w:tc>
          <w:tcPr>
            <w:tcW w:w="2126" w:type="dxa"/>
            <w:vAlign w:val="center"/>
          </w:tcPr>
          <w:p w14:paraId="14E67BE2" w14:textId="0678B891" w:rsidR="002562E7" w:rsidRPr="004A20D6" w:rsidRDefault="002562E7" w:rsidP="002562E7">
            <w:pPr>
              <w:jc w:val="center"/>
              <w:rPr>
                <w:sz w:val="12"/>
                <w:szCs w:val="12"/>
              </w:rPr>
            </w:pPr>
            <w:r w:rsidRPr="002562E7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692B45E5" w14:textId="604D3391" w:rsidR="002562E7" w:rsidRPr="004A20D6" w:rsidRDefault="002562E7" w:rsidP="002562E7">
            <w:pPr>
              <w:jc w:val="center"/>
              <w:rPr>
                <w:sz w:val="12"/>
                <w:szCs w:val="12"/>
              </w:rPr>
            </w:pPr>
            <w:r w:rsidRPr="002562E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3C255642" w14:textId="0CC037EB" w:rsidR="002562E7" w:rsidRPr="004A20D6" w:rsidRDefault="002562E7" w:rsidP="002562E7">
            <w:pPr>
              <w:jc w:val="center"/>
              <w:rPr>
                <w:sz w:val="12"/>
                <w:szCs w:val="12"/>
              </w:rPr>
            </w:pPr>
            <w:r w:rsidRPr="002562E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7F6AE34F" w14:textId="452DD79C" w:rsidR="002562E7" w:rsidRPr="004A20D6" w:rsidRDefault="002562E7" w:rsidP="002562E7">
            <w:pPr>
              <w:jc w:val="center"/>
              <w:rPr>
                <w:sz w:val="12"/>
                <w:szCs w:val="12"/>
              </w:rPr>
            </w:pPr>
            <w:r w:rsidRPr="002562E7">
              <w:rPr>
                <w:sz w:val="12"/>
                <w:szCs w:val="12"/>
              </w:rPr>
              <w:t>МСП</w:t>
            </w:r>
          </w:p>
        </w:tc>
      </w:tr>
    </w:tbl>
    <w:p w14:paraId="76BB4ECC" w14:textId="77777777" w:rsidR="00D66A17" w:rsidRDefault="00D66A17" w:rsidP="00D66A1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E5CFC8D" w14:textId="32E24F3A" w:rsidR="00F90301" w:rsidRPr="000350BE" w:rsidRDefault="00F90301" w:rsidP="00F90301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7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60518F4D" w14:textId="77777777" w:rsidR="00F90301" w:rsidRPr="00F36D9F" w:rsidRDefault="00F90301" w:rsidP="00F90301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F90301" w:rsidRPr="000350BE" w14:paraId="0CF65223" w14:textId="77777777" w:rsidTr="00F90301">
        <w:trPr>
          <w:trHeight w:val="248"/>
        </w:trPr>
        <w:tc>
          <w:tcPr>
            <w:tcW w:w="562" w:type="dxa"/>
            <w:vAlign w:val="center"/>
          </w:tcPr>
          <w:p w14:paraId="33F37442" w14:textId="11C4B980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E869" w14:textId="685FD78A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F90301">
              <w:rPr>
                <w:sz w:val="12"/>
                <w:szCs w:val="12"/>
              </w:rPr>
              <w:t>ул.Дзержинского</w:t>
            </w:r>
            <w:proofErr w:type="spellEnd"/>
            <w:r w:rsidRPr="00F90301">
              <w:rPr>
                <w:sz w:val="12"/>
                <w:szCs w:val="12"/>
              </w:rPr>
              <w:t>, квартал 15, западнее дома №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3D537" w14:textId="3FDCA884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8D59" w14:textId="0F39B290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63:09:0101152: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7E86" w14:textId="3383F34A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63:09:01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0C9CD" w14:textId="68192177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7F43" w14:textId="2725CC4A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F340" w14:textId="701B0899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A3C9" w14:textId="5825CDFE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1F13" w14:textId="3D5C5F37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 xml:space="preserve">используется, договор </w:t>
            </w:r>
            <w:r w:rsidRPr="00F90301">
              <w:rPr>
                <w:sz w:val="12"/>
                <w:szCs w:val="12"/>
              </w:rPr>
              <w:br/>
              <w:t>№ 69-БА/2021 от 2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CF991" w14:textId="1BBDA7EF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21.01.2021 - 20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E51A" w14:textId="55E04554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DD7A" w14:textId="17D088A0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D872A6" w14:textId="36162530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48A3" w14:textId="0A9D6BB9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МСП</w:t>
            </w:r>
          </w:p>
        </w:tc>
      </w:tr>
    </w:tbl>
    <w:p w14:paraId="60B9AFAD" w14:textId="77777777" w:rsidR="00F90301" w:rsidRDefault="00F90301" w:rsidP="00F90301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5CD1A84" w14:textId="36A30B3D" w:rsidR="00132E9C" w:rsidRPr="000350BE" w:rsidRDefault="00132E9C" w:rsidP="00132E9C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8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087F32AB" w14:textId="77777777" w:rsidR="00132E9C" w:rsidRPr="00F36D9F" w:rsidRDefault="00132E9C" w:rsidP="00132E9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132E9C" w:rsidRPr="000350BE" w14:paraId="291F9096" w14:textId="77777777" w:rsidTr="00132E9C">
        <w:trPr>
          <w:trHeight w:val="248"/>
        </w:trPr>
        <w:tc>
          <w:tcPr>
            <w:tcW w:w="562" w:type="dxa"/>
            <w:vAlign w:val="center"/>
          </w:tcPr>
          <w:p w14:paraId="12C77A9A" w14:textId="3E96510B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2D6E" w14:textId="028C4A93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Самарская область, г.Тольятти, Автозаводский район, ул.40 лет Победы, восточнее квартала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9360" w14:textId="5B158FC4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AF7A" w14:textId="65392C0B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63:09:0101183: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8C0DA" w14:textId="5D5B8AAB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2365" w14:textId="1BE3B8CF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4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9603" w14:textId="0A35AC41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AD09" w14:textId="481DDEED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F1BB" w14:textId="3CFE1578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48D5D" w14:textId="7A8A8198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 xml:space="preserve">используется, договор </w:t>
            </w:r>
            <w:r w:rsidRPr="00132E9C">
              <w:rPr>
                <w:sz w:val="12"/>
                <w:szCs w:val="12"/>
              </w:rPr>
              <w:br/>
              <w:t xml:space="preserve">№ 283-БА/2021 от 10.06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217F" w14:textId="2E9A9EBA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10.06.2021 - 09.06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D083" w14:textId="7CC81ECE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2773" w14:textId="2452D1DA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6B5C45" w14:textId="18496C58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6F59" w14:textId="53CE1EC5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МСП</w:t>
            </w:r>
          </w:p>
        </w:tc>
      </w:tr>
    </w:tbl>
    <w:p w14:paraId="3AFA89A8" w14:textId="77777777" w:rsidR="00132E9C" w:rsidRDefault="00132E9C" w:rsidP="00132E9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52EF909" w14:textId="77777777" w:rsidR="00D66A17" w:rsidRPr="000350BE" w:rsidRDefault="00D66A17" w:rsidP="00132E9C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7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46147FDF" w14:textId="77777777" w:rsidR="00D66A17" w:rsidRPr="00F36D9F" w:rsidRDefault="00D66A17" w:rsidP="00D66A17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66A17" w:rsidRPr="000350BE" w14:paraId="77790707" w14:textId="77777777" w:rsidTr="00586FF3">
        <w:trPr>
          <w:trHeight w:val="248"/>
        </w:trPr>
        <w:tc>
          <w:tcPr>
            <w:tcW w:w="562" w:type="dxa"/>
            <w:vAlign w:val="center"/>
          </w:tcPr>
          <w:p w14:paraId="1B7A714B" w14:textId="77777777" w:rsidR="00D66A17" w:rsidRPr="004A20D6" w:rsidRDefault="00D66A17" w:rsidP="00586F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1792" w14:textId="77777777" w:rsidR="00D66A17" w:rsidRPr="004A20D6" w:rsidRDefault="00D66A17" w:rsidP="00586FF3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Самарская область, г.Тольятти, Комсомольский район</w:t>
            </w:r>
            <w:proofErr w:type="gramStart"/>
            <w:r w:rsidRPr="009F5428">
              <w:rPr>
                <w:sz w:val="12"/>
                <w:szCs w:val="12"/>
              </w:rPr>
              <w:t>, ,</w:t>
            </w:r>
            <w:proofErr w:type="gramEnd"/>
            <w:r w:rsidRPr="009F5428">
              <w:rPr>
                <w:sz w:val="12"/>
                <w:szCs w:val="12"/>
              </w:rPr>
              <w:t xml:space="preserve"> Газовиков, в р-не ГСК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2743" w14:textId="77777777" w:rsidR="00D66A17" w:rsidRPr="004A20D6" w:rsidRDefault="00D66A17" w:rsidP="00586FF3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0C67" w14:textId="77777777" w:rsidR="00D66A17" w:rsidRPr="004A20D6" w:rsidRDefault="00D66A17" w:rsidP="00586FF3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63:09:0202051:5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5CE2A" w14:textId="77777777" w:rsidR="00D66A17" w:rsidRPr="004A20D6" w:rsidRDefault="00D66A17" w:rsidP="00586FF3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63:09:0202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3201D" w14:textId="77777777" w:rsidR="00D66A17" w:rsidRPr="004A20D6" w:rsidRDefault="00D66A17" w:rsidP="00586FF3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1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BFDF" w14:textId="77777777" w:rsidR="00D66A17" w:rsidRPr="004A20D6" w:rsidRDefault="00D66A17" w:rsidP="00586FF3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47E7E" w14:textId="77777777" w:rsidR="00D66A17" w:rsidRPr="004A20D6" w:rsidRDefault="00D66A17" w:rsidP="00586FF3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F40" w14:textId="77777777" w:rsidR="00D66A17" w:rsidRPr="004A20D6" w:rsidRDefault="00D66A17" w:rsidP="00586FF3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F564" w14:textId="77777777" w:rsidR="00D66A17" w:rsidRPr="004A20D6" w:rsidRDefault="00D66A17" w:rsidP="00586FF3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 xml:space="preserve">используется, договор </w:t>
            </w:r>
            <w:r w:rsidRPr="009F5428">
              <w:rPr>
                <w:sz w:val="12"/>
                <w:szCs w:val="12"/>
              </w:rPr>
              <w:br/>
              <w:t>№ 104-БА/2020 от 24.1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E301" w14:textId="77777777" w:rsidR="00D66A17" w:rsidRPr="004A20D6" w:rsidRDefault="00D66A17" w:rsidP="00586FF3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24.11.2020 - 23.11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89DC" w14:textId="77777777" w:rsidR="00D66A17" w:rsidRPr="004A20D6" w:rsidRDefault="00D66A17" w:rsidP="00586FF3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975C" w14:textId="77777777" w:rsidR="00D66A17" w:rsidRPr="004A20D6" w:rsidRDefault="00D66A17" w:rsidP="00586FF3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78877A" w14:textId="77777777" w:rsidR="00D66A17" w:rsidRPr="004A20D6" w:rsidRDefault="00D66A17" w:rsidP="00586FF3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2321B" w14:textId="77777777" w:rsidR="00D66A17" w:rsidRPr="004A20D6" w:rsidRDefault="00D66A17" w:rsidP="00586FF3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МСП</w:t>
            </w:r>
          </w:p>
        </w:tc>
      </w:tr>
    </w:tbl>
    <w:p w14:paraId="790F93D9" w14:textId="77777777" w:rsidR="00D66A17" w:rsidRDefault="00D66A17" w:rsidP="00D66A1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E542471" w14:textId="077890D1" w:rsidR="00132E9C" w:rsidRPr="000350BE" w:rsidRDefault="00132E9C" w:rsidP="00132E9C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5 </w:t>
      </w:r>
      <w:r w:rsidRPr="000350BE">
        <w:rPr>
          <w:sz w:val="28"/>
          <w:szCs w:val="28"/>
        </w:rPr>
        <w:t>Схемы изложить в следующей редакции:</w:t>
      </w:r>
    </w:p>
    <w:p w14:paraId="7D0708B8" w14:textId="77777777" w:rsidR="00132E9C" w:rsidRPr="00F36D9F" w:rsidRDefault="00132E9C" w:rsidP="00132E9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132E9C" w:rsidRPr="000350BE" w14:paraId="56DA0D50" w14:textId="77777777" w:rsidTr="00132E9C">
        <w:trPr>
          <w:trHeight w:val="248"/>
        </w:trPr>
        <w:tc>
          <w:tcPr>
            <w:tcW w:w="562" w:type="dxa"/>
            <w:vAlign w:val="center"/>
          </w:tcPr>
          <w:p w14:paraId="11E67CD9" w14:textId="2C4837AF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4A00" w14:textId="32C8119B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Самарская область, г.Тольятти, установлено относительно ориентира в районе между домами № 4 и 12, расположенного в границах участка, адрес ориентира: г. Тольятти, р-н Комсомольский ул. 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D28A" w14:textId="40582FEA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F197" w14:textId="1232FE39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63:09:0201057: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18A1" w14:textId="494F9EDB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AAC2F" w14:textId="0E8E22B6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C5CCA" w14:textId="7DD649D9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A9CB" w14:textId="20DC10B5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A6B1" w14:textId="3579A16F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94E4" w14:textId="1632E336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 xml:space="preserve">используется, договор </w:t>
            </w:r>
            <w:r w:rsidRPr="00132E9C">
              <w:rPr>
                <w:sz w:val="12"/>
                <w:szCs w:val="12"/>
              </w:rPr>
              <w:br/>
              <w:t>№ 119-БА/2020 от 0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B856" w14:textId="394357D3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01.12.2020 - 30.11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D8173" w14:textId="678CFEE2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BFA2F" w14:textId="271B1E03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99BC01" w14:textId="565B20DF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E77E3" w14:textId="0108E54E" w:rsidR="00132E9C" w:rsidRPr="004A20D6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МСП</w:t>
            </w:r>
          </w:p>
        </w:tc>
      </w:tr>
    </w:tbl>
    <w:p w14:paraId="063DABB4" w14:textId="77777777" w:rsidR="00132E9C" w:rsidRDefault="00132E9C" w:rsidP="00132E9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1FD3290" w14:textId="77777777" w:rsidR="009F5428" w:rsidRPr="000350BE" w:rsidRDefault="009F5428" w:rsidP="00132E9C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46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1989A079" w14:textId="77777777" w:rsidR="009F5428" w:rsidRPr="00F36D9F" w:rsidRDefault="009F5428" w:rsidP="009F5428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9F5428" w:rsidRPr="000350BE" w14:paraId="5047A639" w14:textId="77777777" w:rsidTr="008867E2">
        <w:trPr>
          <w:trHeight w:val="248"/>
        </w:trPr>
        <w:tc>
          <w:tcPr>
            <w:tcW w:w="562" w:type="dxa"/>
            <w:vAlign w:val="center"/>
          </w:tcPr>
          <w:p w14:paraId="4FDDF3A2" w14:textId="77777777" w:rsidR="009F5428" w:rsidRPr="004A20D6" w:rsidRDefault="009F5428" w:rsidP="008867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781A" w14:textId="77777777" w:rsidR="009F5428" w:rsidRPr="004A20D6" w:rsidRDefault="009F5428" w:rsidP="008867E2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Самарская область, г.Тольятти, Комсомольский район, п. Поволжский, ул. Ново-Садовая, в р-не д.№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446A6" w14:textId="77777777" w:rsidR="009F5428" w:rsidRPr="004A20D6" w:rsidRDefault="009F5428" w:rsidP="008867E2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39E6" w14:textId="77777777" w:rsidR="009F5428" w:rsidRPr="004A20D6" w:rsidRDefault="009F5428" w:rsidP="008867E2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63:09:0201055: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2676" w14:textId="77777777" w:rsidR="009F5428" w:rsidRPr="004A20D6" w:rsidRDefault="009F5428" w:rsidP="008867E2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63:09:020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6B17" w14:textId="77777777" w:rsidR="009F5428" w:rsidRPr="004A20D6" w:rsidRDefault="009F5428" w:rsidP="008867E2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0C40" w14:textId="77777777" w:rsidR="009F5428" w:rsidRPr="004A20D6" w:rsidRDefault="009F5428" w:rsidP="008867E2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C43F" w14:textId="77777777" w:rsidR="009F5428" w:rsidRPr="004A20D6" w:rsidRDefault="009F5428" w:rsidP="008867E2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8C49" w14:textId="77777777" w:rsidR="009F5428" w:rsidRPr="004A20D6" w:rsidRDefault="009F5428" w:rsidP="008867E2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BFD5" w14:textId="77777777" w:rsidR="009F5428" w:rsidRPr="004A20D6" w:rsidRDefault="009F5428" w:rsidP="008867E2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 xml:space="preserve">используется, договор </w:t>
            </w:r>
            <w:r w:rsidRPr="005D38B9">
              <w:rPr>
                <w:sz w:val="12"/>
                <w:szCs w:val="12"/>
              </w:rPr>
              <w:br/>
              <w:t>№ 147-БА/2020 от 2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3D32" w14:textId="77777777" w:rsidR="009F5428" w:rsidRPr="004A20D6" w:rsidRDefault="009F5428" w:rsidP="008867E2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21.12.2020 - 20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F99E1" w14:textId="77777777" w:rsidR="009F5428" w:rsidRPr="004A20D6" w:rsidRDefault="009F5428" w:rsidP="008867E2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F2A2D" w14:textId="77777777" w:rsidR="009F5428" w:rsidRPr="004A20D6" w:rsidRDefault="009F5428" w:rsidP="008867E2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31C73C" w14:textId="77777777" w:rsidR="009F5428" w:rsidRPr="004A20D6" w:rsidRDefault="009F5428" w:rsidP="008867E2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F5D5" w14:textId="77777777" w:rsidR="009F5428" w:rsidRPr="004A20D6" w:rsidRDefault="009F5428" w:rsidP="008867E2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МСП</w:t>
            </w:r>
          </w:p>
        </w:tc>
      </w:tr>
    </w:tbl>
    <w:p w14:paraId="67C0BB3C" w14:textId="77777777" w:rsidR="009F5428" w:rsidRDefault="009F5428" w:rsidP="009F5428">
      <w:pPr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>».</w:t>
      </w:r>
    </w:p>
    <w:p w14:paraId="02A5028A" w14:textId="77777777" w:rsidR="005D38B9" w:rsidRPr="000350BE" w:rsidRDefault="005D38B9" w:rsidP="00132E9C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61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0F5F1EE9" w14:textId="77777777" w:rsidR="005D38B9" w:rsidRPr="00F36D9F" w:rsidRDefault="005D38B9" w:rsidP="005D38B9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5D38B9" w:rsidRPr="000350BE" w14:paraId="79BE2640" w14:textId="77777777" w:rsidTr="008867E2">
        <w:trPr>
          <w:trHeight w:val="248"/>
        </w:trPr>
        <w:tc>
          <w:tcPr>
            <w:tcW w:w="562" w:type="dxa"/>
            <w:vAlign w:val="center"/>
          </w:tcPr>
          <w:p w14:paraId="4F317BA8" w14:textId="77777777" w:rsidR="005D38B9" w:rsidRPr="004A20D6" w:rsidRDefault="005D38B9" w:rsidP="008867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B08D" w14:textId="77777777" w:rsidR="005D38B9" w:rsidRPr="004A20D6" w:rsidRDefault="005D38B9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Самарская область, г.Тольятти, Центральный район, б-р 50 лет Октября у дома у дома №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E6DE" w14:textId="77777777" w:rsidR="005D38B9" w:rsidRPr="004A20D6" w:rsidRDefault="005D38B9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9DBA" w14:textId="77777777" w:rsidR="005D38B9" w:rsidRPr="004A20D6" w:rsidRDefault="005D38B9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63:09:0301138: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C28F" w14:textId="77777777" w:rsidR="005D38B9" w:rsidRPr="004A20D6" w:rsidRDefault="005D38B9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63:09:0301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AC78F" w14:textId="77777777" w:rsidR="005D38B9" w:rsidRPr="004A20D6" w:rsidRDefault="005D38B9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8A18" w14:textId="77777777" w:rsidR="005D38B9" w:rsidRPr="004A20D6" w:rsidRDefault="005D38B9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B00F" w14:textId="77777777" w:rsidR="005D38B9" w:rsidRPr="004A20D6" w:rsidRDefault="005D38B9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AF44E" w14:textId="77777777" w:rsidR="005D38B9" w:rsidRPr="004A20D6" w:rsidRDefault="005D38B9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51C4" w14:textId="77777777" w:rsidR="005D38B9" w:rsidRPr="004A20D6" w:rsidRDefault="005D38B9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используется, договор              № 14СР-БА/2023 от 13.10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A8BE" w14:textId="77777777" w:rsidR="005D38B9" w:rsidRPr="004A20D6" w:rsidRDefault="005D38B9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10.11.2025 - 09.11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4103" w14:textId="77777777" w:rsidR="005D38B9" w:rsidRPr="004A20D6" w:rsidRDefault="005D38B9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EE94" w14:textId="77777777" w:rsidR="005D38B9" w:rsidRPr="004A20D6" w:rsidRDefault="005D38B9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E1701F" w14:textId="77777777" w:rsidR="005D38B9" w:rsidRPr="004A20D6" w:rsidRDefault="005D38B9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0C42" w14:textId="77777777" w:rsidR="005D38B9" w:rsidRPr="004A20D6" w:rsidRDefault="005D38B9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МСП</w:t>
            </w:r>
          </w:p>
        </w:tc>
      </w:tr>
    </w:tbl>
    <w:p w14:paraId="0ECE6335" w14:textId="77777777" w:rsidR="005D38B9" w:rsidRDefault="005D38B9" w:rsidP="005D38B9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E1B340A" w14:textId="4DE35A42" w:rsidR="00F90301" w:rsidRPr="000350BE" w:rsidRDefault="00F90301" w:rsidP="00132E9C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72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64A81DA0" w14:textId="77777777" w:rsidR="00F90301" w:rsidRPr="00F36D9F" w:rsidRDefault="00F90301" w:rsidP="00F90301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F90301" w:rsidRPr="000350BE" w14:paraId="0D5C056E" w14:textId="77777777" w:rsidTr="00F90301">
        <w:trPr>
          <w:trHeight w:val="248"/>
        </w:trPr>
        <w:tc>
          <w:tcPr>
            <w:tcW w:w="562" w:type="dxa"/>
            <w:vAlign w:val="center"/>
          </w:tcPr>
          <w:p w14:paraId="20857398" w14:textId="7D7B1F53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A59" w14:textId="4155C492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Самарская область, г Тольятти (дополнительно: остановка общественного транспорта "Улица Лесная", 100 квартал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D0CA" w14:textId="2D5F790E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A1A9" w14:textId="42B3E60D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63:09:0301138: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A6C9" w14:textId="0A8D6402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63:09:0301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576B" w14:textId="6D4247B0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F7B04" w14:textId="22C51629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0572" w14:textId="7DEFFA08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BAB5" w14:textId="7A580E9F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98DB" w14:textId="1F35E492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 xml:space="preserve">используется, договор </w:t>
            </w:r>
            <w:r w:rsidRPr="00F90301">
              <w:rPr>
                <w:sz w:val="12"/>
                <w:szCs w:val="12"/>
              </w:rPr>
              <w:br/>
              <w:t>№ 146-БА/2020 от 2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E100" w14:textId="718E83C9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21.12.2020 - 20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95DD" w14:textId="0362B28E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D2974" w14:textId="7C68A0DD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6C561B" w14:textId="54F02FBA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132A" w14:textId="1D63CCB6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МСП</w:t>
            </w:r>
          </w:p>
        </w:tc>
      </w:tr>
    </w:tbl>
    <w:p w14:paraId="1E491844" w14:textId="77777777" w:rsidR="00F90301" w:rsidRDefault="00F90301" w:rsidP="00F90301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4977B68" w14:textId="3FB40B32" w:rsidR="005D38B9" w:rsidRPr="000350BE" w:rsidRDefault="005D38B9" w:rsidP="00132E9C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10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2660D03" w14:textId="77777777" w:rsidR="005D38B9" w:rsidRPr="00F36D9F" w:rsidRDefault="005D38B9" w:rsidP="005D38B9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D38B9" w:rsidRPr="000350BE" w14:paraId="4D1DA830" w14:textId="77777777" w:rsidTr="005D38B9">
        <w:trPr>
          <w:trHeight w:val="248"/>
        </w:trPr>
        <w:tc>
          <w:tcPr>
            <w:tcW w:w="562" w:type="dxa"/>
            <w:vAlign w:val="center"/>
          </w:tcPr>
          <w:p w14:paraId="100E09D4" w14:textId="7B954C2F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C669" w14:textId="0E75BB71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 xml:space="preserve">Самарская область, г.Тольятти, Центральный район, </w:t>
            </w:r>
            <w:proofErr w:type="spellStart"/>
            <w:r w:rsidRPr="005D38B9">
              <w:rPr>
                <w:sz w:val="12"/>
                <w:szCs w:val="12"/>
              </w:rPr>
              <w:t>ул.Ленина</w:t>
            </w:r>
            <w:proofErr w:type="spellEnd"/>
            <w:r w:rsidRPr="005D38B9">
              <w:rPr>
                <w:sz w:val="12"/>
                <w:szCs w:val="12"/>
              </w:rPr>
              <w:t xml:space="preserve">, квартал </w:t>
            </w:r>
            <w:proofErr w:type="gramStart"/>
            <w:r w:rsidRPr="005D38B9">
              <w:rPr>
                <w:sz w:val="12"/>
                <w:szCs w:val="12"/>
              </w:rPr>
              <w:t>118,  южнее</w:t>
            </w:r>
            <w:proofErr w:type="gramEnd"/>
            <w:r w:rsidRPr="005D38B9">
              <w:rPr>
                <w:sz w:val="12"/>
                <w:szCs w:val="12"/>
              </w:rPr>
              <w:t xml:space="preserve"> кинотеатра "Авангард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6D0E" w14:textId="55A48E74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93CB" w14:textId="24F9DF05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63:09:0301171: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A731" w14:textId="20ED855B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63:09:0301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D17A" w14:textId="5321B2EC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0485" w14:textId="4ED9F0C9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A3BEE" w14:textId="19F71BD3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FC98" w14:textId="37F32819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C129B" w14:textId="065614A3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 xml:space="preserve">используется, договор </w:t>
            </w:r>
            <w:r w:rsidRPr="005D38B9">
              <w:rPr>
                <w:sz w:val="12"/>
                <w:szCs w:val="12"/>
              </w:rPr>
              <w:br/>
              <w:t>№ 107-БА/2020 от 25.1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2B7C5" w14:textId="2F62649E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25.11.2020 - 24.11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FD3F" w14:textId="6CBACC19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D38B9">
              <w:rPr>
                <w:sz w:val="12"/>
                <w:szCs w:val="12"/>
              </w:rPr>
              <w:t>г.о</w:t>
            </w:r>
            <w:proofErr w:type="spellEnd"/>
            <w:r w:rsidRPr="005D38B9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03D51" w14:textId="5534DEF4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CD27B0" w14:textId="685A2ADA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6DEB" w14:textId="662AE2D5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МСП</w:t>
            </w:r>
          </w:p>
        </w:tc>
      </w:tr>
    </w:tbl>
    <w:p w14:paraId="05CA0EC9" w14:textId="77777777" w:rsidR="005D38B9" w:rsidRDefault="005D38B9" w:rsidP="005D38B9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00C5FFE" w14:textId="360438B2" w:rsidR="00F90301" w:rsidRPr="000350BE" w:rsidRDefault="00F90301" w:rsidP="00132E9C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228, 22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5CB6C97" w14:textId="77777777" w:rsidR="00F90301" w:rsidRPr="00F36D9F" w:rsidRDefault="00F90301" w:rsidP="00F90301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F90301" w:rsidRPr="000350BE" w14:paraId="65890F8D" w14:textId="77777777" w:rsidTr="00D7295D">
        <w:trPr>
          <w:trHeight w:val="248"/>
        </w:trPr>
        <w:tc>
          <w:tcPr>
            <w:tcW w:w="562" w:type="dxa"/>
            <w:vAlign w:val="center"/>
          </w:tcPr>
          <w:p w14:paraId="5811A41C" w14:textId="50637887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BC69" w14:textId="21B4F7A2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 xml:space="preserve">Самарская область, г.Тольятти, Центральный район, </w:t>
            </w:r>
            <w:proofErr w:type="spellStart"/>
            <w:r w:rsidRPr="00F90301">
              <w:rPr>
                <w:sz w:val="12"/>
                <w:szCs w:val="12"/>
              </w:rPr>
              <w:t>ул.Ленина</w:t>
            </w:r>
            <w:proofErr w:type="spellEnd"/>
            <w:r w:rsidRPr="00F90301">
              <w:rPr>
                <w:sz w:val="12"/>
                <w:szCs w:val="12"/>
              </w:rPr>
              <w:t>, квартал 83б, в районе дома № 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D3C0" w14:textId="368CD5D9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2ACB" w14:textId="53F4B10F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63:09:0301173: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B7083" w14:textId="6D39745F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63:09:0301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7FF00" w14:textId="50325E3E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E5953" w14:textId="37564292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9314" w14:textId="0344B0E9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83C82" w14:textId="7D439443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23AF" w14:textId="249BC255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 xml:space="preserve">используется, договор </w:t>
            </w:r>
            <w:r w:rsidRPr="00F90301">
              <w:rPr>
                <w:sz w:val="12"/>
                <w:szCs w:val="12"/>
              </w:rPr>
              <w:br/>
              <w:t>№ 121-БА/2020 от 07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F653" w14:textId="067B0854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07.12.2020 - 06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D8A78" w14:textId="38FB4300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FFE6" w14:textId="1A463197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F70062" w14:textId="11E9387D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83BE" w14:textId="3B28C397" w:rsidR="00F90301" w:rsidRPr="004A20D6" w:rsidRDefault="00F90301" w:rsidP="00F90301">
            <w:pPr>
              <w:jc w:val="center"/>
              <w:rPr>
                <w:sz w:val="12"/>
                <w:szCs w:val="12"/>
              </w:rPr>
            </w:pPr>
            <w:r w:rsidRPr="00F90301">
              <w:rPr>
                <w:sz w:val="12"/>
                <w:szCs w:val="12"/>
              </w:rPr>
              <w:t>МСП</w:t>
            </w:r>
          </w:p>
        </w:tc>
      </w:tr>
      <w:tr w:rsidR="00D7295D" w:rsidRPr="000350BE" w14:paraId="5D9984AE" w14:textId="77777777" w:rsidTr="00D7295D">
        <w:trPr>
          <w:trHeight w:val="248"/>
        </w:trPr>
        <w:tc>
          <w:tcPr>
            <w:tcW w:w="562" w:type="dxa"/>
            <w:vAlign w:val="center"/>
          </w:tcPr>
          <w:p w14:paraId="0C444993" w14:textId="7B50B4B7" w:rsidR="00D7295D" w:rsidRDefault="00D7295D" w:rsidP="00D729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C22" w14:textId="18492CB2" w:rsidR="00D7295D" w:rsidRPr="00F90301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 xml:space="preserve">Самарская область, г.Тольятти, Центральный район, ул. </w:t>
            </w:r>
            <w:proofErr w:type="gramStart"/>
            <w:r w:rsidRPr="00D7295D">
              <w:rPr>
                <w:sz w:val="12"/>
                <w:szCs w:val="12"/>
              </w:rPr>
              <w:t>Мира,  квартал</w:t>
            </w:r>
            <w:proofErr w:type="gramEnd"/>
            <w:r w:rsidRPr="00D7295D">
              <w:rPr>
                <w:sz w:val="12"/>
                <w:szCs w:val="12"/>
              </w:rPr>
              <w:t xml:space="preserve"> №89-55, в районе дома № 35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B2E1" w14:textId="4A44547F" w:rsidR="00D7295D" w:rsidRPr="00F90301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D2300" w14:textId="3A6A6FF1" w:rsidR="00D7295D" w:rsidRPr="00F90301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63:09:0301101: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498DC" w14:textId="2055484B" w:rsidR="00D7295D" w:rsidRPr="00F90301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63:09:030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EBF0" w14:textId="02C333A0" w:rsidR="00D7295D" w:rsidRPr="00F90301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42FC" w14:textId="15A03474" w:rsidR="00D7295D" w:rsidRPr="00F90301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68D7E" w14:textId="3E0909E1" w:rsidR="00D7295D" w:rsidRPr="00F90301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13B5" w14:textId="7BCCCF02" w:rsidR="00D7295D" w:rsidRPr="00F90301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E730" w14:textId="7B2E6A7F" w:rsidR="00D7295D" w:rsidRPr="00F90301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 xml:space="preserve">используется, договор </w:t>
            </w:r>
            <w:r w:rsidRPr="00D7295D">
              <w:rPr>
                <w:sz w:val="12"/>
                <w:szCs w:val="12"/>
              </w:rPr>
              <w:br/>
              <w:t>№ 122-БА/2020 от 07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8ED84" w14:textId="3EB88432" w:rsidR="00D7295D" w:rsidRPr="00F90301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07.12.2020 - 06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298" w14:textId="47B447F5" w:rsidR="00D7295D" w:rsidRPr="00F90301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AF06A" w14:textId="6A395B04" w:rsidR="00D7295D" w:rsidRPr="00F90301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75DB43" w14:textId="3565A090" w:rsidR="00D7295D" w:rsidRPr="00F90301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9817E" w14:textId="16CD94AC" w:rsidR="00D7295D" w:rsidRPr="00F90301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МСП</w:t>
            </w:r>
          </w:p>
        </w:tc>
      </w:tr>
    </w:tbl>
    <w:p w14:paraId="562673E8" w14:textId="77777777" w:rsidR="00F90301" w:rsidRDefault="00F90301" w:rsidP="00F90301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B2710C3" w14:textId="5A579D1E" w:rsidR="00E76F29" w:rsidRPr="000350BE" w:rsidRDefault="00E76F29" w:rsidP="00132E9C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62 </w:t>
      </w:r>
      <w:r w:rsidRPr="000350BE">
        <w:rPr>
          <w:sz w:val="28"/>
          <w:szCs w:val="28"/>
        </w:rPr>
        <w:t>Схемы изложить в следующей редакции:</w:t>
      </w:r>
    </w:p>
    <w:p w14:paraId="74BABD23" w14:textId="77777777" w:rsidR="00E76F29" w:rsidRPr="00F36D9F" w:rsidRDefault="00E76F29" w:rsidP="00E76F29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76F29" w:rsidRPr="000350BE" w14:paraId="674EE8F0" w14:textId="77777777" w:rsidTr="00E76F29">
        <w:trPr>
          <w:trHeight w:val="248"/>
        </w:trPr>
        <w:tc>
          <w:tcPr>
            <w:tcW w:w="562" w:type="dxa"/>
            <w:vAlign w:val="center"/>
          </w:tcPr>
          <w:p w14:paraId="3AF6DFAD" w14:textId="15C9E83D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C258" w14:textId="5E97AD38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Самарская область, г.Тольятти, Комсомольский район</w:t>
            </w:r>
            <w:proofErr w:type="gramStart"/>
            <w:r w:rsidRPr="00E76F29">
              <w:rPr>
                <w:sz w:val="12"/>
                <w:szCs w:val="12"/>
              </w:rPr>
              <w:t>, ,</w:t>
            </w:r>
            <w:proofErr w:type="gramEnd"/>
            <w:r w:rsidRPr="00E76F29">
              <w:rPr>
                <w:sz w:val="12"/>
                <w:szCs w:val="12"/>
              </w:rPr>
              <w:t xml:space="preserve">  трасса М-5, в районе кольцевой развязки </w:t>
            </w:r>
            <w:proofErr w:type="spellStart"/>
            <w:r w:rsidRPr="00E76F29">
              <w:rPr>
                <w:sz w:val="12"/>
                <w:szCs w:val="12"/>
              </w:rPr>
              <w:t>ул.Магистральной</w:t>
            </w:r>
            <w:proofErr w:type="spellEnd"/>
            <w:r w:rsidRPr="00E76F29">
              <w:rPr>
                <w:sz w:val="12"/>
                <w:szCs w:val="12"/>
              </w:rPr>
              <w:t xml:space="preserve">, </w:t>
            </w:r>
            <w:proofErr w:type="spellStart"/>
            <w:r w:rsidRPr="00E76F29">
              <w:rPr>
                <w:sz w:val="12"/>
                <w:szCs w:val="12"/>
              </w:rPr>
              <w:t>ул.Железнодорожной</w:t>
            </w:r>
            <w:proofErr w:type="spellEnd"/>
            <w:r w:rsidRPr="00E76F29">
              <w:rPr>
                <w:sz w:val="12"/>
                <w:szCs w:val="12"/>
              </w:rPr>
              <w:t xml:space="preserve"> и </w:t>
            </w:r>
            <w:proofErr w:type="spellStart"/>
            <w:r w:rsidRPr="00E76F29">
              <w:rPr>
                <w:sz w:val="12"/>
                <w:szCs w:val="12"/>
              </w:rPr>
              <w:t>ул.Куйбыш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8349" w14:textId="7BDD1947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C4EC8" w14:textId="6C1FB41F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63:09:0202052:7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F82B" w14:textId="174E08DE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63:09:0202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5538" w14:textId="27B6ED03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501D" w14:textId="2FAF670E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B2B4C" w14:textId="77114B31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D661" w14:textId="6D7E7F19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23EC" w14:textId="28DEDC4B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 xml:space="preserve">используется, договор </w:t>
            </w:r>
            <w:r w:rsidRPr="00E76F29">
              <w:rPr>
                <w:sz w:val="12"/>
                <w:szCs w:val="12"/>
              </w:rPr>
              <w:br/>
              <w:t xml:space="preserve">№ 447-БА/2021 от 27.12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0905" w14:textId="08B5E69E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27.12.2021 - 26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016D" w14:textId="455CE5CF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76F29">
              <w:rPr>
                <w:sz w:val="12"/>
                <w:szCs w:val="12"/>
              </w:rPr>
              <w:t>г.о</w:t>
            </w:r>
            <w:proofErr w:type="spellEnd"/>
            <w:r w:rsidRPr="00E76F29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E68B1" w14:textId="17E908B3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D3540C" w14:textId="61FF6DFA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C330A" w14:textId="1F2AFD71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МСП</w:t>
            </w:r>
          </w:p>
        </w:tc>
      </w:tr>
    </w:tbl>
    <w:p w14:paraId="594B2504" w14:textId="77777777" w:rsidR="00E76F29" w:rsidRDefault="00E76F29" w:rsidP="00E76F29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2F26E27" w14:textId="4B533394" w:rsidR="005D38B9" w:rsidRPr="000350BE" w:rsidRDefault="005D38B9" w:rsidP="00132E9C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81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79788B4E" w14:textId="77777777" w:rsidR="005D38B9" w:rsidRPr="00F36D9F" w:rsidRDefault="005D38B9" w:rsidP="005D38B9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D38B9" w:rsidRPr="000350BE" w14:paraId="2DDAD32F" w14:textId="77777777" w:rsidTr="005D38B9">
        <w:trPr>
          <w:trHeight w:val="248"/>
        </w:trPr>
        <w:tc>
          <w:tcPr>
            <w:tcW w:w="562" w:type="dxa"/>
            <w:vAlign w:val="center"/>
          </w:tcPr>
          <w:p w14:paraId="208537EF" w14:textId="4493DF10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8465" w14:textId="5ED87410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 xml:space="preserve">Самарская область, г.Тольятти, Комсомольский район, по ул. Никонова, д.43, севернее ГСК-4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F5DA" w14:textId="30E97350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279E6" w14:textId="06F99451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63:09:0202054:1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B2DE4" w14:textId="2FBB8925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63:09:0202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6CA7" w14:textId="4889203D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20ED" w14:textId="4FA6AF28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1144" w14:textId="489A7A0E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507E" w14:textId="694953D5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4D61A" w14:textId="3D221009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 xml:space="preserve">используется, договор </w:t>
            </w:r>
            <w:r w:rsidRPr="005D38B9">
              <w:rPr>
                <w:sz w:val="12"/>
                <w:szCs w:val="12"/>
              </w:rPr>
              <w:br/>
              <w:t xml:space="preserve">№ 285-БА/2021 от 10.06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85AD" w14:textId="5ECDF432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10.06.2021 - 09.06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1CB6" w14:textId="1E1E1495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123F2" w14:textId="0308599F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DCCCBC" w14:textId="7262D2CB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72F9F" w14:textId="543DB221" w:rsidR="005D38B9" w:rsidRPr="004A20D6" w:rsidRDefault="005D38B9" w:rsidP="005D38B9">
            <w:pPr>
              <w:jc w:val="center"/>
              <w:rPr>
                <w:sz w:val="12"/>
                <w:szCs w:val="12"/>
              </w:rPr>
            </w:pPr>
            <w:r w:rsidRPr="005D38B9">
              <w:rPr>
                <w:sz w:val="12"/>
                <w:szCs w:val="12"/>
              </w:rPr>
              <w:t>МСП</w:t>
            </w:r>
          </w:p>
        </w:tc>
      </w:tr>
    </w:tbl>
    <w:p w14:paraId="3EE4858B" w14:textId="77777777" w:rsidR="005D38B9" w:rsidRDefault="005D38B9" w:rsidP="005D38B9">
      <w:pPr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>».</w:t>
      </w:r>
    </w:p>
    <w:p w14:paraId="58E79985" w14:textId="77777777" w:rsidR="00321B97" w:rsidRPr="000350BE" w:rsidRDefault="00321B97" w:rsidP="00132E9C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85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47F96B8B" w14:textId="77777777" w:rsidR="00321B97" w:rsidRPr="00F36D9F" w:rsidRDefault="00321B97" w:rsidP="00321B97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321B97" w:rsidRPr="000350BE" w14:paraId="6571F34D" w14:textId="77777777" w:rsidTr="008867E2">
        <w:trPr>
          <w:trHeight w:val="248"/>
        </w:trPr>
        <w:tc>
          <w:tcPr>
            <w:tcW w:w="562" w:type="dxa"/>
            <w:vAlign w:val="center"/>
          </w:tcPr>
          <w:p w14:paraId="469F805F" w14:textId="77777777" w:rsidR="00321B97" w:rsidRPr="004A20D6" w:rsidRDefault="00321B97" w:rsidP="008867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A449" w14:textId="77777777" w:rsidR="00321B97" w:rsidRPr="004A20D6" w:rsidRDefault="00321B97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Самарская область, г.Тольятти, Автозаводский район, б-р Космонавтов, квартал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7450" w14:textId="77777777" w:rsidR="00321B97" w:rsidRPr="004A20D6" w:rsidRDefault="00321B97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FB34" w14:textId="77777777" w:rsidR="00321B97" w:rsidRPr="004A20D6" w:rsidRDefault="00321B97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63:09:0101152: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2C112" w14:textId="77777777" w:rsidR="00321B97" w:rsidRPr="004A20D6" w:rsidRDefault="00321B97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63:09:01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BECE" w14:textId="77777777" w:rsidR="00321B97" w:rsidRPr="004A20D6" w:rsidRDefault="00321B97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5DAEB" w14:textId="77777777" w:rsidR="00321B97" w:rsidRPr="004A20D6" w:rsidRDefault="00321B97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73C4" w14:textId="77777777" w:rsidR="00321B97" w:rsidRPr="004A20D6" w:rsidRDefault="00321B97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1EC90" w14:textId="77777777" w:rsidR="00321B97" w:rsidRPr="004A20D6" w:rsidRDefault="00321B97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194A" w14:textId="77777777" w:rsidR="00321B97" w:rsidRPr="004A20D6" w:rsidRDefault="00321B97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 xml:space="preserve">используется, договор </w:t>
            </w:r>
            <w:r w:rsidRPr="00321B97">
              <w:rPr>
                <w:sz w:val="12"/>
                <w:szCs w:val="12"/>
              </w:rPr>
              <w:br/>
              <w:t xml:space="preserve">№ 14СР-БА/2024 от 11.01.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028F1" w14:textId="77777777" w:rsidR="00321B97" w:rsidRPr="004A20D6" w:rsidRDefault="00321B97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03.11.2025 - 02.11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5F18" w14:textId="77777777" w:rsidR="00321B97" w:rsidRPr="004A20D6" w:rsidRDefault="00321B97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08BD" w14:textId="77777777" w:rsidR="00321B97" w:rsidRPr="004A20D6" w:rsidRDefault="00321B97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9C1F83" w14:textId="77777777" w:rsidR="00321B97" w:rsidRPr="004A20D6" w:rsidRDefault="00321B97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1D129" w14:textId="77777777" w:rsidR="00321B97" w:rsidRPr="004A20D6" w:rsidRDefault="00321B97" w:rsidP="008867E2">
            <w:pPr>
              <w:jc w:val="center"/>
              <w:rPr>
                <w:sz w:val="12"/>
                <w:szCs w:val="12"/>
              </w:rPr>
            </w:pPr>
            <w:r w:rsidRPr="00321B97">
              <w:rPr>
                <w:sz w:val="12"/>
                <w:szCs w:val="12"/>
              </w:rPr>
              <w:t>МСП</w:t>
            </w:r>
          </w:p>
        </w:tc>
      </w:tr>
    </w:tbl>
    <w:p w14:paraId="5F8FAFE8" w14:textId="77777777" w:rsidR="00321B97" w:rsidRDefault="00321B97" w:rsidP="00321B9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B9B4898" w14:textId="105D3D92" w:rsidR="00D7295D" w:rsidRPr="000350BE" w:rsidRDefault="00D7295D" w:rsidP="00132E9C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0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F3CA923" w14:textId="77777777" w:rsidR="00D7295D" w:rsidRPr="00F36D9F" w:rsidRDefault="00D7295D" w:rsidP="00D7295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D7295D" w:rsidRPr="000350BE" w14:paraId="30182859" w14:textId="77777777" w:rsidTr="00D7295D">
        <w:trPr>
          <w:trHeight w:val="248"/>
        </w:trPr>
        <w:tc>
          <w:tcPr>
            <w:tcW w:w="562" w:type="dxa"/>
            <w:vAlign w:val="center"/>
          </w:tcPr>
          <w:p w14:paraId="35318D37" w14:textId="2BC11D89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473A" w14:textId="4D20D10C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Самарская область, г.Тольятти, квартал 7, проспект Степана Разина, восточнее жилого дома 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6A84" w14:textId="7F009A03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319C0" w14:textId="5521716E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63:09:0101165:5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C5C0" w14:textId="7F096B0A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63:09:0101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18E9" w14:textId="275C55EC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28B64" w14:textId="1C58F8CE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A7922" w14:textId="1C4DC7E9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64A" w14:textId="6EFAFDA6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9606" w14:textId="2DE1B880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 xml:space="preserve">используется, договор </w:t>
            </w:r>
            <w:r w:rsidRPr="00D7295D">
              <w:rPr>
                <w:sz w:val="12"/>
                <w:szCs w:val="12"/>
              </w:rPr>
              <w:br/>
              <w:t>№ 45-БА/2021 от 14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848A9" w14:textId="476FCF41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14.01.2021 -13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4521" w14:textId="276ED8C4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AC47" w14:textId="627E9D1C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2DD67D" w14:textId="2E5E2712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6A2D" w14:textId="6D0DA697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МСП</w:t>
            </w:r>
          </w:p>
        </w:tc>
      </w:tr>
    </w:tbl>
    <w:p w14:paraId="29D0BCAB" w14:textId="77777777" w:rsidR="00D7295D" w:rsidRDefault="00D7295D" w:rsidP="00D7295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D99DBD2" w14:textId="77777777" w:rsidR="00CC46BD" w:rsidRPr="000350BE" w:rsidRDefault="00CC46BD" w:rsidP="00132E9C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07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2292E03B" w14:textId="77777777" w:rsidR="00CC46BD" w:rsidRPr="00F36D9F" w:rsidRDefault="00CC46BD" w:rsidP="00CC46B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CC46BD" w:rsidRPr="000350BE" w14:paraId="3D0E1719" w14:textId="77777777" w:rsidTr="008867E2">
        <w:trPr>
          <w:trHeight w:val="248"/>
        </w:trPr>
        <w:tc>
          <w:tcPr>
            <w:tcW w:w="562" w:type="dxa"/>
            <w:vAlign w:val="center"/>
          </w:tcPr>
          <w:p w14:paraId="77B10235" w14:textId="77777777" w:rsidR="00CC46BD" w:rsidRPr="004A20D6" w:rsidRDefault="00CC46BD" w:rsidP="008867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618" w14:textId="77777777" w:rsidR="00CC46BD" w:rsidRPr="004A20D6" w:rsidRDefault="00CC46BD" w:rsidP="008867E2">
            <w:pPr>
              <w:jc w:val="center"/>
              <w:rPr>
                <w:sz w:val="12"/>
                <w:szCs w:val="12"/>
              </w:rPr>
            </w:pPr>
            <w:r w:rsidRPr="00217E0B">
              <w:rPr>
                <w:sz w:val="12"/>
                <w:szCs w:val="12"/>
              </w:rPr>
              <w:t>Самарская область, г.Тольятти, Центральный район, западнее жилого дома, имеющего адрес: ул. Горького, 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CA6E3" w14:textId="77777777" w:rsidR="00CC46BD" w:rsidRPr="004A20D6" w:rsidRDefault="00CC46BD" w:rsidP="008867E2">
            <w:pPr>
              <w:jc w:val="center"/>
              <w:rPr>
                <w:sz w:val="12"/>
                <w:szCs w:val="12"/>
              </w:rPr>
            </w:pPr>
            <w:r w:rsidRPr="00217E0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2914" w14:textId="77777777" w:rsidR="00CC46BD" w:rsidRPr="004A20D6" w:rsidRDefault="00CC46BD" w:rsidP="008867E2">
            <w:pPr>
              <w:jc w:val="center"/>
              <w:rPr>
                <w:sz w:val="12"/>
                <w:szCs w:val="12"/>
              </w:rPr>
            </w:pPr>
            <w:r w:rsidRPr="00217E0B">
              <w:rPr>
                <w:sz w:val="12"/>
                <w:szCs w:val="12"/>
              </w:rPr>
              <w:t>63:09:0301141:1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E392" w14:textId="77777777" w:rsidR="00CC46BD" w:rsidRPr="004A20D6" w:rsidRDefault="00CC46BD" w:rsidP="008867E2">
            <w:pPr>
              <w:jc w:val="center"/>
              <w:rPr>
                <w:sz w:val="12"/>
                <w:szCs w:val="12"/>
              </w:rPr>
            </w:pPr>
            <w:r w:rsidRPr="00217E0B">
              <w:rPr>
                <w:sz w:val="12"/>
                <w:szCs w:val="12"/>
              </w:rPr>
              <w:t>63:09:0301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E22E4" w14:textId="77777777" w:rsidR="00CC46BD" w:rsidRPr="004A20D6" w:rsidRDefault="00CC46BD" w:rsidP="008867E2">
            <w:pPr>
              <w:jc w:val="center"/>
              <w:rPr>
                <w:sz w:val="12"/>
                <w:szCs w:val="12"/>
              </w:rPr>
            </w:pPr>
            <w:r w:rsidRPr="00217E0B">
              <w:rPr>
                <w:sz w:val="12"/>
                <w:szCs w:val="12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7046" w14:textId="77777777" w:rsidR="00CC46BD" w:rsidRPr="004A20D6" w:rsidRDefault="00CC46BD" w:rsidP="008867E2">
            <w:pPr>
              <w:jc w:val="center"/>
              <w:rPr>
                <w:sz w:val="12"/>
                <w:szCs w:val="12"/>
              </w:rPr>
            </w:pPr>
            <w:r w:rsidRPr="00217E0B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1966" w14:textId="77777777" w:rsidR="00CC46BD" w:rsidRPr="004A20D6" w:rsidRDefault="00CC46BD" w:rsidP="008867E2">
            <w:pPr>
              <w:jc w:val="center"/>
              <w:rPr>
                <w:sz w:val="12"/>
                <w:szCs w:val="12"/>
              </w:rPr>
            </w:pPr>
            <w:r w:rsidRPr="00217E0B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5470" w14:textId="77777777" w:rsidR="00CC46BD" w:rsidRPr="004A20D6" w:rsidRDefault="00CC46BD" w:rsidP="008867E2">
            <w:pPr>
              <w:jc w:val="center"/>
              <w:rPr>
                <w:sz w:val="12"/>
                <w:szCs w:val="12"/>
              </w:rPr>
            </w:pPr>
            <w:r w:rsidRPr="00217E0B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44C97" w14:textId="77777777" w:rsidR="00CC46BD" w:rsidRPr="004A20D6" w:rsidRDefault="00CC46BD" w:rsidP="008867E2">
            <w:pPr>
              <w:jc w:val="center"/>
              <w:rPr>
                <w:sz w:val="12"/>
                <w:szCs w:val="12"/>
              </w:rPr>
            </w:pPr>
            <w:r w:rsidRPr="00217E0B">
              <w:rPr>
                <w:sz w:val="12"/>
                <w:szCs w:val="12"/>
              </w:rPr>
              <w:t xml:space="preserve">используется, договор </w:t>
            </w:r>
            <w:r w:rsidRPr="00217E0B">
              <w:rPr>
                <w:sz w:val="12"/>
                <w:szCs w:val="12"/>
              </w:rPr>
              <w:br/>
              <w:t>№11СР-БА/2024 от 12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1917" w14:textId="77777777" w:rsidR="00CC46BD" w:rsidRPr="004A20D6" w:rsidRDefault="00CC46BD" w:rsidP="008867E2">
            <w:pPr>
              <w:jc w:val="center"/>
              <w:rPr>
                <w:sz w:val="12"/>
                <w:szCs w:val="12"/>
              </w:rPr>
            </w:pPr>
            <w:r w:rsidRPr="00217E0B">
              <w:rPr>
                <w:sz w:val="12"/>
                <w:szCs w:val="12"/>
              </w:rPr>
              <w:t>12.09.2025 - 11.09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7832" w14:textId="77777777" w:rsidR="00CC46BD" w:rsidRPr="004A20D6" w:rsidRDefault="00CC46BD" w:rsidP="008867E2">
            <w:pPr>
              <w:jc w:val="center"/>
              <w:rPr>
                <w:sz w:val="12"/>
                <w:szCs w:val="12"/>
              </w:rPr>
            </w:pPr>
            <w:r w:rsidRPr="00217E0B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60549" w14:textId="77777777" w:rsidR="00CC46BD" w:rsidRPr="004A20D6" w:rsidRDefault="00CC46BD" w:rsidP="008867E2">
            <w:pPr>
              <w:jc w:val="center"/>
              <w:rPr>
                <w:sz w:val="12"/>
                <w:szCs w:val="12"/>
              </w:rPr>
            </w:pPr>
            <w:r w:rsidRPr="00217E0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858362" w14:textId="77777777" w:rsidR="00CC46BD" w:rsidRPr="004A20D6" w:rsidRDefault="00CC46BD" w:rsidP="008867E2">
            <w:pPr>
              <w:jc w:val="center"/>
              <w:rPr>
                <w:sz w:val="12"/>
                <w:szCs w:val="12"/>
              </w:rPr>
            </w:pPr>
            <w:r w:rsidRPr="00217E0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137A" w14:textId="77777777" w:rsidR="00CC46BD" w:rsidRPr="004A20D6" w:rsidRDefault="00CC46BD" w:rsidP="008867E2">
            <w:pPr>
              <w:jc w:val="center"/>
              <w:rPr>
                <w:sz w:val="12"/>
                <w:szCs w:val="12"/>
              </w:rPr>
            </w:pPr>
            <w:r w:rsidRPr="00217E0B">
              <w:rPr>
                <w:sz w:val="12"/>
                <w:szCs w:val="12"/>
              </w:rPr>
              <w:t>МСП</w:t>
            </w:r>
          </w:p>
        </w:tc>
      </w:tr>
    </w:tbl>
    <w:p w14:paraId="6098E383" w14:textId="77777777" w:rsidR="00CC46BD" w:rsidRDefault="00CC46BD" w:rsidP="00CC46B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AD9D854" w14:textId="0405C3AC" w:rsidR="003067FF" w:rsidRPr="000350BE" w:rsidRDefault="003067FF" w:rsidP="00132E9C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10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424D0D38" w14:textId="77777777" w:rsidR="003067FF" w:rsidRPr="00F36D9F" w:rsidRDefault="003067FF" w:rsidP="003067FF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A5654F" w:rsidRPr="000350BE" w14:paraId="153B14DC" w14:textId="77777777" w:rsidTr="00A5654F">
        <w:trPr>
          <w:trHeight w:val="248"/>
        </w:trPr>
        <w:tc>
          <w:tcPr>
            <w:tcW w:w="562" w:type="dxa"/>
            <w:vAlign w:val="center"/>
          </w:tcPr>
          <w:p w14:paraId="2100FD2E" w14:textId="0D9C2115" w:rsidR="00A5654F" w:rsidRPr="004A20D6" w:rsidRDefault="00A5654F" w:rsidP="00A565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8D67" w14:textId="219C2B0B" w:rsidR="00A5654F" w:rsidRPr="004A20D6" w:rsidRDefault="00A5654F" w:rsidP="00A5654F">
            <w:pPr>
              <w:jc w:val="center"/>
              <w:rPr>
                <w:sz w:val="12"/>
                <w:szCs w:val="12"/>
              </w:rPr>
            </w:pPr>
            <w:r w:rsidRPr="00A5654F">
              <w:rPr>
                <w:sz w:val="12"/>
                <w:szCs w:val="12"/>
              </w:rPr>
              <w:t xml:space="preserve">Самарская область, г.Тольятти, Центральный район, </w:t>
            </w:r>
            <w:proofErr w:type="spellStart"/>
            <w:r w:rsidRPr="00A5654F">
              <w:rPr>
                <w:sz w:val="12"/>
                <w:szCs w:val="12"/>
              </w:rPr>
              <w:t>ул.Комсомольская</w:t>
            </w:r>
            <w:proofErr w:type="spellEnd"/>
            <w:r w:rsidRPr="00A5654F">
              <w:rPr>
                <w:sz w:val="12"/>
                <w:szCs w:val="12"/>
              </w:rPr>
              <w:t>, ул. Комсомольская, напротив дома № 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6B08" w14:textId="7F2C02F5" w:rsidR="00A5654F" w:rsidRPr="004A20D6" w:rsidRDefault="00A5654F" w:rsidP="00A5654F">
            <w:pPr>
              <w:jc w:val="center"/>
              <w:rPr>
                <w:sz w:val="12"/>
                <w:szCs w:val="12"/>
              </w:rPr>
            </w:pPr>
            <w:r w:rsidRPr="00A5654F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D7BE" w14:textId="567A7986" w:rsidR="00A5654F" w:rsidRPr="004A20D6" w:rsidRDefault="00A5654F" w:rsidP="00A5654F">
            <w:pPr>
              <w:jc w:val="center"/>
              <w:rPr>
                <w:sz w:val="12"/>
                <w:szCs w:val="12"/>
              </w:rPr>
            </w:pPr>
            <w:r w:rsidRPr="00A5654F">
              <w:rPr>
                <w:sz w:val="12"/>
                <w:szCs w:val="12"/>
              </w:rPr>
              <w:t>63:09:0302051: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5296" w14:textId="3394E1B9" w:rsidR="00A5654F" w:rsidRPr="004A20D6" w:rsidRDefault="00A5654F" w:rsidP="00A5654F">
            <w:pPr>
              <w:jc w:val="center"/>
              <w:rPr>
                <w:sz w:val="12"/>
                <w:szCs w:val="12"/>
              </w:rPr>
            </w:pPr>
            <w:r w:rsidRPr="00A5654F">
              <w:rPr>
                <w:sz w:val="12"/>
                <w:szCs w:val="12"/>
              </w:rPr>
              <w:t>63:09:0302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3808" w14:textId="71A43A17" w:rsidR="00A5654F" w:rsidRPr="004A20D6" w:rsidRDefault="00A5654F" w:rsidP="00A5654F">
            <w:pPr>
              <w:jc w:val="center"/>
              <w:rPr>
                <w:sz w:val="12"/>
                <w:szCs w:val="12"/>
              </w:rPr>
            </w:pPr>
            <w:r w:rsidRPr="00A5654F">
              <w:rPr>
                <w:sz w:val="12"/>
                <w:szCs w:val="12"/>
              </w:rPr>
              <w:t>7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86859" w14:textId="445573EC" w:rsidR="00A5654F" w:rsidRPr="004A20D6" w:rsidRDefault="00A5654F" w:rsidP="00A5654F">
            <w:pPr>
              <w:jc w:val="center"/>
              <w:rPr>
                <w:sz w:val="12"/>
                <w:szCs w:val="12"/>
              </w:rPr>
            </w:pPr>
            <w:r w:rsidRPr="00A5654F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BED9" w14:textId="1D4D1069" w:rsidR="00A5654F" w:rsidRPr="004A20D6" w:rsidRDefault="00A5654F" w:rsidP="00A5654F">
            <w:pPr>
              <w:jc w:val="center"/>
              <w:rPr>
                <w:sz w:val="12"/>
                <w:szCs w:val="12"/>
              </w:rPr>
            </w:pPr>
            <w:r w:rsidRPr="00A5654F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8498" w14:textId="307B404C" w:rsidR="00A5654F" w:rsidRPr="004A20D6" w:rsidRDefault="00A5654F" w:rsidP="00A5654F">
            <w:pPr>
              <w:jc w:val="center"/>
              <w:rPr>
                <w:sz w:val="12"/>
                <w:szCs w:val="12"/>
              </w:rPr>
            </w:pPr>
            <w:r w:rsidRPr="00A5654F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7524" w14:textId="035E6746" w:rsidR="00A5654F" w:rsidRPr="004A20D6" w:rsidRDefault="00A5654F" w:rsidP="00A5654F">
            <w:pPr>
              <w:jc w:val="center"/>
              <w:rPr>
                <w:sz w:val="12"/>
                <w:szCs w:val="12"/>
              </w:rPr>
            </w:pPr>
            <w:r w:rsidRPr="00A5654F">
              <w:rPr>
                <w:sz w:val="12"/>
                <w:szCs w:val="12"/>
              </w:rPr>
              <w:t xml:space="preserve">используется, договор </w:t>
            </w:r>
            <w:r w:rsidRPr="00A5654F">
              <w:rPr>
                <w:sz w:val="12"/>
                <w:szCs w:val="12"/>
              </w:rPr>
              <w:br/>
              <w:t>№ 139-БА/2020 от 16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2A936" w14:textId="57AC9CBB" w:rsidR="00A5654F" w:rsidRPr="004A20D6" w:rsidRDefault="00A5654F" w:rsidP="00A5654F">
            <w:pPr>
              <w:jc w:val="center"/>
              <w:rPr>
                <w:sz w:val="12"/>
                <w:szCs w:val="12"/>
              </w:rPr>
            </w:pPr>
            <w:r w:rsidRPr="00A5654F">
              <w:rPr>
                <w:sz w:val="12"/>
                <w:szCs w:val="12"/>
              </w:rPr>
              <w:t>16.12.2020 - 15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733A" w14:textId="14058389" w:rsidR="00A5654F" w:rsidRPr="004A20D6" w:rsidRDefault="00A5654F" w:rsidP="00A5654F">
            <w:pPr>
              <w:jc w:val="center"/>
              <w:rPr>
                <w:sz w:val="12"/>
                <w:szCs w:val="12"/>
              </w:rPr>
            </w:pPr>
            <w:r w:rsidRPr="00A5654F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B6696" w14:textId="3293CAD4" w:rsidR="00A5654F" w:rsidRPr="004A20D6" w:rsidRDefault="00A5654F" w:rsidP="00A5654F">
            <w:pPr>
              <w:jc w:val="center"/>
              <w:rPr>
                <w:sz w:val="12"/>
                <w:szCs w:val="12"/>
              </w:rPr>
            </w:pPr>
            <w:r w:rsidRPr="00A5654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EB85A0" w14:textId="6AD8F95C" w:rsidR="00A5654F" w:rsidRPr="004A20D6" w:rsidRDefault="00A5654F" w:rsidP="00A5654F">
            <w:pPr>
              <w:jc w:val="center"/>
              <w:rPr>
                <w:sz w:val="12"/>
                <w:szCs w:val="12"/>
              </w:rPr>
            </w:pPr>
            <w:r w:rsidRPr="00A5654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20BCA" w14:textId="20E3302A" w:rsidR="00A5654F" w:rsidRPr="004A20D6" w:rsidRDefault="00A5654F" w:rsidP="00A5654F">
            <w:pPr>
              <w:jc w:val="center"/>
              <w:rPr>
                <w:sz w:val="12"/>
                <w:szCs w:val="12"/>
              </w:rPr>
            </w:pPr>
            <w:r w:rsidRPr="00A5654F">
              <w:rPr>
                <w:sz w:val="12"/>
                <w:szCs w:val="12"/>
              </w:rPr>
              <w:t>МСП</w:t>
            </w:r>
          </w:p>
        </w:tc>
      </w:tr>
    </w:tbl>
    <w:p w14:paraId="169BF28C" w14:textId="77777777" w:rsidR="003067FF" w:rsidRDefault="003067FF" w:rsidP="003067FF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64CFA05" w14:textId="45CA3288" w:rsidR="009F5428" w:rsidRPr="000350BE" w:rsidRDefault="009F5428" w:rsidP="00132E9C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91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2207A58" w14:textId="77777777" w:rsidR="009F5428" w:rsidRPr="00F36D9F" w:rsidRDefault="009F5428" w:rsidP="009F5428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9F5428" w:rsidRPr="000350BE" w14:paraId="4B0DC79E" w14:textId="77777777" w:rsidTr="009F5428">
        <w:trPr>
          <w:trHeight w:val="248"/>
        </w:trPr>
        <w:tc>
          <w:tcPr>
            <w:tcW w:w="562" w:type="dxa"/>
            <w:vAlign w:val="center"/>
          </w:tcPr>
          <w:p w14:paraId="2302445B" w14:textId="52AD6EF9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E5A" w14:textId="401B7F8D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Самарская область, г.Тольятти, Автозаводский район, пр-т Степана Разина, квартал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FDA0" w14:textId="79F91F42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AF2E" w14:textId="65311B6A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63:09:0101161: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3932" w14:textId="27F595D7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63:09:010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129EC" w14:textId="138214E7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23F1E" w14:textId="00689373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2975" w14:textId="46ED58BA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32E4" w14:textId="1A71A905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0FF3" w14:textId="156DF7B1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 xml:space="preserve">используется, договор </w:t>
            </w:r>
            <w:r w:rsidRPr="009F5428">
              <w:rPr>
                <w:sz w:val="12"/>
                <w:szCs w:val="12"/>
              </w:rPr>
              <w:br/>
              <w:t>№ 77-БА/2020 от 18.1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09CD2" w14:textId="1EE60EA6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18.11.2020 - 17.11.20</w:t>
            </w:r>
            <w:r w:rsidR="00A5654F">
              <w:rPr>
                <w:sz w:val="12"/>
                <w:szCs w:val="12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D8F6" w14:textId="15F70EF4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F5428">
              <w:rPr>
                <w:sz w:val="12"/>
                <w:szCs w:val="12"/>
              </w:rPr>
              <w:t>г.о</w:t>
            </w:r>
            <w:proofErr w:type="spellEnd"/>
            <w:r w:rsidRPr="009F5428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C49CE" w14:textId="42055206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B84804" w14:textId="61289089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F95AC" w14:textId="6C3DC83C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МСП</w:t>
            </w:r>
          </w:p>
        </w:tc>
      </w:tr>
    </w:tbl>
    <w:p w14:paraId="6AAFD3F5" w14:textId="77777777" w:rsidR="009F5428" w:rsidRDefault="009F5428" w:rsidP="009F5428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0D7BF96" w14:textId="63D7EF10" w:rsidR="00D7295D" w:rsidRPr="000350BE" w:rsidRDefault="00D7295D" w:rsidP="00132E9C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9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6FDD7B3C" w14:textId="77777777" w:rsidR="00D7295D" w:rsidRPr="00F36D9F" w:rsidRDefault="00D7295D" w:rsidP="00D7295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D7295D" w:rsidRPr="000350BE" w14:paraId="26E3468F" w14:textId="77777777" w:rsidTr="00D7295D">
        <w:trPr>
          <w:trHeight w:val="248"/>
        </w:trPr>
        <w:tc>
          <w:tcPr>
            <w:tcW w:w="562" w:type="dxa"/>
            <w:vAlign w:val="center"/>
          </w:tcPr>
          <w:p w14:paraId="1ECDB146" w14:textId="046EAF2D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8ED7" w14:textId="26517391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 xml:space="preserve">Самарская область, </w:t>
            </w:r>
            <w:r w:rsidRPr="00D7295D">
              <w:rPr>
                <w:sz w:val="12"/>
                <w:szCs w:val="12"/>
              </w:rPr>
              <w:br/>
              <w:t xml:space="preserve">г. Тольятти, Автозаводский район, квартал № 19, ул. Автостроителей, район жилого дома XXXIII-6-1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2A1BB" w14:textId="1DCB5214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2B52" w14:textId="1C1878EC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63:09:0101156:6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1BEF6" w14:textId="71E3BD4A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63:09:01011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79DF7" w14:textId="48E1ABA1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C1DB" w14:textId="1482211F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C016" w14:textId="5F3D6FBC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5B116" w14:textId="52F47875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7491A" w14:textId="07BDEF55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 xml:space="preserve">используется, договор </w:t>
            </w:r>
            <w:r w:rsidRPr="00D7295D">
              <w:rPr>
                <w:sz w:val="12"/>
                <w:szCs w:val="12"/>
              </w:rPr>
              <w:br/>
              <w:t xml:space="preserve">№ 346-БА/2021 от 22.09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C2615" w14:textId="1C9346A7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22.09.2021 - 21.09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DAE55" w14:textId="590A460A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7295D">
              <w:rPr>
                <w:sz w:val="12"/>
                <w:szCs w:val="12"/>
              </w:rPr>
              <w:t>г.о</w:t>
            </w:r>
            <w:proofErr w:type="spellEnd"/>
            <w:r w:rsidRPr="00D7295D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5EBFF" w14:textId="7A2DD182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DB9AA3" w14:textId="4ACB6D4D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2293" w14:textId="792CED39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МСП</w:t>
            </w:r>
          </w:p>
        </w:tc>
      </w:tr>
    </w:tbl>
    <w:p w14:paraId="781697AA" w14:textId="77777777" w:rsidR="00D7295D" w:rsidRDefault="00D7295D" w:rsidP="00D7295D">
      <w:pPr>
        <w:rPr>
          <w:sz w:val="28"/>
          <w:szCs w:val="28"/>
          <w:lang w:val="en-US"/>
        </w:rPr>
      </w:pPr>
      <w:r w:rsidRPr="00F36D9F">
        <w:rPr>
          <w:sz w:val="28"/>
          <w:szCs w:val="28"/>
        </w:rPr>
        <w:t>».</w:t>
      </w:r>
    </w:p>
    <w:p w14:paraId="004FBEB0" w14:textId="6C942022" w:rsidR="003F7D58" w:rsidRPr="000350BE" w:rsidRDefault="003F7D58" w:rsidP="00132E9C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Pr="003F7D58">
        <w:rPr>
          <w:sz w:val="28"/>
          <w:szCs w:val="28"/>
        </w:rPr>
        <w:t>521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0E531FA3" w14:textId="77777777" w:rsidR="003F7D58" w:rsidRPr="00F36D9F" w:rsidRDefault="003F7D58" w:rsidP="003F7D58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3F7D58" w:rsidRPr="000350BE" w14:paraId="5B457027" w14:textId="77777777" w:rsidTr="003F7D58">
        <w:trPr>
          <w:trHeight w:val="248"/>
        </w:trPr>
        <w:tc>
          <w:tcPr>
            <w:tcW w:w="562" w:type="dxa"/>
            <w:vAlign w:val="center"/>
          </w:tcPr>
          <w:p w14:paraId="25F15E73" w14:textId="24850EB0" w:rsidR="003F7D58" w:rsidRPr="003F7D58" w:rsidRDefault="003F7D58" w:rsidP="003F7D58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5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2665" w14:textId="4E0D6EC0" w:rsidR="003F7D58" w:rsidRPr="003F7D58" w:rsidRDefault="003F7D58" w:rsidP="003F7D58">
            <w:pPr>
              <w:jc w:val="center"/>
              <w:rPr>
                <w:sz w:val="12"/>
                <w:szCs w:val="12"/>
              </w:rPr>
            </w:pPr>
            <w:r w:rsidRPr="003F7D58">
              <w:rPr>
                <w:sz w:val="12"/>
                <w:szCs w:val="12"/>
              </w:rPr>
              <w:t>Самарская область, г.Тольятти, Центральный район, ул. Мира, остановка общественного транспорта "квартал 27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BAB9" w14:textId="745EA0AD" w:rsidR="003F7D58" w:rsidRPr="003F7D58" w:rsidRDefault="003F7D58" w:rsidP="003F7D58">
            <w:pPr>
              <w:jc w:val="center"/>
              <w:rPr>
                <w:sz w:val="12"/>
                <w:szCs w:val="12"/>
              </w:rPr>
            </w:pPr>
            <w:r w:rsidRPr="003F7D5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105D" w14:textId="6D470062" w:rsidR="003F7D58" w:rsidRPr="003F7D58" w:rsidRDefault="003F7D58" w:rsidP="003F7D58">
            <w:pPr>
              <w:jc w:val="center"/>
              <w:rPr>
                <w:sz w:val="12"/>
                <w:szCs w:val="12"/>
              </w:rPr>
            </w:pPr>
            <w:r w:rsidRPr="003F7D58">
              <w:rPr>
                <w:sz w:val="12"/>
                <w:szCs w:val="12"/>
              </w:rPr>
              <w:t>63:09:0000000:2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B2BA" w14:textId="57E6B366" w:rsidR="003F7D58" w:rsidRPr="003F7D58" w:rsidRDefault="003F7D58" w:rsidP="003F7D58">
            <w:pPr>
              <w:jc w:val="center"/>
              <w:rPr>
                <w:sz w:val="12"/>
                <w:szCs w:val="12"/>
              </w:rPr>
            </w:pPr>
            <w:r w:rsidRPr="003F7D58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557A" w14:textId="487D3D60" w:rsidR="003F7D58" w:rsidRPr="003F7D58" w:rsidRDefault="003F7D58" w:rsidP="003F7D58">
            <w:pPr>
              <w:jc w:val="center"/>
              <w:rPr>
                <w:sz w:val="12"/>
                <w:szCs w:val="12"/>
              </w:rPr>
            </w:pPr>
            <w:r w:rsidRPr="003F7D58">
              <w:rPr>
                <w:sz w:val="12"/>
                <w:szCs w:val="12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DCDE" w14:textId="07A8663E" w:rsidR="003F7D58" w:rsidRPr="003F7D58" w:rsidRDefault="003F7D58" w:rsidP="003F7D58">
            <w:pPr>
              <w:jc w:val="center"/>
              <w:rPr>
                <w:sz w:val="12"/>
                <w:szCs w:val="12"/>
              </w:rPr>
            </w:pPr>
            <w:r w:rsidRPr="003F7D58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2FA8" w14:textId="62670E3F" w:rsidR="003F7D58" w:rsidRPr="003F7D58" w:rsidRDefault="003F7D58" w:rsidP="003F7D58">
            <w:pPr>
              <w:jc w:val="center"/>
              <w:rPr>
                <w:sz w:val="12"/>
                <w:szCs w:val="12"/>
              </w:rPr>
            </w:pPr>
            <w:r w:rsidRPr="003F7D58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05F0" w14:textId="269A69CB" w:rsidR="003F7D58" w:rsidRPr="003F7D58" w:rsidRDefault="003F7D58" w:rsidP="003F7D58">
            <w:pPr>
              <w:jc w:val="center"/>
              <w:rPr>
                <w:sz w:val="12"/>
                <w:szCs w:val="12"/>
              </w:rPr>
            </w:pPr>
            <w:r w:rsidRPr="003F7D58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9B416" w14:textId="0CD96199" w:rsidR="003F7D58" w:rsidRPr="003F7D58" w:rsidRDefault="003F7D58" w:rsidP="003F7D58">
            <w:pPr>
              <w:jc w:val="center"/>
              <w:rPr>
                <w:sz w:val="12"/>
                <w:szCs w:val="12"/>
              </w:rPr>
            </w:pPr>
            <w:r w:rsidRPr="003F7D58">
              <w:rPr>
                <w:sz w:val="12"/>
                <w:szCs w:val="12"/>
              </w:rPr>
              <w:t xml:space="preserve">используется, договор </w:t>
            </w:r>
            <w:r w:rsidRPr="003F7D58">
              <w:rPr>
                <w:sz w:val="12"/>
                <w:szCs w:val="12"/>
              </w:rPr>
              <w:br/>
              <w:t>№ 141-БА/2020 от 18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E790D" w14:textId="0A81DDB0" w:rsidR="003F7D58" w:rsidRPr="003F7D58" w:rsidRDefault="003F7D58" w:rsidP="003F7D58">
            <w:pPr>
              <w:jc w:val="center"/>
              <w:rPr>
                <w:sz w:val="12"/>
                <w:szCs w:val="12"/>
              </w:rPr>
            </w:pPr>
            <w:r w:rsidRPr="003F7D58">
              <w:rPr>
                <w:sz w:val="12"/>
                <w:szCs w:val="12"/>
              </w:rPr>
              <w:t>18.12.2020 - 17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9F05" w14:textId="332257C5" w:rsidR="003F7D58" w:rsidRPr="003F7D58" w:rsidRDefault="003F7D58" w:rsidP="003F7D58">
            <w:pPr>
              <w:jc w:val="center"/>
              <w:rPr>
                <w:sz w:val="12"/>
                <w:szCs w:val="12"/>
              </w:rPr>
            </w:pPr>
            <w:r w:rsidRPr="003F7D5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3F7D58">
              <w:rPr>
                <w:sz w:val="12"/>
                <w:szCs w:val="12"/>
              </w:rPr>
              <w:t>г.о</w:t>
            </w:r>
            <w:proofErr w:type="spellEnd"/>
            <w:r w:rsidRPr="003F7D58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F5E9B" w14:textId="478DE833" w:rsidR="003F7D58" w:rsidRPr="003F7D58" w:rsidRDefault="003F7D58" w:rsidP="003F7D58">
            <w:pPr>
              <w:jc w:val="center"/>
              <w:rPr>
                <w:sz w:val="12"/>
                <w:szCs w:val="12"/>
              </w:rPr>
            </w:pPr>
            <w:r w:rsidRPr="003F7D5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5D2758" w14:textId="2A11B8E2" w:rsidR="003F7D58" w:rsidRPr="003F7D58" w:rsidRDefault="003F7D58" w:rsidP="003F7D58">
            <w:pPr>
              <w:jc w:val="center"/>
              <w:rPr>
                <w:sz w:val="12"/>
                <w:szCs w:val="12"/>
              </w:rPr>
            </w:pPr>
            <w:r w:rsidRPr="003F7D5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B15F0" w14:textId="04EE6D1A" w:rsidR="003F7D58" w:rsidRPr="003F7D58" w:rsidRDefault="003F7D58" w:rsidP="003F7D58">
            <w:pPr>
              <w:jc w:val="center"/>
              <w:rPr>
                <w:sz w:val="12"/>
                <w:szCs w:val="12"/>
              </w:rPr>
            </w:pPr>
            <w:r w:rsidRPr="003F7D58">
              <w:rPr>
                <w:sz w:val="12"/>
                <w:szCs w:val="12"/>
              </w:rPr>
              <w:t>МСП</w:t>
            </w:r>
          </w:p>
        </w:tc>
      </w:tr>
    </w:tbl>
    <w:p w14:paraId="11EC6B73" w14:textId="77777777" w:rsidR="003F7D58" w:rsidRDefault="003F7D58" w:rsidP="003F7D58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C88BCEF" w14:textId="786EE357" w:rsidR="00321B97" w:rsidRPr="000350BE" w:rsidRDefault="00321B97" w:rsidP="00132E9C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9A194B">
        <w:rPr>
          <w:sz w:val="28"/>
          <w:szCs w:val="28"/>
        </w:rPr>
        <w:t>538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4C51C20" w14:textId="77777777" w:rsidR="00321B97" w:rsidRPr="00F36D9F" w:rsidRDefault="00321B97" w:rsidP="00321B97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9A194B" w:rsidRPr="000350BE" w14:paraId="5B436E58" w14:textId="77777777" w:rsidTr="009F5428">
        <w:trPr>
          <w:trHeight w:val="248"/>
        </w:trPr>
        <w:tc>
          <w:tcPr>
            <w:tcW w:w="562" w:type="dxa"/>
            <w:vAlign w:val="center"/>
          </w:tcPr>
          <w:p w14:paraId="28D4E8D8" w14:textId="16EC5CDD" w:rsidR="009A194B" w:rsidRPr="009A194B" w:rsidRDefault="009A194B" w:rsidP="009A194B">
            <w:pPr>
              <w:jc w:val="center"/>
              <w:rPr>
                <w:sz w:val="12"/>
                <w:szCs w:val="12"/>
                <w:lang w:val="en-US"/>
              </w:rPr>
            </w:pPr>
            <w:r w:rsidRPr="009A194B">
              <w:rPr>
                <w:sz w:val="12"/>
                <w:szCs w:val="12"/>
              </w:rPr>
              <w:t>538</w:t>
            </w:r>
          </w:p>
        </w:tc>
        <w:tc>
          <w:tcPr>
            <w:tcW w:w="2127" w:type="dxa"/>
            <w:vAlign w:val="center"/>
          </w:tcPr>
          <w:p w14:paraId="0AF56B8E" w14:textId="212DCA08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9A194B">
              <w:rPr>
                <w:sz w:val="12"/>
                <w:szCs w:val="12"/>
              </w:rPr>
              <w:t>ул.Дзержинского</w:t>
            </w:r>
            <w:proofErr w:type="spellEnd"/>
            <w:r w:rsidRPr="009A194B">
              <w:rPr>
                <w:sz w:val="12"/>
                <w:szCs w:val="12"/>
              </w:rPr>
              <w:t>, квартал 10</w:t>
            </w:r>
          </w:p>
        </w:tc>
        <w:tc>
          <w:tcPr>
            <w:tcW w:w="1134" w:type="dxa"/>
            <w:vAlign w:val="center"/>
          </w:tcPr>
          <w:p w14:paraId="042BEC33" w14:textId="74AC4828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24110A31" w14:textId="105909AA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63:09:0000000:2569</w:t>
            </w:r>
          </w:p>
        </w:tc>
        <w:tc>
          <w:tcPr>
            <w:tcW w:w="992" w:type="dxa"/>
            <w:noWrap/>
            <w:vAlign w:val="center"/>
          </w:tcPr>
          <w:p w14:paraId="3CC0ACFA" w14:textId="42D47E39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noWrap/>
            <w:vAlign w:val="center"/>
          </w:tcPr>
          <w:p w14:paraId="46B8CEFB" w14:textId="6CFB24C6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194</w:t>
            </w:r>
          </w:p>
        </w:tc>
        <w:tc>
          <w:tcPr>
            <w:tcW w:w="851" w:type="dxa"/>
            <w:noWrap/>
            <w:vAlign w:val="center"/>
          </w:tcPr>
          <w:p w14:paraId="3AE95D0F" w14:textId="79BEB87C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vAlign w:val="center"/>
          </w:tcPr>
          <w:p w14:paraId="25A3D52D" w14:textId="24B8774B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vAlign w:val="center"/>
          </w:tcPr>
          <w:p w14:paraId="1935F930" w14:textId="53C530AB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46A5781C" w14:textId="4EE8E158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 xml:space="preserve">используется, договор </w:t>
            </w:r>
            <w:r w:rsidRPr="009A194B">
              <w:rPr>
                <w:sz w:val="12"/>
                <w:szCs w:val="12"/>
              </w:rPr>
              <w:br/>
              <w:t>№ 124-БА/2020 от 08.12.2020</w:t>
            </w:r>
          </w:p>
        </w:tc>
        <w:tc>
          <w:tcPr>
            <w:tcW w:w="1134" w:type="dxa"/>
            <w:noWrap/>
            <w:vAlign w:val="center"/>
          </w:tcPr>
          <w:p w14:paraId="54FDA38F" w14:textId="5719C2E9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08.12.2020 - 07.12.2032</w:t>
            </w:r>
          </w:p>
        </w:tc>
        <w:tc>
          <w:tcPr>
            <w:tcW w:w="2126" w:type="dxa"/>
            <w:vAlign w:val="center"/>
          </w:tcPr>
          <w:p w14:paraId="2178998A" w14:textId="12574B99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A194B">
              <w:rPr>
                <w:sz w:val="12"/>
                <w:szCs w:val="12"/>
              </w:rPr>
              <w:t>г.о</w:t>
            </w:r>
            <w:proofErr w:type="spellEnd"/>
            <w:r w:rsidRPr="009A194B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noWrap/>
            <w:vAlign w:val="center"/>
          </w:tcPr>
          <w:p w14:paraId="2AA70EE3" w14:textId="39FBF616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65F2E671" w14:textId="121C8B1A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327F5DEF" w14:textId="6C112781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МСП</w:t>
            </w:r>
          </w:p>
        </w:tc>
      </w:tr>
    </w:tbl>
    <w:p w14:paraId="44ECFB9D" w14:textId="77777777" w:rsidR="00321B97" w:rsidRDefault="00321B97" w:rsidP="00321B9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6B709E1" w14:textId="17D760FA" w:rsidR="003661E4" w:rsidRPr="000350BE" w:rsidRDefault="003661E4" w:rsidP="003661E4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88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7029F95" w14:textId="77777777" w:rsidR="003661E4" w:rsidRPr="00F36D9F" w:rsidRDefault="003661E4" w:rsidP="003661E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661E4" w:rsidRPr="000350BE" w14:paraId="2B171D66" w14:textId="77777777" w:rsidTr="003661E4">
        <w:trPr>
          <w:trHeight w:val="248"/>
        </w:trPr>
        <w:tc>
          <w:tcPr>
            <w:tcW w:w="562" w:type="dxa"/>
            <w:vAlign w:val="center"/>
          </w:tcPr>
          <w:p w14:paraId="7AB0DC5C" w14:textId="68CDD555" w:rsidR="003661E4" w:rsidRPr="009A194B" w:rsidRDefault="003661E4" w:rsidP="003661E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AF54" w14:textId="0FE37736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3661E4">
              <w:rPr>
                <w:sz w:val="12"/>
                <w:szCs w:val="12"/>
              </w:rPr>
              <w:t>ул.Ворошилова</w:t>
            </w:r>
            <w:proofErr w:type="spellEnd"/>
            <w:r w:rsidRPr="003661E4">
              <w:rPr>
                <w:sz w:val="12"/>
                <w:szCs w:val="12"/>
              </w:rPr>
              <w:t>, район пересечения с Южным шосс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17BB" w14:textId="24610BA4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68A1" w14:textId="3A084ED2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63:09:0102155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C088" w14:textId="6BC4A9A0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63:09:0102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CE54A" w14:textId="72AC4912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6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53773" w14:textId="567C31BF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225F" w14:textId="758D501D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C906B" w14:textId="49475FAC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4703" w14:textId="522E1C21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 xml:space="preserve">используется, договор </w:t>
            </w:r>
            <w:r w:rsidRPr="003661E4">
              <w:rPr>
                <w:sz w:val="12"/>
                <w:szCs w:val="12"/>
              </w:rPr>
              <w:br/>
              <w:t>№ 116-БА/2020 от 2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3EBE" w14:textId="4DFA053D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21.12 2020 - 20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D437" w14:textId="0BA7DA8B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3661E4">
              <w:rPr>
                <w:sz w:val="12"/>
                <w:szCs w:val="12"/>
              </w:rPr>
              <w:t>г.о</w:t>
            </w:r>
            <w:proofErr w:type="spellEnd"/>
            <w:r w:rsidRPr="003661E4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2FF9" w14:textId="4177B0C2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6C562B" w14:textId="27C4C70A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2B358" w14:textId="431485D4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МСП</w:t>
            </w:r>
          </w:p>
        </w:tc>
      </w:tr>
    </w:tbl>
    <w:p w14:paraId="30CF9125" w14:textId="77777777" w:rsidR="003661E4" w:rsidRDefault="003661E4" w:rsidP="003661E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B3EA2B3" w14:textId="0C87645D" w:rsidR="003661E4" w:rsidRPr="000350BE" w:rsidRDefault="003661E4" w:rsidP="003661E4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31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1CF471D0" w14:textId="77777777" w:rsidR="003661E4" w:rsidRPr="00F36D9F" w:rsidRDefault="003661E4" w:rsidP="003661E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137378" w:rsidRPr="000350BE" w14:paraId="4D726CFF" w14:textId="77777777" w:rsidTr="00137378">
        <w:trPr>
          <w:trHeight w:val="248"/>
        </w:trPr>
        <w:tc>
          <w:tcPr>
            <w:tcW w:w="562" w:type="dxa"/>
            <w:vAlign w:val="center"/>
          </w:tcPr>
          <w:p w14:paraId="68BF08A9" w14:textId="3EDC0ABB" w:rsidR="00137378" w:rsidRPr="009A194B" w:rsidRDefault="00137378" w:rsidP="00137378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6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1BE8" w14:textId="1A167F9D" w:rsidR="00137378" w:rsidRPr="009A194B" w:rsidRDefault="00137378" w:rsidP="00137378">
            <w:pPr>
              <w:jc w:val="center"/>
              <w:rPr>
                <w:sz w:val="12"/>
                <w:szCs w:val="12"/>
              </w:rPr>
            </w:pPr>
            <w:r w:rsidRPr="00137378">
              <w:rPr>
                <w:sz w:val="12"/>
                <w:szCs w:val="12"/>
              </w:rPr>
              <w:t xml:space="preserve">Самарская область, г.Тольятти, Центральный район, квартал 30, по </w:t>
            </w:r>
            <w:proofErr w:type="spellStart"/>
            <w:r w:rsidRPr="00137378">
              <w:rPr>
                <w:sz w:val="12"/>
                <w:szCs w:val="12"/>
              </w:rPr>
              <w:t>ул.Победы</w:t>
            </w:r>
            <w:proofErr w:type="spellEnd"/>
            <w:r w:rsidRPr="00137378">
              <w:rPr>
                <w:sz w:val="12"/>
                <w:szCs w:val="12"/>
              </w:rPr>
              <w:t>, у дома № 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44F5" w14:textId="6C2A5797" w:rsidR="00137378" w:rsidRPr="009A194B" w:rsidRDefault="00137378" w:rsidP="00137378">
            <w:pPr>
              <w:jc w:val="center"/>
              <w:rPr>
                <w:sz w:val="12"/>
                <w:szCs w:val="12"/>
              </w:rPr>
            </w:pPr>
            <w:r w:rsidRPr="0013737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D5540" w14:textId="2F6F267B" w:rsidR="00137378" w:rsidRPr="009A194B" w:rsidRDefault="00137378" w:rsidP="00137378">
            <w:pPr>
              <w:jc w:val="center"/>
              <w:rPr>
                <w:sz w:val="12"/>
                <w:szCs w:val="12"/>
              </w:rPr>
            </w:pPr>
            <w:r w:rsidRPr="00137378">
              <w:rPr>
                <w:sz w:val="12"/>
                <w:szCs w:val="12"/>
              </w:rPr>
              <w:t>63:09:0301157: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C67D1" w14:textId="56240271" w:rsidR="00137378" w:rsidRPr="009A194B" w:rsidRDefault="00137378" w:rsidP="00137378">
            <w:pPr>
              <w:jc w:val="center"/>
              <w:rPr>
                <w:sz w:val="12"/>
                <w:szCs w:val="12"/>
              </w:rPr>
            </w:pPr>
            <w:r w:rsidRPr="00137378">
              <w:rPr>
                <w:sz w:val="12"/>
                <w:szCs w:val="12"/>
              </w:rPr>
              <w:t>63:09:03011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A89A" w14:textId="3E7E8703" w:rsidR="00137378" w:rsidRPr="009A194B" w:rsidRDefault="00137378" w:rsidP="00137378">
            <w:pPr>
              <w:jc w:val="center"/>
              <w:rPr>
                <w:sz w:val="12"/>
                <w:szCs w:val="12"/>
              </w:rPr>
            </w:pPr>
            <w:r w:rsidRPr="00137378">
              <w:rPr>
                <w:sz w:val="12"/>
                <w:szCs w:val="12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BD018" w14:textId="170E4F64" w:rsidR="00137378" w:rsidRPr="009A194B" w:rsidRDefault="00137378" w:rsidP="00137378">
            <w:pPr>
              <w:jc w:val="center"/>
              <w:rPr>
                <w:sz w:val="12"/>
                <w:szCs w:val="12"/>
              </w:rPr>
            </w:pPr>
            <w:r w:rsidRPr="00137378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12BD" w14:textId="1B0865E1" w:rsidR="00137378" w:rsidRPr="009A194B" w:rsidRDefault="00137378" w:rsidP="00137378">
            <w:pPr>
              <w:jc w:val="center"/>
              <w:rPr>
                <w:sz w:val="12"/>
                <w:szCs w:val="12"/>
              </w:rPr>
            </w:pPr>
            <w:r w:rsidRPr="0013737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DDB1" w14:textId="2C392535" w:rsidR="00137378" w:rsidRPr="009A194B" w:rsidRDefault="00137378" w:rsidP="00137378">
            <w:pPr>
              <w:jc w:val="center"/>
              <w:rPr>
                <w:sz w:val="12"/>
                <w:szCs w:val="12"/>
              </w:rPr>
            </w:pPr>
            <w:r w:rsidRPr="00137378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7AB0" w14:textId="2D395FCF" w:rsidR="00137378" w:rsidRPr="009A194B" w:rsidRDefault="00137378" w:rsidP="00137378">
            <w:pPr>
              <w:jc w:val="center"/>
              <w:rPr>
                <w:sz w:val="12"/>
                <w:szCs w:val="12"/>
              </w:rPr>
            </w:pPr>
            <w:r w:rsidRPr="00137378">
              <w:rPr>
                <w:sz w:val="12"/>
                <w:szCs w:val="12"/>
              </w:rPr>
              <w:t xml:space="preserve">используется, договор </w:t>
            </w:r>
            <w:r>
              <w:rPr>
                <w:sz w:val="12"/>
                <w:szCs w:val="12"/>
              </w:rPr>
              <w:br/>
            </w:r>
            <w:r w:rsidRPr="00137378">
              <w:rPr>
                <w:sz w:val="12"/>
                <w:szCs w:val="12"/>
              </w:rPr>
              <w:t>№ 4СР-БА/2025 от 26.1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6BEF" w14:textId="098AF1F1" w:rsidR="00137378" w:rsidRPr="009A194B" w:rsidRDefault="00137378" w:rsidP="00137378">
            <w:pPr>
              <w:jc w:val="center"/>
              <w:rPr>
                <w:sz w:val="12"/>
                <w:szCs w:val="12"/>
              </w:rPr>
            </w:pPr>
            <w:r w:rsidRPr="00137378">
              <w:rPr>
                <w:sz w:val="12"/>
                <w:szCs w:val="12"/>
              </w:rPr>
              <w:t>27.10.2025 - 26.10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79ED" w14:textId="32705902" w:rsidR="00137378" w:rsidRPr="009A194B" w:rsidRDefault="00137378" w:rsidP="00137378">
            <w:pPr>
              <w:jc w:val="center"/>
              <w:rPr>
                <w:sz w:val="12"/>
                <w:szCs w:val="12"/>
              </w:rPr>
            </w:pPr>
            <w:r w:rsidRPr="0013737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37378">
              <w:rPr>
                <w:sz w:val="12"/>
                <w:szCs w:val="12"/>
              </w:rPr>
              <w:t>г.о</w:t>
            </w:r>
            <w:proofErr w:type="spellEnd"/>
            <w:r w:rsidRPr="00137378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6B98" w14:textId="1B136CE2" w:rsidR="00137378" w:rsidRPr="009A194B" w:rsidRDefault="00137378" w:rsidP="00137378">
            <w:pPr>
              <w:jc w:val="center"/>
              <w:rPr>
                <w:sz w:val="12"/>
                <w:szCs w:val="12"/>
              </w:rPr>
            </w:pPr>
            <w:r w:rsidRPr="0013737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994850" w14:textId="5344D4B2" w:rsidR="00137378" w:rsidRPr="009A194B" w:rsidRDefault="00137378" w:rsidP="00137378">
            <w:pPr>
              <w:jc w:val="center"/>
              <w:rPr>
                <w:sz w:val="12"/>
                <w:szCs w:val="12"/>
              </w:rPr>
            </w:pPr>
            <w:r w:rsidRPr="0013737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F158" w14:textId="12A08C28" w:rsidR="00137378" w:rsidRPr="009A194B" w:rsidRDefault="00137378" w:rsidP="00137378">
            <w:pPr>
              <w:jc w:val="center"/>
              <w:rPr>
                <w:sz w:val="12"/>
                <w:szCs w:val="12"/>
              </w:rPr>
            </w:pPr>
            <w:r w:rsidRPr="00137378">
              <w:rPr>
                <w:sz w:val="12"/>
                <w:szCs w:val="12"/>
              </w:rPr>
              <w:t>МСП</w:t>
            </w:r>
          </w:p>
        </w:tc>
      </w:tr>
    </w:tbl>
    <w:p w14:paraId="39CC5D09" w14:textId="77777777" w:rsidR="003661E4" w:rsidRDefault="003661E4" w:rsidP="003661E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9A656C7" w14:textId="7581F1FD" w:rsidR="009F5428" w:rsidRPr="000350BE" w:rsidRDefault="009F5428" w:rsidP="003661E4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60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D5BF419" w14:textId="77777777" w:rsidR="009F5428" w:rsidRPr="00F36D9F" w:rsidRDefault="009F5428" w:rsidP="009F5428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9F5428" w:rsidRPr="000350BE" w14:paraId="0B241162" w14:textId="77777777" w:rsidTr="003661E4">
        <w:trPr>
          <w:trHeight w:val="248"/>
        </w:trPr>
        <w:tc>
          <w:tcPr>
            <w:tcW w:w="562" w:type="dxa"/>
            <w:vAlign w:val="center"/>
          </w:tcPr>
          <w:p w14:paraId="0BB03AD4" w14:textId="0FFC229B" w:rsidR="009F5428" w:rsidRPr="009A194B" w:rsidRDefault="009F5428" w:rsidP="009F5428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660</w:t>
            </w:r>
          </w:p>
        </w:tc>
        <w:tc>
          <w:tcPr>
            <w:tcW w:w="2127" w:type="dxa"/>
            <w:vAlign w:val="center"/>
          </w:tcPr>
          <w:p w14:paraId="02CD7F08" w14:textId="644FF22C" w:rsidR="009F5428" w:rsidRPr="009A194B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Самарская область, г.Тольятти, Автозаводский район, пр-т Степана Разина, квартал 7, севернее жилого дома №64</w:t>
            </w:r>
          </w:p>
        </w:tc>
        <w:tc>
          <w:tcPr>
            <w:tcW w:w="1134" w:type="dxa"/>
            <w:vAlign w:val="center"/>
          </w:tcPr>
          <w:p w14:paraId="208F093C" w14:textId="6A0A6C01" w:rsidR="009F5428" w:rsidRPr="009A194B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2A620689" w14:textId="2CDE6364" w:rsidR="009F5428" w:rsidRPr="009A194B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63:09:0101161:620</w:t>
            </w:r>
          </w:p>
        </w:tc>
        <w:tc>
          <w:tcPr>
            <w:tcW w:w="992" w:type="dxa"/>
            <w:noWrap/>
            <w:vAlign w:val="center"/>
          </w:tcPr>
          <w:p w14:paraId="0DA1880B" w14:textId="6A97C4EC" w:rsidR="009F5428" w:rsidRPr="009A194B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63:09:0101161</w:t>
            </w:r>
          </w:p>
        </w:tc>
        <w:tc>
          <w:tcPr>
            <w:tcW w:w="567" w:type="dxa"/>
            <w:noWrap/>
            <w:vAlign w:val="center"/>
          </w:tcPr>
          <w:p w14:paraId="08ECD269" w14:textId="5B6A8A84" w:rsidR="009F5428" w:rsidRPr="009A194B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14:paraId="0050B368" w14:textId="2150E2AA" w:rsidR="009F5428" w:rsidRPr="009A194B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32FF452B" w14:textId="37145F23" w:rsidR="009F5428" w:rsidRPr="009A194B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060D58CB" w14:textId="23929137" w:rsidR="009F5428" w:rsidRPr="009A194B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vAlign w:val="center"/>
          </w:tcPr>
          <w:p w14:paraId="49142143" w14:textId="48D9BA1B" w:rsidR="009F5428" w:rsidRPr="009A194B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 xml:space="preserve">используется, договор </w:t>
            </w:r>
            <w:r w:rsidRPr="009F5428">
              <w:rPr>
                <w:sz w:val="12"/>
                <w:szCs w:val="12"/>
              </w:rPr>
              <w:br/>
              <w:t>№ 100-БА/2020 от 23.11.2020</w:t>
            </w:r>
          </w:p>
        </w:tc>
        <w:tc>
          <w:tcPr>
            <w:tcW w:w="1134" w:type="dxa"/>
            <w:noWrap/>
            <w:vAlign w:val="center"/>
          </w:tcPr>
          <w:p w14:paraId="244CE60D" w14:textId="63C57074" w:rsidR="009F5428" w:rsidRPr="009A194B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23.11.2020 - 22.11.2032</w:t>
            </w:r>
          </w:p>
        </w:tc>
        <w:tc>
          <w:tcPr>
            <w:tcW w:w="2126" w:type="dxa"/>
            <w:vAlign w:val="center"/>
          </w:tcPr>
          <w:p w14:paraId="35224AFA" w14:textId="2877F965" w:rsidR="009F5428" w:rsidRPr="009A194B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F5428">
              <w:rPr>
                <w:sz w:val="12"/>
                <w:szCs w:val="12"/>
              </w:rPr>
              <w:t>г.о</w:t>
            </w:r>
            <w:proofErr w:type="spellEnd"/>
            <w:r w:rsidRPr="009F5428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noWrap/>
            <w:vAlign w:val="center"/>
          </w:tcPr>
          <w:p w14:paraId="7FA332E1" w14:textId="1DA756B5" w:rsidR="009F5428" w:rsidRPr="009A194B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32E3EEAE" w14:textId="37B62E61" w:rsidR="009F5428" w:rsidRPr="009A194B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6D48564F" w14:textId="631E03CC" w:rsidR="009F5428" w:rsidRPr="009A194B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МСП</w:t>
            </w:r>
          </w:p>
        </w:tc>
      </w:tr>
    </w:tbl>
    <w:p w14:paraId="01BB99AC" w14:textId="77777777" w:rsidR="009F5428" w:rsidRDefault="009F5428" w:rsidP="009F5428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E76015F" w14:textId="63299BA0" w:rsidR="009A194B" w:rsidRPr="000350BE" w:rsidRDefault="009A194B" w:rsidP="003661E4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7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01F7825" w14:textId="77777777" w:rsidR="009A194B" w:rsidRPr="00F36D9F" w:rsidRDefault="009A194B" w:rsidP="009A194B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9A194B" w:rsidRPr="000350BE" w14:paraId="2F16CAC6" w14:textId="77777777" w:rsidTr="009A194B">
        <w:trPr>
          <w:trHeight w:val="248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2510D17" w14:textId="20E42892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098A" w14:textId="24514FB9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Самарская область, г.Тольятти, Автозаводский район, б-р Приморский, квартал 7, район остановки общественного транспорта ''Бульвар Буденного'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D956" w14:textId="5E6C2B26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88CA" w14:textId="76C03176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63:09:0101169: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9155" w14:textId="463661D8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63:09:0101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75EB" w14:textId="2F547D8D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8A4F0" w14:textId="57615B25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9308" w14:textId="4CF27AE0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7FE2" w14:textId="0D60B473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E32F" w14:textId="51F767C8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 xml:space="preserve">используется, договор </w:t>
            </w:r>
            <w:r w:rsidRPr="009A194B">
              <w:rPr>
                <w:sz w:val="12"/>
                <w:szCs w:val="12"/>
              </w:rPr>
              <w:br/>
              <w:t>№ 108-БА/2020 от 23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52FF" w14:textId="1B5552DA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23.12.2020 - 22.12.2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E112" w14:textId="33583DF4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A194B">
              <w:rPr>
                <w:sz w:val="12"/>
                <w:szCs w:val="12"/>
              </w:rPr>
              <w:t>г.о</w:t>
            </w:r>
            <w:proofErr w:type="spellEnd"/>
            <w:r w:rsidRPr="009A194B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409D" w14:textId="5B4D7B6D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D8F0C" w14:textId="4684F0DE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61D3" w14:textId="7519608B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МСП</w:t>
            </w:r>
          </w:p>
        </w:tc>
      </w:tr>
    </w:tbl>
    <w:p w14:paraId="186DCFB8" w14:textId="77777777" w:rsidR="009A194B" w:rsidRDefault="009A194B" w:rsidP="009A194B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2D97C54" w14:textId="1FDD22B5" w:rsidR="009A194B" w:rsidRPr="000350BE" w:rsidRDefault="009A194B" w:rsidP="003661E4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81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0C8363DB" w14:textId="77777777" w:rsidR="009A194B" w:rsidRPr="00F36D9F" w:rsidRDefault="009A194B" w:rsidP="009A194B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9A194B" w:rsidRPr="000350BE" w14:paraId="0745C31D" w14:textId="77777777" w:rsidTr="008867E2">
        <w:trPr>
          <w:trHeight w:val="248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79A8B06" w14:textId="6F766005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D13" w14:textId="440CCB78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Самарская область, г.Тольятти, Центральный район, квартал 100, по ул. Лесной, у дома №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4F12" w14:textId="5DBC794A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5868" w14:textId="0626B7BF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63:09:0000000:2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652B8" w14:textId="0B4846B5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1485" w14:textId="518BDA48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FE438" w14:textId="604B79DC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1122" w14:textId="66B0475E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288F" w14:textId="323F8276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BC4F" w14:textId="50D67BFB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 xml:space="preserve">используется, договор </w:t>
            </w:r>
            <w:r w:rsidRPr="009A194B">
              <w:rPr>
                <w:sz w:val="12"/>
                <w:szCs w:val="12"/>
              </w:rPr>
              <w:br/>
              <w:t>№ 111-БА/2020 от 26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EBAE" w14:textId="0EC1572F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26.11.2020 - 25.11.2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8E8" w14:textId="1DBDAE8D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A194B">
              <w:rPr>
                <w:sz w:val="12"/>
                <w:szCs w:val="12"/>
              </w:rPr>
              <w:t>г.о</w:t>
            </w:r>
            <w:proofErr w:type="spellEnd"/>
            <w:r w:rsidRPr="009A194B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8A5D4" w14:textId="30EB8B19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7CAD" w14:textId="6845A233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1CE57" w14:textId="25DC6DE7" w:rsidR="009A194B" w:rsidRPr="009A194B" w:rsidRDefault="009A194B" w:rsidP="009A194B">
            <w:pPr>
              <w:jc w:val="center"/>
              <w:rPr>
                <w:sz w:val="12"/>
                <w:szCs w:val="12"/>
              </w:rPr>
            </w:pPr>
            <w:r w:rsidRPr="009A194B">
              <w:rPr>
                <w:sz w:val="12"/>
                <w:szCs w:val="12"/>
              </w:rPr>
              <w:t>МСП</w:t>
            </w:r>
          </w:p>
        </w:tc>
      </w:tr>
    </w:tbl>
    <w:p w14:paraId="1A5AEB68" w14:textId="77777777" w:rsidR="009A194B" w:rsidRDefault="009A194B" w:rsidP="009A194B">
      <w:pPr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>».</w:t>
      </w:r>
    </w:p>
    <w:p w14:paraId="578D1FB5" w14:textId="73E2B1B2" w:rsidR="003661E4" w:rsidRPr="000350BE" w:rsidRDefault="003661E4" w:rsidP="003661E4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88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C065013" w14:textId="77777777" w:rsidR="003661E4" w:rsidRPr="00F36D9F" w:rsidRDefault="003661E4" w:rsidP="003661E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3661E4" w:rsidRPr="000350BE" w14:paraId="7DAAD141" w14:textId="77777777" w:rsidTr="003661E4">
        <w:trPr>
          <w:trHeight w:val="248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93AC343" w14:textId="605568AF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E3CA" w14:textId="252B15AC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Самарская область, г.Тольятти, Автозаводский район, пр-т Степана Разина, квартал 7, район остановки общественного транспорта "ТЦ" Детский ми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9F5C" w14:textId="00EB39AF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8A9A" w14:textId="5B10AC04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63:09:0101161: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0B49" w14:textId="29A3ED32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63:09:010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1EB73" w14:textId="10CF7102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8540" w14:textId="012F050A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EC65D" w14:textId="03E103AA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C96A9" w14:textId="6A56389E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7FB3" w14:textId="08C70304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 xml:space="preserve">используется, договор </w:t>
            </w:r>
            <w:r w:rsidRPr="003661E4">
              <w:rPr>
                <w:sz w:val="12"/>
                <w:szCs w:val="12"/>
              </w:rPr>
              <w:br/>
              <w:t xml:space="preserve">№ 357-БА/2021 от 01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D99B" w14:textId="55CB5D1C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01.10.2021 - 30.09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F881" w14:textId="75BFDEE6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3661E4">
              <w:rPr>
                <w:sz w:val="12"/>
                <w:szCs w:val="12"/>
              </w:rPr>
              <w:t>г.о</w:t>
            </w:r>
            <w:proofErr w:type="spellEnd"/>
            <w:r w:rsidRPr="003661E4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6DF8" w14:textId="5CD714B0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28755F" w14:textId="42419CF2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92C8" w14:textId="6A2ED72A" w:rsidR="003661E4" w:rsidRPr="009A194B" w:rsidRDefault="003661E4" w:rsidP="003661E4">
            <w:pPr>
              <w:jc w:val="center"/>
              <w:rPr>
                <w:sz w:val="12"/>
                <w:szCs w:val="12"/>
              </w:rPr>
            </w:pPr>
            <w:r w:rsidRPr="003661E4">
              <w:rPr>
                <w:sz w:val="12"/>
                <w:szCs w:val="12"/>
              </w:rPr>
              <w:t>МСП</w:t>
            </w:r>
          </w:p>
        </w:tc>
      </w:tr>
    </w:tbl>
    <w:p w14:paraId="1D2A9936" w14:textId="77777777" w:rsidR="003661E4" w:rsidRDefault="003661E4" w:rsidP="003661E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83082AF" w14:textId="27DB1A39" w:rsidR="00132E9C" w:rsidRPr="000350BE" w:rsidRDefault="00132E9C" w:rsidP="003661E4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0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68122DF1" w14:textId="77777777" w:rsidR="00132E9C" w:rsidRPr="00F36D9F" w:rsidRDefault="00132E9C" w:rsidP="00132E9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132E9C" w:rsidRPr="000350BE" w14:paraId="017B8E40" w14:textId="77777777" w:rsidTr="003661E4">
        <w:trPr>
          <w:trHeight w:val="248"/>
        </w:trPr>
        <w:tc>
          <w:tcPr>
            <w:tcW w:w="562" w:type="dxa"/>
            <w:vAlign w:val="center"/>
          </w:tcPr>
          <w:p w14:paraId="1C796380" w14:textId="19273E91" w:rsidR="00132E9C" w:rsidRPr="009A194B" w:rsidRDefault="00132E9C" w:rsidP="00132E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9</w:t>
            </w:r>
          </w:p>
        </w:tc>
        <w:tc>
          <w:tcPr>
            <w:tcW w:w="2127" w:type="dxa"/>
            <w:vAlign w:val="center"/>
          </w:tcPr>
          <w:p w14:paraId="77EADD05" w14:textId="2355962F" w:rsidR="00132E9C" w:rsidRPr="009A194B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 xml:space="preserve">Самарская область, г.Тольятти, Центральный район, ул. </w:t>
            </w:r>
            <w:proofErr w:type="gramStart"/>
            <w:r w:rsidRPr="00132E9C">
              <w:rPr>
                <w:sz w:val="12"/>
                <w:szCs w:val="12"/>
              </w:rPr>
              <w:t>Мира,  д.100</w:t>
            </w:r>
            <w:proofErr w:type="gramEnd"/>
            <w:r w:rsidRPr="00132E9C">
              <w:rPr>
                <w:sz w:val="12"/>
                <w:szCs w:val="12"/>
              </w:rPr>
              <w:t>, квартал 26</w:t>
            </w:r>
          </w:p>
        </w:tc>
        <w:tc>
          <w:tcPr>
            <w:tcW w:w="1134" w:type="dxa"/>
            <w:vAlign w:val="center"/>
          </w:tcPr>
          <w:p w14:paraId="082DF983" w14:textId="256F4D56" w:rsidR="00132E9C" w:rsidRPr="009A194B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66C9D142" w14:textId="39F6A1ED" w:rsidR="00132E9C" w:rsidRPr="009A194B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63:09:0000000:2352</w:t>
            </w:r>
          </w:p>
        </w:tc>
        <w:tc>
          <w:tcPr>
            <w:tcW w:w="992" w:type="dxa"/>
            <w:noWrap/>
            <w:vAlign w:val="center"/>
          </w:tcPr>
          <w:p w14:paraId="676DB36E" w14:textId="45AED817" w:rsidR="00132E9C" w:rsidRPr="009A194B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63:09:0301151</w:t>
            </w:r>
          </w:p>
        </w:tc>
        <w:tc>
          <w:tcPr>
            <w:tcW w:w="567" w:type="dxa"/>
            <w:noWrap/>
            <w:vAlign w:val="center"/>
          </w:tcPr>
          <w:p w14:paraId="768976B9" w14:textId="5FA4BFC6" w:rsidR="00132E9C" w:rsidRPr="009A194B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91</w:t>
            </w:r>
          </w:p>
        </w:tc>
        <w:tc>
          <w:tcPr>
            <w:tcW w:w="851" w:type="dxa"/>
            <w:noWrap/>
            <w:vAlign w:val="center"/>
          </w:tcPr>
          <w:p w14:paraId="129C8967" w14:textId="4E5DEB77" w:rsidR="00132E9C" w:rsidRPr="009A194B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vAlign w:val="center"/>
          </w:tcPr>
          <w:p w14:paraId="1A4FE101" w14:textId="041F1A96" w:rsidR="00132E9C" w:rsidRPr="009A194B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vAlign w:val="center"/>
          </w:tcPr>
          <w:p w14:paraId="057799C4" w14:textId="384BA49D" w:rsidR="00132E9C" w:rsidRPr="009A194B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5852A2BC" w14:textId="48F6F6BF" w:rsidR="00132E9C" w:rsidRPr="009A194B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 xml:space="preserve">используется, договор </w:t>
            </w:r>
            <w:r w:rsidRPr="00132E9C">
              <w:rPr>
                <w:sz w:val="12"/>
                <w:szCs w:val="12"/>
              </w:rPr>
              <w:br/>
              <w:t>№ 168-БА/2020 от 25.12.2020</w:t>
            </w:r>
          </w:p>
        </w:tc>
        <w:tc>
          <w:tcPr>
            <w:tcW w:w="1134" w:type="dxa"/>
            <w:noWrap/>
            <w:vAlign w:val="center"/>
          </w:tcPr>
          <w:p w14:paraId="7539D86A" w14:textId="4564E3D0" w:rsidR="00132E9C" w:rsidRPr="009A194B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25.12.2020 - 24.12.2032</w:t>
            </w:r>
          </w:p>
        </w:tc>
        <w:tc>
          <w:tcPr>
            <w:tcW w:w="2126" w:type="dxa"/>
            <w:vAlign w:val="center"/>
          </w:tcPr>
          <w:p w14:paraId="47305DB5" w14:textId="4A848804" w:rsidR="00132E9C" w:rsidRPr="009A194B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32E9C">
              <w:rPr>
                <w:sz w:val="12"/>
                <w:szCs w:val="12"/>
              </w:rPr>
              <w:t>г.о</w:t>
            </w:r>
            <w:proofErr w:type="spellEnd"/>
            <w:r w:rsidRPr="00132E9C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noWrap/>
            <w:vAlign w:val="center"/>
          </w:tcPr>
          <w:p w14:paraId="2587C4B1" w14:textId="5962D90B" w:rsidR="00132E9C" w:rsidRPr="009A194B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64918F44" w14:textId="402D61CC" w:rsidR="00132E9C" w:rsidRPr="009A194B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3F322328" w14:textId="280DB10B" w:rsidR="00132E9C" w:rsidRPr="009A194B" w:rsidRDefault="00132E9C" w:rsidP="00132E9C">
            <w:pPr>
              <w:jc w:val="center"/>
              <w:rPr>
                <w:sz w:val="12"/>
                <w:szCs w:val="12"/>
              </w:rPr>
            </w:pPr>
            <w:r w:rsidRPr="00132E9C">
              <w:rPr>
                <w:sz w:val="12"/>
                <w:szCs w:val="12"/>
              </w:rPr>
              <w:t>МСП</w:t>
            </w:r>
          </w:p>
        </w:tc>
      </w:tr>
    </w:tbl>
    <w:p w14:paraId="7C0CE31F" w14:textId="77777777" w:rsidR="00132E9C" w:rsidRDefault="00132E9C" w:rsidP="00132E9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F3E1F0B" w14:textId="2461A2B2" w:rsidR="004C5B1E" w:rsidRPr="000350BE" w:rsidRDefault="004C5B1E" w:rsidP="003661E4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21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D39D20C" w14:textId="77777777" w:rsidR="004C5B1E" w:rsidRPr="00F36D9F" w:rsidRDefault="004C5B1E" w:rsidP="004C5B1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4C5B1E" w:rsidRPr="000350BE" w14:paraId="38DFAE50" w14:textId="77777777" w:rsidTr="004C5B1E">
        <w:trPr>
          <w:trHeight w:val="248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E3BE34F" w14:textId="3E8174A5" w:rsidR="004C5B1E" w:rsidRPr="009A194B" w:rsidRDefault="004C5B1E" w:rsidP="004C5B1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3C72" w14:textId="4175E4FF" w:rsidR="004C5B1E" w:rsidRPr="009A194B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 xml:space="preserve">Самарская область, г.Тольятти, Комсомольский район, </w:t>
            </w:r>
            <w:proofErr w:type="spellStart"/>
            <w:r w:rsidRPr="004C5B1E">
              <w:rPr>
                <w:sz w:val="12"/>
                <w:szCs w:val="12"/>
              </w:rPr>
              <w:t>ул.Гидротехническая</w:t>
            </w:r>
            <w:proofErr w:type="spellEnd"/>
            <w:r w:rsidRPr="004C5B1E">
              <w:rPr>
                <w:sz w:val="12"/>
                <w:szCs w:val="12"/>
              </w:rPr>
              <w:t>, в районе дома №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7A6DF" w14:textId="62DEDABC" w:rsidR="004C5B1E" w:rsidRPr="009A194B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A175" w14:textId="1A7A3ECF" w:rsidR="004C5B1E" w:rsidRPr="009A194B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63:09:0201060:6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40DA7" w14:textId="5EC83CE0" w:rsidR="004C5B1E" w:rsidRPr="009A194B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C74CC" w14:textId="42D447A0" w:rsidR="004C5B1E" w:rsidRPr="009A194B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96144" w14:textId="64CC8E54" w:rsidR="004C5B1E" w:rsidRPr="009A194B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55F85" w14:textId="167D181E" w:rsidR="004C5B1E" w:rsidRPr="009A194B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E47DC" w14:textId="5812E414" w:rsidR="004C5B1E" w:rsidRPr="009A194B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94E4" w14:textId="67C4C168" w:rsidR="004C5B1E" w:rsidRPr="009A194B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 xml:space="preserve">используется, договор </w:t>
            </w:r>
            <w:r w:rsidRPr="004C5B1E">
              <w:rPr>
                <w:sz w:val="12"/>
                <w:szCs w:val="12"/>
              </w:rPr>
              <w:br/>
              <w:t>№ 87-БА/2020 от 18.1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7E418" w14:textId="2293ADAD" w:rsidR="004C5B1E" w:rsidRPr="009A194B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18.11.2020 - 17.11.20</w:t>
            </w:r>
            <w:r>
              <w:rPr>
                <w:sz w:val="12"/>
                <w:szCs w:val="12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2A89" w14:textId="6DBC7E71" w:rsidR="004C5B1E" w:rsidRPr="009A194B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C5B1E">
              <w:rPr>
                <w:sz w:val="12"/>
                <w:szCs w:val="12"/>
              </w:rPr>
              <w:t>г.о</w:t>
            </w:r>
            <w:proofErr w:type="spellEnd"/>
            <w:r w:rsidRPr="004C5B1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A9DFC" w14:textId="734B9C14" w:rsidR="004C5B1E" w:rsidRPr="009A194B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4BD30C" w14:textId="36AF92BE" w:rsidR="004C5B1E" w:rsidRPr="009A194B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C28A3" w14:textId="089D5706" w:rsidR="004C5B1E" w:rsidRPr="009A194B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МСП</w:t>
            </w:r>
          </w:p>
        </w:tc>
      </w:tr>
    </w:tbl>
    <w:p w14:paraId="782EF646" w14:textId="77777777" w:rsidR="004C5B1E" w:rsidRDefault="004C5B1E" w:rsidP="004C5B1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3CB25B1" w14:textId="2EC0DE8E" w:rsidR="00353D19" w:rsidRPr="000350BE" w:rsidRDefault="00353D19" w:rsidP="003661E4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48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4371C72D" w14:textId="77777777" w:rsidR="00353D19" w:rsidRPr="00F36D9F" w:rsidRDefault="00353D19" w:rsidP="00353D19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53D19" w:rsidRPr="000350BE" w14:paraId="45B33525" w14:textId="77777777" w:rsidTr="00353D19">
        <w:trPr>
          <w:trHeight w:val="248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EF2D4F2" w14:textId="173F9808" w:rsidR="00353D19" w:rsidRPr="009A194B" w:rsidRDefault="00353D19" w:rsidP="00353D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52AE" w14:textId="1566C5FB" w:rsidR="00353D19" w:rsidRPr="009A194B" w:rsidRDefault="00353D19" w:rsidP="00353D19">
            <w:pPr>
              <w:jc w:val="center"/>
              <w:rPr>
                <w:sz w:val="12"/>
                <w:szCs w:val="12"/>
              </w:rPr>
            </w:pPr>
            <w:r w:rsidRPr="00353D19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353D19">
              <w:rPr>
                <w:sz w:val="12"/>
                <w:szCs w:val="12"/>
              </w:rPr>
              <w:t>ул.Революционная</w:t>
            </w:r>
            <w:proofErr w:type="spellEnd"/>
            <w:r w:rsidRPr="00353D19">
              <w:rPr>
                <w:sz w:val="12"/>
                <w:szCs w:val="12"/>
              </w:rPr>
              <w:t>, квартал 1, восточнее жилого дома № 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C655" w14:textId="22C5FA63" w:rsidR="00353D19" w:rsidRPr="009A194B" w:rsidRDefault="00353D19" w:rsidP="00353D19">
            <w:pPr>
              <w:jc w:val="center"/>
              <w:rPr>
                <w:sz w:val="12"/>
                <w:szCs w:val="12"/>
              </w:rPr>
            </w:pPr>
            <w:r w:rsidRPr="00353D1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A504" w14:textId="20237764" w:rsidR="00353D19" w:rsidRPr="009A194B" w:rsidRDefault="00353D19" w:rsidP="00353D19">
            <w:pPr>
              <w:jc w:val="center"/>
              <w:rPr>
                <w:sz w:val="12"/>
                <w:szCs w:val="12"/>
              </w:rPr>
            </w:pPr>
            <w:r w:rsidRPr="00353D19">
              <w:rPr>
                <w:sz w:val="12"/>
                <w:szCs w:val="12"/>
              </w:rPr>
              <w:t>63:09:0101163:5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40EE" w14:textId="0BA7FF7D" w:rsidR="00353D19" w:rsidRPr="009A194B" w:rsidRDefault="00353D19" w:rsidP="00353D19">
            <w:pPr>
              <w:jc w:val="center"/>
              <w:rPr>
                <w:sz w:val="12"/>
                <w:szCs w:val="12"/>
              </w:rPr>
            </w:pPr>
            <w:r w:rsidRPr="00353D19">
              <w:rPr>
                <w:sz w:val="12"/>
                <w:szCs w:val="12"/>
              </w:rPr>
              <w:t>63:09:010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9FF6" w14:textId="47010ED0" w:rsidR="00353D19" w:rsidRPr="009A194B" w:rsidRDefault="00353D19" w:rsidP="00353D19">
            <w:pPr>
              <w:jc w:val="center"/>
              <w:rPr>
                <w:sz w:val="12"/>
                <w:szCs w:val="12"/>
              </w:rPr>
            </w:pPr>
            <w:r w:rsidRPr="00353D19">
              <w:rPr>
                <w:sz w:val="12"/>
                <w:szCs w:val="12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6E5E" w14:textId="0EA22871" w:rsidR="00353D19" w:rsidRPr="009A194B" w:rsidRDefault="00353D19" w:rsidP="00353D19">
            <w:pPr>
              <w:jc w:val="center"/>
              <w:rPr>
                <w:sz w:val="12"/>
                <w:szCs w:val="12"/>
              </w:rPr>
            </w:pPr>
            <w:r w:rsidRPr="00353D19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E95C" w14:textId="7DF63995" w:rsidR="00353D19" w:rsidRPr="009A194B" w:rsidRDefault="00353D19" w:rsidP="00353D19">
            <w:pPr>
              <w:jc w:val="center"/>
              <w:rPr>
                <w:sz w:val="12"/>
                <w:szCs w:val="12"/>
              </w:rPr>
            </w:pPr>
            <w:r w:rsidRPr="00353D19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46C2" w14:textId="6A0C14B8" w:rsidR="00353D19" w:rsidRPr="009A194B" w:rsidRDefault="00353D19" w:rsidP="00353D19">
            <w:pPr>
              <w:jc w:val="center"/>
              <w:rPr>
                <w:sz w:val="12"/>
                <w:szCs w:val="12"/>
              </w:rPr>
            </w:pPr>
            <w:r w:rsidRPr="00353D19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869A" w14:textId="6C83BFF7" w:rsidR="00353D19" w:rsidRPr="009A194B" w:rsidRDefault="00353D19" w:rsidP="00353D19">
            <w:pPr>
              <w:jc w:val="center"/>
              <w:rPr>
                <w:sz w:val="12"/>
                <w:szCs w:val="12"/>
              </w:rPr>
            </w:pPr>
            <w:r w:rsidRPr="00353D19">
              <w:rPr>
                <w:sz w:val="12"/>
                <w:szCs w:val="12"/>
              </w:rPr>
              <w:t xml:space="preserve">используется, договор </w:t>
            </w:r>
            <w:r w:rsidRPr="00353D19">
              <w:rPr>
                <w:sz w:val="12"/>
                <w:szCs w:val="12"/>
              </w:rPr>
              <w:br/>
              <w:t>№ 183-БА/2020 от 29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7AD2" w14:textId="156860DE" w:rsidR="00353D19" w:rsidRPr="009A194B" w:rsidRDefault="00353D19" w:rsidP="00353D19">
            <w:pPr>
              <w:jc w:val="center"/>
              <w:rPr>
                <w:sz w:val="12"/>
                <w:szCs w:val="12"/>
              </w:rPr>
            </w:pPr>
            <w:r w:rsidRPr="00353D19">
              <w:rPr>
                <w:sz w:val="12"/>
                <w:szCs w:val="12"/>
              </w:rPr>
              <w:t>29.12.2020 - 28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7898" w14:textId="6058DB1F" w:rsidR="00353D19" w:rsidRPr="009A194B" w:rsidRDefault="00353D19" w:rsidP="00353D19">
            <w:pPr>
              <w:jc w:val="center"/>
              <w:rPr>
                <w:sz w:val="12"/>
                <w:szCs w:val="12"/>
              </w:rPr>
            </w:pPr>
            <w:r w:rsidRPr="00353D19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353D19">
              <w:rPr>
                <w:sz w:val="12"/>
                <w:szCs w:val="12"/>
              </w:rPr>
              <w:t>г.о</w:t>
            </w:r>
            <w:proofErr w:type="spellEnd"/>
            <w:r w:rsidRPr="00353D19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42CC" w14:textId="4BDB1020" w:rsidR="00353D19" w:rsidRPr="009A194B" w:rsidRDefault="00353D19" w:rsidP="00353D19">
            <w:pPr>
              <w:jc w:val="center"/>
              <w:rPr>
                <w:sz w:val="12"/>
                <w:szCs w:val="12"/>
              </w:rPr>
            </w:pPr>
            <w:r w:rsidRPr="00353D1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B47562" w14:textId="2E0669A0" w:rsidR="00353D19" w:rsidRPr="009A194B" w:rsidRDefault="00353D19" w:rsidP="00353D19">
            <w:pPr>
              <w:jc w:val="center"/>
              <w:rPr>
                <w:sz w:val="12"/>
                <w:szCs w:val="12"/>
              </w:rPr>
            </w:pPr>
            <w:r w:rsidRPr="00353D1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124E" w14:textId="470EFC56" w:rsidR="00353D19" w:rsidRPr="009A194B" w:rsidRDefault="00353D19" w:rsidP="00353D19">
            <w:pPr>
              <w:jc w:val="center"/>
              <w:rPr>
                <w:sz w:val="12"/>
                <w:szCs w:val="12"/>
              </w:rPr>
            </w:pPr>
            <w:r w:rsidRPr="00353D19">
              <w:rPr>
                <w:sz w:val="12"/>
                <w:szCs w:val="12"/>
              </w:rPr>
              <w:t>МСП</w:t>
            </w:r>
          </w:p>
        </w:tc>
      </w:tr>
    </w:tbl>
    <w:p w14:paraId="070A9B32" w14:textId="77777777" w:rsidR="00353D19" w:rsidRDefault="00353D19" w:rsidP="00353D19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E8FE493" w14:textId="304842AF" w:rsidR="00D66A17" w:rsidRPr="000350BE" w:rsidRDefault="00D66A17" w:rsidP="003661E4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5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11409B8B" w14:textId="77777777" w:rsidR="00D66A17" w:rsidRPr="00F36D9F" w:rsidRDefault="00D66A17" w:rsidP="00D66A17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66A17" w:rsidRPr="000350BE" w14:paraId="683F417B" w14:textId="77777777" w:rsidTr="00D66A17">
        <w:trPr>
          <w:trHeight w:val="248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69BE98D" w14:textId="7969F4BB" w:rsidR="00D66A17" w:rsidRPr="009A194B" w:rsidRDefault="00D66A17" w:rsidP="00D66A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C00E" w14:textId="161C072A" w:rsidR="00D66A17" w:rsidRPr="009A194B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Самарская область, г.Тольятти, Автозаводский район, квартал 8, по Приморскому бульвару, район остановки общественного транспорта "Дворец 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3C06A" w14:textId="4C4B88E9" w:rsidR="00D66A17" w:rsidRPr="009A194B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9687D" w14:textId="08D02465" w:rsidR="00D66A17" w:rsidRPr="009A194B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63:09:0101169:5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A7647" w14:textId="3410F0B0" w:rsidR="00D66A17" w:rsidRPr="009A194B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63:09:0101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846CE" w14:textId="08EE5A0C" w:rsidR="00D66A17" w:rsidRPr="009A194B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10B7A" w14:textId="3B012420" w:rsidR="00D66A17" w:rsidRPr="009A194B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1B77" w14:textId="35D3A815" w:rsidR="00D66A17" w:rsidRPr="009A194B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D64" w14:textId="13E3F9E9" w:rsidR="00D66A17" w:rsidRPr="009A194B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6B60" w14:textId="2BF70FAD" w:rsidR="00D66A17" w:rsidRPr="009A194B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 xml:space="preserve">используется, договор </w:t>
            </w:r>
            <w:r w:rsidRPr="00D66A17">
              <w:rPr>
                <w:sz w:val="12"/>
                <w:szCs w:val="12"/>
              </w:rPr>
              <w:br/>
              <w:t>№ 114-БА/2020 от 30.1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1A12" w14:textId="402123E2" w:rsidR="00D66A17" w:rsidRPr="009A194B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30.11.2020 - 29.11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CFFF" w14:textId="526A6C3E" w:rsidR="00D66A17" w:rsidRPr="009A194B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66A17">
              <w:rPr>
                <w:sz w:val="12"/>
                <w:szCs w:val="12"/>
              </w:rPr>
              <w:t>г.о</w:t>
            </w:r>
            <w:proofErr w:type="spellEnd"/>
            <w:r w:rsidRPr="00D66A17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750F7" w14:textId="57C769E1" w:rsidR="00D66A17" w:rsidRPr="009A194B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B9D9B8" w14:textId="1835B109" w:rsidR="00D66A17" w:rsidRPr="009A194B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20DFB" w14:textId="5ED56702" w:rsidR="00D66A17" w:rsidRPr="009A194B" w:rsidRDefault="00D66A17" w:rsidP="00D66A17">
            <w:pPr>
              <w:jc w:val="center"/>
              <w:rPr>
                <w:sz w:val="12"/>
                <w:szCs w:val="12"/>
              </w:rPr>
            </w:pPr>
            <w:r w:rsidRPr="00D66A17">
              <w:rPr>
                <w:sz w:val="12"/>
                <w:szCs w:val="12"/>
              </w:rPr>
              <w:t>МСП</w:t>
            </w:r>
          </w:p>
        </w:tc>
      </w:tr>
    </w:tbl>
    <w:p w14:paraId="5DC000B8" w14:textId="77777777" w:rsidR="00D66A17" w:rsidRDefault="00D66A17" w:rsidP="00D66A1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17D02E3" w14:textId="2392A2C4" w:rsidR="007F6C7E" w:rsidRPr="000350BE" w:rsidRDefault="007F6C7E" w:rsidP="003661E4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CC46BD">
        <w:rPr>
          <w:sz w:val="28"/>
          <w:szCs w:val="28"/>
        </w:rPr>
        <w:t>776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03E4673B" w14:textId="77777777" w:rsidR="007F6C7E" w:rsidRPr="00F36D9F" w:rsidRDefault="007F6C7E" w:rsidP="007F6C7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CC46BD" w:rsidRPr="000350BE" w14:paraId="3D371220" w14:textId="77777777" w:rsidTr="00CC46BD">
        <w:trPr>
          <w:trHeight w:val="248"/>
        </w:trPr>
        <w:tc>
          <w:tcPr>
            <w:tcW w:w="562" w:type="dxa"/>
            <w:vAlign w:val="center"/>
          </w:tcPr>
          <w:p w14:paraId="6C58EEB7" w14:textId="30C92C41" w:rsidR="00CC46BD" w:rsidRPr="004A20D6" w:rsidRDefault="00CC46BD" w:rsidP="00CC46B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C9BC" w14:textId="37380FFE" w:rsidR="00CC46BD" w:rsidRPr="004A20D6" w:rsidRDefault="00CC46BD" w:rsidP="00CC46BD">
            <w:pPr>
              <w:jc w:val="center"/>
              <w:rPr>
                <w:sz w:val="12"/>
                <w:szCs w:val="12"/>
              </w:rPr>
            </w:pPr>
            <w:r w:rsidRPr="00CC46BD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CC46BD">
              <w:rPr>
                <w:sz w:val="12"/>
                <w:szCs w:val="12"/>
              </w:rPr>
              <w:t>ул.Дзержинского</w:t>
            </w:r>
            <w:proofErr w:type="spellEnd"/>
            <w:r w:rsidRPr="00CC46BD">
              <w:rPr>
                <w:sz w:val="12"/>
                <w:szCs w:val="12"/>
              </w:rPr>
              <w:t>, квартал 4, восточнее жилого дома № 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F076" w14:textId="7CCA62BB" w:rsidR="00CC46BD" w:rsidRPr="004A20D6" w:rsidRDefault="00CC46BD" w:rsidP="00CC46BD">
            <w:pPr>
              <w:jc w:val="center"/>
              <w:rPr>
                <w:sz w:val="12"/>
                <w:szCs w:val="12"/>
              </w:rPr>
            </w:pPr>
            <w:r w:rsidRPr="00CC46B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ABD6D" w14:textId="7B3A8981" w:rsidR="00CC46BD" w:rsidRPr="004A20D6" w:rsidRDefault="00CC46BD" w:rsidP="00CC46BD">
            <w:pPr>
              <w:jc w:val="center"/>
              <w:rPr>
                <w:sz w:val="12"/>
                <w:szCs w:val="12"/>
              </w:rPr>
            </w:pPr>
            <w:r w:rsidRPr="00CC46BD">
              <w:rPr>
                <w:sz w:val="12"/>
                <w:szCs w:val="12"/>
              </w:rPr>
              <w:t>63:09:0101161: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E147" w14:textId="0FBA1785" w:rsidR="00CC46BD" w:rsidRPr="004A20D6" w:rsidRDefault="00CC46BD" w:rsidP="00CC46BD">
            <w:pPr>
              <w:jc w:val="center"/>
              <w:rPr>
                <w:sz w:val="12"/>
                <w:szCs w:val="12"/>
              </w:rPr>
            </w:pPr>
            <w:r w:rsidRPr="00CC46BD">
              <w:rPr>
                <w:sz w:val="12"/>
                <w:szCs w:val="12"/>
              </w:rPr>
              <w:t>63:09:010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C431A" w14:textId="71251451" w:rsidR="00CC46BD" w:rsidRPr="004A20D6" w:rsidRDefault="00CC46BD" w:rsidP="00CC46BD">
            <w:pPr>
              <w:jc w:val="center"/>
              <w:rPr>
                <w:sz w:val="12"/>
                <w:szCs w:val="12"/>
              </w:rPr>
            </w:pPr>
            <w:r w:rsidRPr="00CC46BD">
              <w:rPr>
                <w:sz w:val="12"/>
                <w:szCs w:val="12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6FBE9" w14:textId="368960CF" w:rsidR="00CC46BD" w:rsidRPr="004A20D6" w:rsidRDefault="00CC46BD" w:rsidP="00CC46BD">
            <w:pPr>
              <w:jc w:val="center"/>
              <w:rPr>
                <w:sz w:val="12"/>
                <w:szCs w:val="12"/>
              </w:rPr>
            </w:pPr>
            <w:r w:rsidRPr="00CC46BD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EDB6" w14:textId="4F53C8EE" w:rsidR="00CC46BD" w:rsidRPr="004A20D6" w:rsidRDefault="00CC46BD" w:rsidP="00CC46BD">
            <w:pPr>
              <w:jc w:val="center"/>
              <w:rPr>
                <w:sz w:val="12"/>
                <w:szCs w:val="12"/>
              </w:rPr>
            </w:pPr>
            <w:r w:rsidRPr="00CC46BD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57AE" w14:textId="5C50233B" w:rsidR="00CC46BD" w:rsidRPr="004A20D6" w:rsidRDefault="00CC46BD" w:rsidP="00CC46BD">
            <w:pPr>
              <w:jc w:val="center"/>
              <w:rPr>
                <w:sz w:val="12"/>
                <w:szCs w:val="12"/>
              </w:rPr>
            </w:pPr>
            <w:r w:rsidRPr="00CC46B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6BA6" w14:textId="0964874C" w:rsidR="00CC46BD" w:rsidRPr="004A20D6" w:rsidRDefault="00CC46BD" w:rsidP="00CC46BD">
            <w:pPr>
              <w:jc w:val="center"/>
              <w:rPr>
                <w:sz w:val="12"/>
                <w:szCs w:val="12"/>
              </w:rPr>
            </w:pPr>
            <w:r w:rsidRPr="00CC46BD">
              <w:rPr>
                <w:sz w:val="12"/>
                <w:szCs w:val="12"/>
              </w:rPr>
              <w:t xml:space="preserve">используется, договор </w:t>
            </w:r>
            <w:r w:rsidRPr="00CC46BD">
              <w:rPr>
                <w:sz w:val="12"/>
                <w:szCs w:val="12"/>
              </w:rPr>
              <w:br/>
              <w:t>№ 13СР-БА/2024 от 29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BD69" w14:textId="70A7218F" w:rsidR="00CC46BD" w:rsidRPr="004A20D6" w:rsidRDefault="00CC46BD" w:rsidP="00CC46BD">
            <w:pPr>
              <w:jc w:val="center"/>
              <w:rPr>
                <w:sz w:val="12"/>
                <w:szCs w:val="12"/>
              </w:rPr>
            </w:pPr>
            <w:r w:rsidRPr="00CC46BD">
              <w:rPr>
                <w:sz w:val="12"/>
                <w:szCs w:val="12"/>
              </w:rPr>
              <w:t>01.10.2025 - 30.09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3397" w14:textId="56BF5891" w:rsidR="00CC46BD" w:rsidRPr="004A20D6" w:rsidRDefault="00CC46BD" w:rsidP="00CC46BD">
            <w:pPr>
              <w:jc w:val="center"/>
              <w:rPr>
                <w:sz w:val="12"/>
                <w:szCs w:val="12"/>
              </w:rPr>
            </w:pPr>
            <w:r w:rsidRPr="00CC46BD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C46BD">
              <w:rPr>
                <w:sz w:val="12"/>
                <w:szCs w:val="12"/>
              </w:rPr>
              <w:t>г.о</w:t>
            </w:r>
            <w:proofErr w:type="spellEnd"/>
            <w:r w:rsidRPr="00CC46BD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2EE0" w14:textId="05B5A8FE" w:rsidR="00CC46BD" w:rsidRPr="004A20D6" w:rsidRDefault="00CC46BD" w:rsidP="00CC46BD">
            <w:pPr>
              <w:jc w:val="center"/>
              <w:rPr>
                <w:sz w:val="12"/>
                <w:szCs w:val="12"/>
              </w:rPr>
            </w:pPr>
            <w:r w:rsidRPr="00CC46B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AE2D80" w14:textId="2520C47C" w:rsidR="00CC46BD" w:rsidRPr="004A20D6" w:rsidRDefault="00CC46BD" w:rsidP="00CC46BD">
            <w:pPr>
              <w:jc w:val="center"/>
              <w:rPr>
                <w:sz w:val="12"/>
                <w:szCs w:val="12"/>
              </w:rPr>
            </w:pPr>
            <w:r w:rsidRPr="00CC46B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47771" w14:textId="751E82F7" w:rsidR="00CC46BD" w:rsidRPr="004A20D6" w:rsidRDefault="00CC46BD" w:rsidP="00CC46BD">
            <w:pPr>
              <w:jc w:val="center"/>
              <w:rPr>
                <w:sz w:val="12"/>
                <w:szCs w:val="12"/>
              </w:rPr>
            </w:pPr>
            <w:r w:rsidRPr="00CC46BD">
              <w:rPr>
                <w:sz w:val="12"/>
                <w:szCs w:val="12"/>
              </w:rPr>
              <w:t>МСП</w:t>
            </w:r>
          </w:p>
        </w:tc>
      </w:tr>
    </w:tbl>
    <w:p w14:paraId="04BF3AEF" w14:textId="77777777" w:rsidR="007F6C7E" w:rsidRDefault="007F6C7E" w:rsidP="007F6C7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5F9D666" w14:textId="668BC828" w:rsidR="00353D19" w:rsidRPr="000350BE" w:rsidRDefault="00353D19" w:rsidP="003661E4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0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7CA2CE9C" w14:textId="77777777" w:rsidR="00353D19" w:rsidRPr="00F36D9F" w:rsidRDefault="00353D19" w:rsidP="00353D19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4C5B1E" w:rsidRPr="000350BE" w14:paraId="41F8A293" w14:textId="77777777" w:rsidTr="004C5B1E">
        <w:trPr>
          <w:trHeight w:val="248"/>
        </w:trPr>
        <w:tc>
          <w:tcPr>
            <w:tcW w:w="562" w:type="dxa"/>
            <w:vAlign w:val="center"/>
          </w:tcPr>
          <w:p w14:paraId="0CDD226C" w14:textId="306F696C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4481" w14:textId="4F4969EC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 xml:space="preserve">Самарская область, г.Тольятти, Центральный район, </w:t>
            </w:r>
            <w:proofErr w:type="spellStart"/>
            <w:r w:rsidRPr="004C5B1E">
              <w:rPr>
                <w:sz w:val="12"/>
                <w:szCs w:val="12"/>
              </w:rPr>
              <w:t>ул.Ленинградская</w:t>
            </w:r>
            <w:proofErr w:type="spellEnd"/>
            <w:r w:rsidRPr="004C5B1E">
              <w:rPr>
                <w:sz w:val="12"/>
                <w:szCs w:val="12"/>
              </w:rPr>
              <w:t>, западнее дома № 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D656" w14:textId="4E71583A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9A66" w14:textId="6D528C93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63:09:0301111: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53051" w14:textId="12E7C5A3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63:09:0301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B779B" w14:textId="6095B6C9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84987" w14:textId="6A921C2D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A02D" w14:textId="024FDE6A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B9EA" w14:textId="4D1449D8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F822" w14:textId="1E61CC4C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 xml:space="preserve">используется, договор </w:t>
            </w:r>
            <w:r w:rsidRPr="004C5B1E">
              <w:rPr>
                <w:sz w:val="12"/>
                <w:szCs w:val="12"/>
              </w:rPr>
              <w:br/>
              <w:t xml:space="preserve">№ 387-БА/2021 от 22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1E0D" w14:textId="28E74E83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22.10.2021 - 21.10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B8933" w14:textId="4CBBB555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C5B1E">
              <w:rPr>
                <w:sz w:val="12"/>
                <w:szCs w:val="12"/>
              </w:rPr>
              <w:t>г.о</w:t>
            </w:r>
            <w:proofErr w:type="spellEnd"/>
            <w:r w:rsidRPr="004C5B1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5760" w14:textId="58284B21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03BC49" w14:textId="1CD7153F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B487C" w14:textId="0256C6B7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МСП</w:t>
            </w:r>
          </w:p>
        </w:tc>
      </w:tr>
    </w:tbl>
    <w:p w14:paraId="7A81BFF5" w14:textId="77777777" w:rsidR="00353D19" w:rsidRDefault="00353D19" w:rsidP="00353D19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DB327DA" w14:textId="77777777" w:rsidR="00D7295D" w:rsidRDefault="00D7295D" w:rsidP="00353D19">
      <w:pPr>
        <w:rPr>
          <w:sz w:val="28"/>
          <w:szCs w:val="28"/>
        </w:rPr>
      </w:pPr>
    </w:p>
    <w:p w14:paraId="10E4035E" w14:textId="3373ACBC" w:rsidR="004C5B1E" w:rsidRPr="000350BE" w:rsidRDefault="004C5B1E" w:rsidP="003661E4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18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1661E62C" w14:textId="77777777" w:rsidR="004C5B1E" w:rsidRPr="00F36D9F" w:rsidRDefault="004C5B1E" w:rsidP="004C5B1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4C5B1E" w:rsidRPr="000350BE" w14:paraId="5D82F70A" w14:textId="77777777" w:rsidTr="004C5B1E">
        <w:trPr>
          <w:trHeight w:val="248"/>
        </w:trPr>
        <w:tc>
          <w:tcPr>
            <w:tcW w:w="562" w:type="dxa"/>
            <w:vAlign w:val="center"/>
          </w:tcPr>
          <w:p w14:paraId="44C7E23A" w14:textId="62C1FA14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A668" w14:textId="76B844EA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 xml:space="preserve">Самарская область, г.Тольятти, Комсомольский район, </w:t>
            </w:r>
            <w:proofErr w:type="spellStart"/>
            <w:r w:rsidRPr="004C5B1E">
              <w:rPr>
                <w:sz w:val="12"/>
                <w:szCs w:val="12"/>
              </w:rPr>
              <w:t>ул.Гидротехническая</w:t>
            </w:r>
            <w:proofErr w:type="spellEnd"/>
            <w:r w:rsidRPr="004C5B1E">
              <w:rPr>
                <w:sz w:val="12"/>
                <w:szCs w:val="12"/>
              </w:rPr>
              <w:t xml:space="preserve">, остановка </w:t>
            </w:r>
            <w:proofErr w:type="spellStart"/>
            <w:r w:rsidRPr="004C5B1E">
              <w:rPr>
                <w:sz w:val="12"/>
                <w:szCs w:val="12"/>
              </w:rPr>
              <w:t>ул.''Куйбышева</w:t>
            </w:r>
            <w:proofErr w:type="spellEnd"/>
            <w:r w:rsidRPr="004C5B1E">
              <w:rPr>
                <w:sz w:val="12"/>
                <w:szCs w:val="12"/>
              </w:rPr>
              <w:t>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CDBB" w14:textId="1638B8ED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B52A2" w14:textId="191B0F93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63:09:0201060:1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C035" w14:textId="3E314C13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834D" w14:textId="04404E4C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F6D8" w14:textId="32086179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A7617" w14:textId="06902AB7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1DFB" w14:textId="63C35418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806EB" w14:textId="577DFD9A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 xml:space="preserve">используется, договор </w:t>
            </w:r>
            <w:r w:rsidRPr="004C5B1E">
              <w:rPr>
                <w:sz w:val="12"/>
                <w:szCs w:val="12"/>
              </w:rPr>
              <w:br/>
              <w:t>№ 144-БА/2020 от 18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E2BF5" w14:textId="1776D178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18.12.2020 - 17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90D86" w14:textId="444E97E0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C5B1E">
              <w:rPr>
                <w:sz w:val="12"/>
                <w:szCs w:val="12"/>
              </w:rPr>
              <w:t>г.о</w:t>
            </w:r>
            <w:proofErr w:type="spellEnd"/>
            <w:r w:rsidRPr="004C5B1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8BE5F" w14:textId="16253775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3C238C" w14:textId="2CCD3722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6DF3" w14:textId="57C8CC98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МСП</w:t>
            </w:r>
          </w:p>
        </w:tc>
      </w:tr>
    </w:tbl>
    <w:p w14:paraId="044C2CD4" w14:textId="77777777" w:rsidR="004C5B1E" w:rsidRDefault="004C5B1E" w:rsidP="004C5B1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513AC6C" w14:textId="450D1AC4" w:rsidR="00D7295D" w:rsidRPr="000350BE" w:rsidRDefault="00D7295D" w:rsidP="003661E4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62 </w:t>
      </w:r>
      <w:r w:rsidRPr="000350BE">
        <w:rPr>
          <w:sz w:val="28"/>
          <w:szCs w:val="28"/>
        </w:rPr>
        <w:t>Схемы изложить в следующей редакции:</w:t>
      </w:r>
    </w:p>
    <w:p w14:paraId="5ECA4CBA" w14:textId="77777777" w:rsidR="00D7295D" w:rsidRPr="00F36D9F" w:rsidRDefault="00D7295D" w:rsidP="00D7295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D7295D" w:rsidRPr="000350BE" w14:paraId="01C868A1" w14:textId="77777777" w:rsidTr="00D7295D">
        <w:trPr>
          <w:trHeight w:val="248"/>
        </w:trPr>
        <w:tc>
          <w:tcPr>
            <w:tcW w:w="562" w:type="dxa"/>
            <w:vAlign w:val="center"/>
          </w:tcPr>
          <w:p w14:paraId="11EE5CD5" w14:textId="12D9EEE9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0204" w14:textId="5709FD83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Самарская область, г.Тольятти, Центральный район, б-р 50 лет Октября, квартал 118, в районе дома №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147E" w14:textId="354F6016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CF2B9" w14:textId="4125E922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63:09:0301171:1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89D6A" w14:textId="666D9F95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63:09:0301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CF3D" w14:textId="168FF5FE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A2803" w14:textId="2BDCC31A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DAE31" w14:textId="4F358E44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062FF" w14:textId="549FAE07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9845" w14:textId="0CE42EE5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 xml:space="preserve">используется, договор </w:t>
            </w:r>
            <w:r w:rsidRPr="00D7295D">
              <w:rPr>
                <w:sz w:val="12"/>
                <w:szCs w:val="12"/>
              </w:rPr>
              <w:br/>
              <w:t>№ 96-БА/2020 от 15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5B6B" w14:textId="28E7AD55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15.12.2020 - 14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F53C" w14:textId="5AF15AD0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7295D">
              <w:rPr>
                <w:sz w:val="12"/>
                <w:szCs w:val="12"/>
              </w:rPr>
              <w:t>г.о</w:t>
            </w:r>
            <w:proofErr w:type="spellEnd"/>
            <w:r w:rsidRPr="00D7295D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BEB6" w14:textId="7835BB98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2C23A3" w14:textId="406AB4D9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FDDB0" w14:textId="58A8C1C5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МСП</w:t>
            </w:r>
          </w:p>
        </w:tc>
      </w:tr>
    </w:tbl>
    <w:p w14:paraId="0062AB1B" w14:textId="77777777" w:rsidR="00D7295D" w:rsidRDefault="00D7295D" w:rsidP="00D7295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56D8FCB" w14:textId="5F3D0805" w:rsidR="00D7295D" w:rsidRPr="000350BE" w:rsidRDefault="00D7295D" w:rsidP="003661E4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72 </w:t>
      </w:r>
      <w:r w:rsidRPr="000350BE">
        <w:rPr>
          <w:sz w:val="28"/>
          <w:szCs w:val="28"/>
        </w:rPr>
        <w:t>Схемы изложить в следующей редакции:</w:t>
      </w:r>
    </w:p>
    <w:p w14:paraId="07326745" w14:textId="77777777" w:rsidR="00D7295D" w:rsidRPr="00F36D9F" w:rsidRDefault="00D7295D" w:rsidP="00D7295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7295D" w:rsidRPr="000350BE" w14:paraId="0A22EFE9" w14:textId="77777777" w:rsidTr="00D7295D">
        <w:trPr>
          <w:trHeight w:val="248"/>
        </w:trPr>
        <w:tc>
          <w:tcPr>
            <w:tcW w:w="562" w:type="dxa"/>
            <w:vAlign w:val="center"/>
          </w:tcPr>
          <w:p w14:paraId="33B073BF" w14:textId="43E48194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2A46" w14:textId="14F31334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 xml:space="preserve">Самарская область, г.Тольятти, Центральный район, ул. Мира, квартал </w:t>
            </w:r>
            <w:proofErr w:type="gramStart"/>
            <w:r w:rsidRPr="00D7295D">
              <w:rPr>
                <w:sz w:val="12"/>
                <w:szCs w:val="12"/>
              </w:rPr>
              <w:t>27,  восточнее</w:t>
            </w:r>
            <w:proofErr w:type="gramEnd"/>
            <w:r w:rsidRPr="00D7295D">
              <w:rPr>
                <w:sz w:val="12"/>
                <w:szCs w:val="12"/>
              </w:rPr>
              <w:t xml:space="preserve"> остановки общественного транспорта, "27-й квартал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88A2" w14:textId="4C346B6F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D9A73" w14:textId="120A6E59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63:09:0301155: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0153" w14:textId="35380AD3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63:09:0301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E94EF" w14:textId="420406DC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46F1C" w14:textId="2F880754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80A8" w14:textId="108E0074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6DB2" w14:textId="32B41AF0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1622" w14:textId="427A36E3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 xml:space="preserve">используется, договор </w:t>
            </w:r>
            <w:r w:rsidRPr="00D7295D">
              <w:rPr>
                <w:sz w:val="12"/>
                <w:szCs w:val="12"/>
              </w:rPr>
              <w:br/>
              <w:t>№ 169-БА/2020 от 25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E19B4" w14:textId="65988A2A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25.12.2020 - 24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D1E6" w14:textId="27F95616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7295D">
              <w:rPr>
                <w:sz w:val="12"/>
                <w:szCs w:val="12"/>
              </w:rPr>
              <w:t>г.о</w:t>
            </w:r>
            <w:proofErr w:type="spellEnd"/>
            <w:r w:rsidRPr="00D7295D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D57A5" w14:textId="236841E4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282EC8" w14:textId="71B48EA2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8053" w14:textId="36D0CFA5" w:rsidR="00D7295D" w:rsidRPr="004A20D6" w:rsidRDefault="00D7295D" w:rsidP="00D7295D">
            <w:pPr>
              <w:jc w:val="center"/>
              <w:rPr>
                <w:sz w:val="12"/>
                <w:szCs w:val="12"/>
              </w:rPr>
            </w:pPr>
            <w:r w:rsidRPr="00D7295D">
              <w:rPr>
                <w:sz w:val="12"/>
                <w:szCs w:val="12"/>
              </w:rPr>
              <w:t>МСП</w:t>
            </w:r>
          </w:p>
        </w:tc>
      </w:tr>
    </w:tbl>
    <w:p w14:paraId="795A6594" w14:textId="77777777" w:rsidR="00D7295D" w:rsidRDefault="00D7295D" w:rsidP="00D7295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C52A979" w14:textId="629A7F3C" w:rsidR="009F5428" w:rsidRPr="000350BE" w:rsidRDefault="009F5428" w:rsidP="003661E4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77 </w:t>
      </w:r>
      <w:r w:rsidRPr="000350BE">
        <w:rPr>
          <w:sz w:val="28"/>
          <w:szCs w:val="28"/>
        </w:rPr>
        <w:t>Схемы изложить в следующей редакции:</w:t>
      </w:r>
    </w:p>
    <w:p w14:paraId="0A3C78B4" w14:textId="77777777" w:rsidR="009F5428" w:rsidRPr="00F36D9F" w:rsidRDefault="009F5428" w:rsidP="009F5428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9F5428" w:rsidRPr="000350BE" w14:paraId="69BC95F5" w14:textId="77777777" w:rsidTr="009F5428">
        <w:trPr>
          <w:trHeight w:val="248"/>
        </w:trPr>
        <w:tc>
          <w:tcPr>
            <w:tcW w:w="562" w:type="dxa"/>
            <w:vAlign w:val="center"/>
          </w:tcPr>
          <w:p w14:paraId="4CEF3AAD" w14:textId="1AF163E3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BE9" w14:textId="548733BD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 xml:space="preserve">Самарская область, г.Тольятти, Центральный район, ул. </w:t>
            </w:r>
            <w:proofErr w:type="gramStart"/>
            <w:r w:rsidRPr="009F5428">
              <w:rPr>
                <w:sz w:val="12"/>
                <w:szCs w:val="12"/>
              </w:rPr>
              <w:t>Мира,  д.100</w:t>
            </w:r>
            <w:proofErr w:type="gramEnd"/>
            <w:r w:rsidRPr="009F5428">
              <w:rPr>
                <w:sz w:val="12"/>
                <w:szCs w:val="12"/>
              </w:rPr>
              <w:t>, квартал 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440D" w14:textId="61D8AE07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6685C" w14:textId="5099309D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63:09:0000000:2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6FC3" w14:textId="1FEACA5C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3342" w14:textId="0D61DE4D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0CEB" w14:textId="7E99F042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7814" w14:textId="72A30E55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4F8A" w14:textId="7469C48B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246B" w14:textId="18A5F778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 xml:space="preserve">используется, договор </w:t>
            </w:r>
            <w:r w:rsidRPr="009F5428">
              <w:rPr>
                <w:sz w:val="12"/>
                <w:szCs w:val="12"/>
              </w:rPr>
              <w:br/>
              <w:t>№ 110-БА/2020 от 26.1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FB0E" w14:textId="32136A85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26.11.2020 - 25.11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2E49" w14:textId="2DEA4570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F5428">
              <w:rPr>
                <w:sz w:val="12"/>
                <w:szCs w:val="12"/>
              </w:rPr>
              <w:t>г.о</w:t>
            </w:r>
            <w:proofErr w:type="spellEnd"/>
            <w:r w:rsidRPr="009F5428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D9D6E" w14:textId="0F769A5B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9D68FD" w14:textId="540C3F2B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19E8F" w14:textId="74E0319B" w:rsidR="009F5428" w:rsidRPr="004A20D6" w:rsidRDefault="009F5428" w:rsidP="009F5428">
            <w:pPr>
              <w:jc w:val="center"/>
              <w:rPr>
                <w:sz w:val="12"/>
                <w:szCs w:val="12"/>
              </w:rPr>
            </w:pPr>
            <w:r w:rsidRPr="009F5428">
              <w:rPr>
                <w:sz w:val="12"/>
                <w:szCs w:val="12"/>
              </w:rPr>
              <w:t>МСП</w:t>
            </w:r>
          </w:p>
        </w:tc>
      </w:tr>
    </w:tbl>
    <w:p w14:paraId="02D1D92F" w14:textId="77777777" w:rsidR="009F5428" w:rsidRDefault="009F5428" w:rsidP="009F5428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AB94754" w14:textId="646B3A17" w:rsidR="00E76F29" w:rsidRPr="000350BE" w:rsidRDefault="00E76F29" w:rsidP="003661E4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98 </w:t>
      </w:r>
      <w:r w:rsidRPr="000350BE">
        <w:rPr>
          <w:sz w:val="28"/>
          <w:szCs w:val="28"/>
        </w:rPr>
        <w:t>Схемы изложить в следующей редакции:</w:t>
      </w:r>
    </w:p>
    <w:p w14:paraId="60F25B6C" w14:textId="77777777" w:rsidR="00E76F29" w:rsidRPr="00F36D9F" w:rsidRDefault="00E76F29" w:rsidP="00E76F29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E76F29" w:rsidRPr="000350BE" w14:paraId="53A61B93" w14:textId="77777777" w:rsidTr="00E76F29">
        <w:trPr>
          <w:trHeight w:val="248"/>
        </w:trPr>
        <w:tc>
          <w:tcPr>
            <w:tcW w:w="562" w:type="dxa"/>
            <w:vAlign w:val="center"/>
          </w:tcPr>
          <w:p w14:paraId="4CAA2C61" w14:textId="4C1D5841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5F87" w14:textId="613B52E9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 xml:space="preserve">Самарская область, г.Тольятти, Центральный район, </w:t>
            </w:r>
            <w:proofErr w:type="gramStart"/>
            <w:r w:rsidRPr="00E76F29">
              <w:rPr>
                <w:sz w:val="12"/>
                <w:szCs w:val="12"/>
              </w:rPr>
              <w:t>по  ул.</w:t>
            </w:r>
            <w:proofErr w:type="gramEnd"/>
            <w:r w:rsidRPr="00E76F29">
              <w:rPr>
                <w:sz w:val="12"/>
                <w:szCs w:val="12"/>
              </w:rPr>
              <w:t xml:space="preserve"> Комсомольской, южнее левобережной под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E932A" w14:textId="3BE8B140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72EB" w14:textId="68E4C0B6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63:09:0301152:6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9834" w14:textId="0B81BD3E" w:rsidR="00E76F29" w:rsidRPr="0060301B" w:rsidRDefault="00E76F29" w:rsidP="00E76F29">
            <w:pPr>
              <w:jc w:val="center"/>
              <w:rPr>
                <w:sz w:val="12"/>
                <w:szCs w:val="12"/>
                <w:lang w:val="en-US"/>
              </w:rPr>
            </w:pPr>
            <w:r w:rsidRPr="00E76F29">
              <w:rPr>
                <w:sz w:val="12"/>
                <w:szCs w:val="12"/>
              </w:rPr>
              <w:t>63:09:030115</w:t>
            </w:r>
            <w:r w:rsidR="0060301B"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0665" w14:textId="6B8E421A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15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AFBC6" w14:textId="4B8AE125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C5C8" w14:textId="29EC3277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3DE2" w14:textId="6558D9E4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1BA" w14:textId="1CABF7CA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 xml:space="preserve">используется, договор </w:t>
            </w:r>
            <w:r w:rsidRPr="00E76F29">
              <w:rPr>
                <w:sz w:val="12"/>
                <w:szCs w:val="12"/>
              </w:rPr>
              <w:br/>
              <w:t>№ 120-БА/2020 от 30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1C97A" w14:textId="0C4DD2CF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30.12.2020 - 29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1F5D" w14:textId="209CFB2F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76F29">
              <w:rPr>
                <w:sz w:val="12"/>
                <w:szCs w:val="12"/>
              </w:rPr>
              <w:t>г.о</w:t>
            </w:r>
            <w:proofErr w:type="spellEnd"/>
            <w:r w:rsidRPr="00E76F29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F2F04" w14:textId="415D0574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1B8C96" w14:textId="28A702A4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320F" w14:textId="2A1D1CB4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МСП</w:t>
            </w:r>
          </w:p>
        </w:tc>
      </w:tr>
    </w:tbl>
    <w:p w14:paraId="267CC419" w14:textId="77777777" w:rsidR="00E76F29" w:rsidRDefault="00E76F29" w:rsidP="00E76F29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DDEB302" w14:textId="77777777" w:rsidR="003661E4" w:rsidRDefault="003661E4" w:rsidP="00E76F29">
      <w:pPr>
        <w:rPr>
          <w:sz w:val="28"/>
          <w:szCs w:val="28"/>
        </w:rPr>
      </w:pPr>
    </w:p>
    <w:p w14:paraId="32714D3E" w14:textId="77777777" w:rsidR="003661E4" w:rsidRDefault="003661E4" w:rsidP="00E76F29">
      <w:pPr>
        <w:rPr>
          <w:sz w:val="28"/>
          <w:szCs w:val="28"/>
        </w:rPr>
      </w:pPr>
    </w:p>
    <w:p w14:paraId="28188893" w14:textId="705CD605" w:rsidR="00DB3BBF" w:rsidRPr="000350BE" w:rsidRDefault="00DB3BBF" w:rsidP="003661E4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101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03C2DF8" w14:textId="77777777" w:rsidR="00DB3BBF" w:rsidRPr="00F36D9F" w:rsidRDefault="00DB3BBF" w:rsidP="00DB3BBF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DB3BBF" w:rsidRPr="000350BE" w14:paraId="3FC2F6BE" w14:textId="77777777" w:rsidTr="00DB3BBF">
        <w:trPr>
          <w:trHeight w:val="248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FBC5045" w14:textId="1298728D" w:rsidR="00DB3BBF" w:rsidRPr="004A20D6" w:rsidRDefault="00DB3BBF" w:rsidP="00DB3B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445A" w14:textId="05208439" w:rsidR="00DB3BBF" w:rsidRPr="004A20D6" w:rsidRDefault="00DB3BBF" w:rsidP="00DB3BBF">
            <w:pPr>
              <w:jc w:val="center"/>
              <w:rPr>
                <w:sz w:val="12"/>
                <w:szCs w:val="12"/>
              </w:rPr>
            </w:pPr>
            <w:r w:rsidRPr="00DB3BBF">
              <w:rPr>
                <w:sz w:val="12"/>
                <w:szCs w:val="12"/>
              </w:rPr>
              <w:t>Самарская область, г.Тольятти, Автозаводский район, ул.70 лет Октября, район остановки общественного транспорта "ул. 70 лет Октябр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1002" w14:textId="4B7D4344" w:rsidR="00DB3BBF" w:rsidRPr="004A20D6" w:rsidRDefault="00DB3BBF" w:rsidP="00DB3BBF">
            <w:pPr>
              <w:jc w:val="center"/>
              <w:rPr>
                <w:sz w:val="12"/>
                <w:szCs w:val="12"/>
              </w:rPr>
            </w:pPr>
            <w:r w:rsidRPr="00DB3BBF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201" w14:textId="1F8A6943" w:rsidR="00DB3BBF" w:rsidRPr="004A20D6" w:rsidRDefault="00DB3BBF" w:rsidP="00DB3BBF">
            <w:pPr>
              <w:jc w:val="center"/>
              <w:rPr>
                <w:sz w:val="12"/>
                <w:szCs w:val="12"/>
              </w:rPr>
            </w:pPr>
            <w:r w:rsidRPr="00DB3BBF">
              <w:rPr>
                <w:sz w:val="12"/>
                <w:szCs w:val="12"/>
              </w:rPr>
              <w:t>63:09:0101155: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2975" w14:textId="1BF4F5DA" w:rsidR="00DB3BBF" w:rsidRPr="004A20D6" w:rsidRDefault="00DB3BBF" w:rsidP="00DB3BBF">
            <w:pPr>
              <w:jc w:val="center"/>
              <w:rPr>
                <w:sz w:val="12"/>
                <w:szCs w:val="12"/>
              </w:rPr>
            </w:pPr>
            <w:r w:rsidRPr="00DB3BBF">
              <w:rPr>
                <w:sz w:val="12"/>
                <w:szCs w:val="12"/>
              </w:rPr>
              <w:t>63:09:0101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5713" w14:textId="1F885CC0" w:rsidR="00DB3BBF" w:rsidRPr="004A20D6" w:rsidRDefault="00DB3BBF" w:rsidP="00DB3BBF">
            <w:pPr>
              <w:jc w:val="center"/>
              <w:rPr>
                <w:sz w:val="12"/>
                <w:szCs w:val="12"/>
              </w:rPr>
            </w:pPr>
            <w:r w:rsidRPr="00DB3BBF">
              <w:rPr>
                <w:sz w:val="12"/>
                <w:szCs w:val="12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2718E" w14:textId="4D5B0033" w:rsidR="00DB3BBF" w:rsidRPr="004A20D6" w:rsidRDefault="00DB3BBF" w:rsidP="00DB3BBF">
            <w:pPr>
              <w:jc w:val="center"/>
              <w:rPr>
                <w:sz w:val="12"/>
                <w:szCs w:val="12"/>
              </w:rPr>
            </w:pPr>
            <w:r w:rsidRPr="00DB3BBF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5F5" w14:textId="37238530" w:rsidR="00DB3BBF" w:rsidRPr="004A20D6" w:rsidRDefault="00DB3BBF" w:rsidP="00DB3BBF">
            <w:pPr>
              <w:jc w:val="center"/>
              <w:rPr>
                <w:sz w:val="12"/>
                <w:szCs w:val="12"/>
              </w:rPr>
            </w:pPr>
            <w:r w:rsidRPr="00DB3BBF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4A8" w14:textId="68B9420D" w:rsidR="00DB3BBF" w:rsidRPr="004A20D6" w:rsidRDefault="00DB3BBF" w:rsidP="00DB3BBF">
            <w:pPr>
              <w:jc w:val="center"/>
              <w:rPr>
                <w:sz w:val="12"/>
                <w:szCs w:val="12"/>
              </w:rPr>
            </w:pPr>
            <w:r w:rsidRPr="00DB3BBF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B21" w14:textId="2C0C06AF" w:rsidR="00DB3BBF" w:rsidRPr="004A20D6" w:rsidRDefault="00DB3BBF" w:rsidP="00DB3BBF">
            <w:pPr>
              <w:jc w:val="center"/>
              <w:rPr>
                <w:sz w:val="12"/>
                <w:szCs w:val="12"/>
              </w:rPr>
            </w:pPr>
            <w:r w:rsidRPr="00DB3BBF">
              <w:rPr>
                <w:sz w:val="12"/>
                <w:szCs w:val="12"/>
              </w:rPr>
              <w:t xml:space="preserve">используется, договор            </w:t>
            </w:r>
            <w:r w:rsidR="0087118B">
              <w:rPr>
                <w:sz w:val="12"/>
                <w:szCs w:val="12"/>
              </w:rPr>
              <w:t xml:space="preserve">           </w:t>
            </w:r>
            <w:r w:rsidRPr="00DB3BBF">
              <w:rPr>
                <w:sz w:val="12"/>
                <w:szCs w:val="12"/>
              </w:rPr>
              <w:t>№ 3СР-БА/2025 от 26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AB78" w14:textId="6032A5E3" w:rsidR="00DB3BBF" w:rsidRPr="004A20D6" w:rsidRDefault="00DB3BBF" w:rsidP="00DB3BBF">
            <w:pPr>
              <w:jc w:val="center"/>
              <w:rPr>
                <w:sz w:val="12"/>
                <w:szCs w:val="12"/>
              </w:rPr>
            </w:pPr>
            <w:r w:rsidRPr="00DB3BBF">
              <w:rPr>
                <w:sz w:val="12"/>
                <w:szCs w:val="12"/>
              </w:rPr>
              <w:t>06.11.2025 - 05.1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A6C" w14:textId="1212DA06" w:rsidR="00DB3BBF" w:rsidRPr="004A20D6" w:rsidRDefault="00DB3BBF" w:rsidP="00DB3BBF">
            <w:pPr>
              <w:jc w:val="center"/>
              <w:rPr>
                <w:sz w:val="12"/>
                <w:szCs w:val="12"/>
              </w:rPr>
            </w:pPr>
            <w:r w:rsidRPr="00DB3BBF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B3BBF">
              <w:rPr>
                <w:sz w:val="12"/>
                <w:szCs w:val="12"/>
              </w:rPr>
              <w:t>г.о</w:t>
            </w:r>
            <w:proofErr w:type="spellEnd"/>
            <w:r w:rsidRPr="00DB3BBF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88D81" w14:textId="7842C283" w:rsidR="00DB3BBF" w:rsidRPr="004A20D6" w:rsidRDefault="00DB3BBF" w:rsidP="00DB3BBF">
            <w:pPr>
              <w:jc w:val="center"/>
              <w:rPr>
                <w:sz w:val="12"/>
                <w:szCs w:val="12"/>
              </w:rPr>
            </w:pPr>
            <w:r w:rsidRPr="00DB3BB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79D5" w14:textId="342D0D7B" w:rsidR="00DB3BBF" w:rsidRPr="004A20D6" w:rsidRDefault="00DB3BBF" w:rsidP="00DB3BBF">
            <w:pPr>
              <w:jc w:val="center"/>
              <w:rPr>
                <w:sz w:val="12"/>
                <w:szCs w:val="12"/>
              </w:rPr>
            </w:pPr>
            <w:r w:rsidRPr="00DB3BB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D6C4" w14:textId="3F6B051F" w:rsidR="00DB3BBF" w:rsidRPr="004A20D6" w:rsidRDefault="00DB3BBF" w:rsidP="00DB3BBF">
            <w:pPr>
              <w:jc w:val="center"/>
              <w:rPr>
                <w:sz w:val="12"/>
                <w:szCs w:val="12"/>
              </w:rPr>
            </w:pPr>
            <w:r w:rsidRPr="00DB3BBF">
              <w:rPr>
                <w:sz w:val="12"/>
                <w:szCs w:val="12"/>
              </w:rPr>
              <w:t>МСП</w:t>
            </w:r>
          </w:p>
        </w:tc>
      </w:tr>
    </w:tbl>
    <w:p w14:paraId="3580B330" w14:textId="77777777" w:rsidR="00DB3BBF" w:rsidRDefault="00DB3BBF" w:rsidP="00DB3BBF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1634286" w14:textId="685A0CFC" w:rsidR="004242BC" w:rsidRPr="000350BE" w:rsidRDefault="004242BC" w:rsidP="004242BC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27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07FC13C2" w14:textId="77777777" w:rsidR="004242BC" w:rsidRPr="00F36D9F" w:rsidRDefault="004242BC" w:rsidP="004242B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4242BC" w:rsidRPr="000350BE" w14:paraId="6BD5D6AA" w14:textId="77777777" w:rsidTr="004242BC">
        <w:trPr>
          <w:trHeight w:val="248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C8E9D5D" w14:textId="1BE43F9B" w:rsidR="004242BC" w:rsidRPr="004A20D6" w:rsidRDefault="004242BC" w:rsidP="00424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F937" w14:textId="5189369A" w:rsidR="004242BC" w:rsidRPr="004A20D6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 xml:space="preserve">Самарская область, городской округ Тольятти, г.Тольятти, Автозаводский район, </w:t>
            </w:r>
            <w:proofErr w:type="spellStart"/>
            <w:r w:rsidRPr="004242BC">
              <w:rPr>
                <w:sz w:val="12"/>
                <w:szCs w:val="12"/>
              </w:rPr>
              <w:t>ул.Автостроителей</w:t>
            </w:r>
            <w:proofErr w:type="spellEnd"/>
            <w:r w:rsidRPr="004242BC">
              <w:rPr>
                <w:sz w:val="12"/>
                <w:szCs w:val="12"/>
              </w:rPr>
              <w:t>, квартал 16, южнее жилого дома № 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7359" w14:textId="1800960D" w:rsidR="004242BC" w:rsidRPr="004A20D6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D1EF" w14:textId="69893DF9" w:rsidR="004242BC" w:rsidRPr="004A20D6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63:09:0101153:14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84EF" w14:textId="511B5DB6" w:rsidR="004242BC" w:rsidRPr="004A20D6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63:09:010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F86C3" w14:textId="21E6EA4F" w:rsidR="004242BC" w:rsidRPr="004A20D6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BAB0" w14:textId="32B78E59" w:rsidR="004242BC" w:rsidRPr="004A20D6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AF3A" w14:textId="46DCC845" w:rsidR="004242BC" w:rsidRPr="004A20D6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343C" w14:textId="1EFBD40A" w:rsidR="004242BC" w:rsidRPr="004A20D6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DEDA" w14:textId="3E02365C" w:rsidR="004242BC" w:rsidRPr="004A20D6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используется, договор аренды № 3458/1 от 19.08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8312E" w14:textId="4BCC1DC6" w:rsidR="004242BC" w:rsidRPr="004A20D6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07.04.2017 - 06.04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7F57" w14:textId="03655AF5" w:rsidR="004242BC" w:rsidRPr="004A20D6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8E6FA" w14:textId="625F0D31" w:rsidR="004242BC" w:rsidRPr="004A20D6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C1CB68" w14:textId="738A06BC" w:rsidR="004242BC" w:rsidRPr="004A20D6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0C4E" w14:textId="113156C2" w:rsidR="004242BC" w:rsidRPr="004A20D6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МСП</w:t>
            </w:r>
          </w:p>
        </w:tc>
      </w:tr>
    </w:tbl>
    <w:p w14:paraId="059918CB" w14:textId="77777777" w:rsidR="004242BC" w:rsidRDefault="004242BC" w:rsidP="004242B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AF4B1B7" w14:textId="1210CDBB" w:rsidR="0087118B" w:rsidRPr="000350BE" w:rsidRDefault="0087118B" w:rsidP="004242BC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30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8527BCB" w14:textId="77777777" w:rsidR="0087118B" w:rsidRPr="00F36D9F" w:rsidRDefault="0087118B" w:rsidP="0087118B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87118B" w:rsidRPr="000350BE" w14:paraId="447D968A" w14:textId="77777777" w:rsidTr="0087118B">
        <w:trPr>
          <w:trHeight w:val="248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4F63EB12" w14:textId="6A1D94C1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E097" w14:textId="63B48DF0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87118B">
              <w:rPr>
                <w:sz w:val="12"/>
                <w:szCs w:val="12"/>
              </w:rPr>
              <w:t>ул.Тополиная</w:t>
            </w:r>
            <w:proofErr w:type="spellEnd"/>
            <w:r w:rsidRPr="0087118B">
              <w:rPr>
                <w:sz w:val="12"/>
                <w:szCs w:val="12"/>
              </w:rPr>
              <w:t>, квартал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CC89" w14:textId="20B62767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68C7" w14:textId="07124D86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63:09:0101157:5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7F4C" w14:textId="6434BC82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63:09:01011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5AC1" w14:textId="5630B538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7748" w14:textId="25A51810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6BE7A" w14:textId="4998D4CF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266F" w14:textId="0728EF7B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D618A" w14:textId="00811D9E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 xml:space="preserve">используется, договор            </w:t>
            </w:r>
            <w:r>
              <w:rPr>
                <w:sz w:val="12"/>
                <w:szCs w:val="12"/>
              </w:rPr>
              <w:t xml:space="preserve">   </w:t>
            </w:r>
            <w:r w:rsidRPr="0087118B">
              <w:rPr>
                <w:sz w:val="12"/>
                <w:szCs w:val="12"/>
              </w:rPr>
              <w:t xml:space="preserve"> № 2СР-БА/2025 от 26.11.202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D694" w14:textId="3CABDB93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10.10.2025 - 09.10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D7BC" w14:textId="28137C75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7118B">
              <w:rPr>
                <w:sz w:val="12"/>
                <w:szCs w:val="12"/>
              </w:rPr>
              <w:t>г.о</w:t>
            </w:r>
            <w:proofErr w:type="spellEnd"/>
            <w:r w:rsidRPr="0087118B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3DB0" w14:textId="0E9A571E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4B3C1D" w14:textId="520CDFBB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00B2" w14:textId="52EFEDDC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МСП</w:t>
            </w:r>
          </w:p>
        </w:tc>
      </w:tr>
    </w:tbl>
    <w:p w14:paraId="2104F8DD" w14:textId="77777777" w:rsidR="0087118B" w:rsidRDefault="0087118B" w:rsidP="0087118B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F99E0E4" w14:textId="627B7F6C" w:rsidR="004C5B1E" w:rsidRPr="000350BE" w:rsidRDefault="004C5B1E" w:rsidP="004242BC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53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D5545B9" w14:textId="77777777" w:rsidR="004C5B1E" w:rsidRPr="00F36D9F" w:rsidRDefault="004C5B1E" w:rsidP="004C5B1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4C5B1E" w:rsidRPr="000350BE" w14:paraId="5833CB7F" w14:textId="77777777" w:rsidTr="004C5B1E">
        <w:trPr>
          <w:trHeight w:val="248"/>
        </w:trPr>
        <w:tc>
          <w:tcPr>
            <w:tcW w:w="562" w:type="dxa"/>
            <w:vAlign w:val="center"/>
          </w:tcPr>
          <w:p w14:paraId="0B609B35" w14:textId="799A1990" w:rsidR="004C5B1E" w:rsidRPr="004A20D6" w:rsidRDefault="004C5B1E" w:rsidP="004C5B1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014B" w14:textId="7437132D" w:rsidR="004C5B1E" w:rsidRPr="004C5B1E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Самарская область, г.Тольятти, Центральный район, ул. Мира, квартал 72, в районе дома 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6732" w14:textId="7FE7A8FE" w:rsidR="004C5B1E" w:rsidRPr="004C5B1E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0D7E8" w14:textId="754B1E04" w:rsidR="004C5B1E" w:rsidRPr="004C5B1E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63:09:0301155: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7CAF4" w14:textId="5DCB887F" w:rsidR="004C5B1E" w:rsidRPr="004C5B1E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63:09:0301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CD28" w14:textId="64405284" w:rsidR="004C5B1E" w:rsidRPr="004C5B1E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83B31" w14:textId="12AA7EC1" w:rsidR="004C5B1E" w:rsidRPr="004C5B1E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3A176" w14:textId="31CD5BB3" w:rsidR="004C5B1E" w:rsidRPr="004C5B1E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23D3" w14:textId="2E43B49A" w:rsidR="004C5B1E" w:rsidRPr="004C5B1E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94E83" w14:textId="767431DD" w:rsidR="004C5B1E" w:rsidRPr="004C5B1E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 xml:space="preserve">используется, договор </w:t>
            </w:r>
            <w:r w:rsidRPr="004C5B1E">
              <w:rPr>
                <w:sz w:val="12"/>
                <w:szCs w:val="12"/>
              </w:rPr>
              <w:br/>
              <w:t>№ 95-БА/2020 от 23.1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5D0E8" w14:textId="62A9D4C8" w:rsidR="004C5B1E" w:rsidRPr="004C5B1E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23.11.2020 - 22.11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C1B8A" w14:textId="2854F345" w:rsidR="004C5B1E" w:rsidRPr="004C5B1E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C5B1E">
              <w:rPr>
                <w:sz w:val="12"/>
                <w:szCs w:val="12"/>
              </w:rPr>
              <w:t>г.о</w:t>
            </w:r>
            <w:proofErr w:type="spellEnd"/>
            <w:r w:rsidRPr="004C5B1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94D02" w14:textId="5E056625" w:rsidR="004C5B1E" w:rsidRPr="004C5B1E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AC1154" w14:textId="102C8F9B" w:rsidR="004C5B1E" w:rsidRPr="004C5B1E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1A7EB" w14:textId="188DF1F2" w:rsidR="004C5B1E" w:rsidRPr="004C5B1E" w:rsidRDefault="004C5B1E" w:rsidP="004C5B1E">
            <w:pPr>
              <w:jc w:val="center"/>
              <w:rPr>
                <w:sz w:val="12"/>
                <w:szCs w:val="12"/>
              </w:rPr>
            </w:pPr>
            <w:r w:rsidRPr="004C5B1E">
              <w:rPr>
                <w:sz w:val="12"/>
                <w:szCs w:val="12"/>
              </w:rPr>
              <w:t>МСП</w:t>
            </w:r>
          </w:p>
        </w:tc>
      </w:tr>
    </w:tbl>
    <w:p w14:paraId="56129AE8" w14:textId="77777777" w:rsidR="004C5B1E" w:rsidRDefault="004C5B1E" w:rsidP="004C5B1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7F354CC" w14:textId="42DC3104" w:rsidR="00E76F29" w:rsidRPr="000350BE" w:rsidRDefault="00E76F29" w:rsidP="004242BC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72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D08FEC8" w14:textId="77777777" w:rsidR="00E76F29" w:rsidRPr="00F36D9F" w:rsidRDefault="00E76F29" w:rsidP="00E76F29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76F29" w:rsidRPr="000350BE" w14:paraId="2423C80B" w14:textId="77777777" w:rsidTr="003661E4">
        <w:trPr>
          <w:trHeight w:val="248"/>
        </w:trPr>
        <w:tc>
          <w:tcPr>
            <w:tcW w:w="562" w:type="dxa"/>
            <w:vAlign w:val="center"/>
          </w:tcPr>
          <w:p w14:paraId="3D233558" w14:textId="2EBC2909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2</w:t>
            </w:r>
          </w:p>
        </w:tc>
        <w:tc>
          <w:tcPr>
            <w:tcW w:w="2127" w:type="dxa"/>
            <w:vAlign w:val="center"/>
          </w:tcPr>
          <w:p w14:paraId="0AC24006" w14:textId="6729A083" w:rsidR="00E76F29" w:rsidRPr="004C5B1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Самарская область, г.Тольятти, Центральный район, б-р 50 лет Октября, северо-восточнее жилого дома № 67</w:t>
            </w:r>
          </w:p>
        </w:tc>
        <w:tc>
          <w:tcPr>
            <w:tcW w:w="1134" w:type="dxa"/>
            <w:vAlign w:val="center"/>
          </w:tcPr>
          <w:p w14:paraId="591ECB7E" w14:textId="42FFB4FB" w:rsidR="00E76F29" w:rsidRPr="004C5B1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0D718C26" w14:textId="66CED088" w:rsidR="00E76F29" w:rsidRPr="004C5B1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63:09:0301139:125</w:t>
            </w:r>
          </w:p>
        </w:tc>
        <w:tc>
          <w:tcPr>
            <w:tcW w:w="992" w:type="dxa"/>
            <w:noWrap/>
            <w:vAlign w:val="center"/>
          </w:tcPr>
          <w:p w14:paraId="581A4C72" w14:textId="2722D8F6" w:rsidR="00E76F29" w:rsidRPr="004C5B1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63:09:0301139</w:t>
            </w:r>
          </w:p>
        </w:tc>
        <w:tc>
          <w:tcPr>
            <w:tcW w:w="567" w:type="dxa"/>
            <w:noWrap/>
            <w:vAlign w:val="center"/>
          </w:tcPr>
          <w:p w14:paraId="03F38590" w14:textId="7EEA09E3" w:rsidR="00E76F29" w:rsidRPr="004C5B1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14:paraId="3057981D" w14:textId="738A5654" w:rsidR="00E76F29" w:rsidRPr="004C5B1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2B737038" w14:textId="1D1EC0F0" w:rsidR="00E76F29" w:rsidRPr="004C5B1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06A4EC77" w14:textId="3FDC8ABC" w:rsidR="00E76F29" w:rsidRPr="004C5B1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vAlign w:val="center"/>
          </w:tcPr>
          <w:p w14:paraId="001035BA" w14:textId="0AC31615" w:rsidR="00E76F29" w:rsidRPr="004C5B1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 xml:space="preserve">используется, договор </w:t>
            </w:r>
            <w:r w:rsidRPr="00E76F29">
              <w:rPr>
                <w:sz w:val="12"/>
                <w:szCs w:val="12"/>
              </w:rPr>
              <w:br/>
              <w:t>№ 113-БА/2020 от 27.11.2020</w:t>
            </w:r>
          </w:p>
        </w:tc>
        <w:tc>
          <w:tcPr>
            <w:tcW w:w="1134" w:type="dxa"/>
            <w:noWrap/>
            <w:vAlign w:val="center"/>
          </w:tcPr>
          <w:p w14:paraId="08E9BF4B" w14:textId="7932D78D" w:rsidR="00E76F29" w:rsidRPr="004C5B1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27.11.2020 - 26.11.2032</w:t>
            </w:r>
          </w:p>
        </w:tc>
        <w:tc>
          <w:tcPr>
            <w:tcW w:w="2126" w:type="dxa"/>
            <w:vAlign w:val="center"/>
          </w:tcPr>
          <w:p w14:paraId="0A5C65DC" w14:textId="2E8437B5" w:rsidR="00E76F29" w:rsidRPr="004C5B1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15BC603E" w14:textId="2159DB6B" w:rsidR="00E76F29" w:rsidRPr="004C5B1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76C4D818" w14:textId="0F436859" w:rsidR="00E76F29" w:rsidRPr="004C5B1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78A319DA" w14:textId="2806D4F5" w:rsidR="00E76F29" w:rsidRPr="004C5B1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МСП</w:t>
            </w:r>
          </w:p>
        </w:tc>
      </w:tr>
    </w:tbl>
    <w:p w14:paraId="0BBE0D9D" w14:textId="77777777" w:rsidR="00E76F29" w:rsidRDefault="00E76F29" w:rsidP="00E76F29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B049983" w14:textId="50AF6B16" w:rsidR="00CC46BD" w:rsidRPr="000350BE" w:rsidRDefault="00CC46BD" w:rsidP="004242BC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E76F29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 w:rsidR="00E76F29">
        <w:rPr>
          <w:sz w:val="28"/>
          <w:szCs w:val="28"/>
        </w:rPr>
        <w:t xml:space="preserve">1110, </w:t>
      </w:r>
      <w:r>
        <w:rPr>
          <w:sz w:val="28"/>
          <w:szCs w:val="28"/>
        </w:rPr>
        <w:t>1111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6A81FFA5" w14:textId="77777777" w:rsidR="00CC46BD" w:rsidRPr="00F36D9F" w:rsidRDefault="00CC46BD" w:rsidP="00CC46B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E76F29" w:rsidRPr="000350BE" w14:paraId="49705FEC" w14:textId="77777777" w:rsidTr="00E76F29">
        <w:trPr>
          <w:trHeight w:val="248"/>
        </w:trPr>
        <w:tc>
          <w:tcPr>
            <w:tcW w:w="562" w:type="dxa"/>
            <w:vAlign w:val="center"/>
          </w:tcPr>
          <w:p w14:paraId="60F90821" w14:textId="5A7299B0" w:rsidR="00E76F29" w:rsidRDefault="00E76F29" w:rsidP="00E76F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B2B4" w14:textId="37D3143A" w:rsidR="00E76F29" w:rsidRPr="007F6C7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 xml:space="preserve">Самарская область, г.Тольятти, Центральный район, </w:t>
            </w:r>
            <w:proofErr w:type="spellStart"/>
            <w:r w:rsidRPr="00E76F29">
              <w:rPr>
                <w:sz w:val="12"/>
                <w:szCs w:val="12"/>
              </w:rPr>
              <w:t>ул.Новозаводская</w:t>
            </w:r>
            <w:proofErr w:type="spellEnd"/>
            <w:r w:rsidRPr="00E76F29">
              <w:rPr>
                <w:sz w:val="12"/>
                <w:szCs w:val="12"/>
              </w:rPr>
              <w:t>, остановка общественного транспорта "Тольяттинская ТЭЦ"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97FA2" w14:textId="37BBBB0E" w:rsidR="00E76F29" w:rsidRPr="007F6C7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0DF9" w14:textId="3803D497" w:rsidR="00E76F29" w:rsidRPr="007F6C7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63:09:0306036: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ABB3" w14:textId="05FF69CB" w:rsidR="00E76F29" w:rsidRPr="007F6C7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63:09:030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CC3D" w14:textId="328A486B" w:rsidR="00E76F29" w:rsidRPr="007F6C7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134AD" w14:textId="7E090922" w:rsidR="00E76F29" w:rsidRPr="007F6C7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95A2" w14:textId="3BB05C81" w:rsidR="00E76F29" w:rsidRPr="007F6C7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37F3" w14:textId="77D9A424" w:rsidR="00E76F29" w:rsidRPr="007F6C7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45CA" w14:textId="737AECC4" w:rsidR="00E76F29" w:rsidRPr="007F6C7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 xml:space="preserve">используется, договор </w:t>
            </w:r>
            <w:r w:rsidRPr="00E76F29">
              <w:rPr>
                <w:sz w:val="12"/>
                <w:szCs w:val="12"/>
              </w:rPr>
              <w:br/>
              <w:t>№ 115-БА/2020 от 15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C0810" w14:textId="4DDA066D" w:rsidR="00E76F29" w:rsidRPr="007F6C7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15.12.2020 - 14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E11B3" w14:textId="40355ABD" w:rsidR="00E76F29" w:rsidRPr="007F6C7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9C93B" w14:textId="59E6E804" w:rsidR="00E76F29" w:rsidRPr="007F6C7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09C807" w14:textId="0A5FB5C0" w:rsidR="00E76F29" w:rsidRPr="007F6C7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AE74" w14:textId="14CC477E" w:rsidR="00E76F29" w:rsidRPr="007F6C7E" w:rsidRDefault="00E76F29" w:rsidP="00E76F29">
            <w:pPr>
              <w:jc w:val="center"/>
              <w:rPr>
                <w:sz w:val="12"/>
                <w:szCs w:val="12"/>
              </w:rPr>
            </w:pPr>
            <w:r w:rsidRPr="00E76F29">
              <w:rPr>
                <w:sz w:val="12"/>
                <w:szCs w:val="12"/>
              </w:rPr>
              <w:t>МСП</w:t>
            </w:r>
          </w:p>
        </w:tc>
      </w:tr>
      <w:tr w:rsidR="00E76F29" w:rsidRPr="000350BE" w14:paraId="35C3C010" w14:textId="77777777" w:rsidTr="008867E2">
        <w:trPr>
          <w:trHeight w:val="248"/>
        </w:trPr>
        <w:tc>
          <w:tcPr>
            <w:tcW w:w="562" w:type="dxa"/>
            <w:vAlign w:val="center"/>
          </w:tcPr>
          <w:p w14:paraId="18393A9B" w14:textId="77777777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01BB" w14:textId="77777777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7F6C7E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7F6C7E">
              <w:rPr>
                <w:sz w:val="12"/>
                <w:szCs w:val="12"/>
              </w:rPr>
              <w:t>ул.Ворошилова</w:t>
            </w:r>
            <w:proofErr w:type="spellEnd"/>
            <w:r w:rsidRPr="007F6C7E">
              <w:rPr>
                <w:sz w:val="12"/>
                <w:szCs w:val="12"/>
              </w:rPr>
              <w:t>, район остановки общественного транспорта "10 квартал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15054" w14:textId="77777777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7F6C7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387D9" w14:textId="77777777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7F6C7E">
              <w:rPr>
                <w:sz w:val="12"/>
                <w:szCs w:val="12"/>
              </w:rPr>
              <w:t>63:09:0101150: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67CC" w14:textId="77777777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7F6C7E">
              <w:rPr>
                <w:sz w:val="12"/>
                <w:szCs w:val="12"/>
              </w:rPr>
              <w:t>63:09:02040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E064" w14:textId="77777777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7F6C7E">
              <w:rPr>
                <w:sz w:val="12"/>
                <w:szCs w:val="1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29A7" w14:textId="77777777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7F6C7E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D6E4" w14:textId="77777777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7F6C7E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8BFE6" w14:textId="77777777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7F6C7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9095" w14:textId="77777777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7F6C7E">
              <w:rPr>
                <w:sz w:val="12"/>
                <w:szCs w:val="12"/>
              </w:rPr>
              <w:t xml:space="preserve">используется, договор </w:t>
            </w:r>
            <w:r w:rsidRPr="007F6C7E">
              <w:rPr>
                <w:sz w:val="12"/>
                <w:szCs w:val="12"/>
              </w:rPr>
              <w:br/>
              <w:t>№12СР-БА/2024 от 29.10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562E" w14:textId="77777777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7F6C7E">
              <w:rPr>
                <w:sz w:val="12"/>
                <w:szCs w:val="12"/>
              </w:rPr>
              <w:t>14.09.2025 - 13.09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096F" w14:textId="77777777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7F6C7E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7F6C7E">
              <w:rPr>
                <w:sz w:val="12"/>
                <w:szCs w:val="12"/>
              </w:rPr>
              <w:t>г.о</w:t>
            </w:r>
            <w:proofErr w:type="spellEnd"/>
            <w:r w:rsidRPr="007F6C7E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EE8A6" w14:textId="77777777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7F6C7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2015ED" w14:textId="77777777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7F6C7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F4F9" w14:textId="77777777" w:rsidR="00E76F29" w:rsidRPr="004A20D6" w:rsidRDefault="00E76F29" w:rsidP="00E76F29">
            <w:pPr>
              <w:jc w:val="center"/>
              <w:rPr>
                <w:sz w:val="12"/>
                <w:szCs w:val="12"/>
              </w:rPr>
            </w:pPr>
            <w:r w:rsidRPr="007F6C7E">
              <w:rPr>
                <w:sz w:val="12"/>
                <w:szCs w:val="12"/>
              </w:rPr>
              <w:t>МСП</w:t>
            </w:r>
          </w:p>
        </w:tc>
      </w:tr>
    </w:tbl>
    <w:p w14:paraId="31ABE3DB" w14:textId="77777777" w:rsidR="00CC46BD" w:rsidRDefault="00CC46BD" w:rsidP="00CC46BD">
      <w:pPr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>».</w:t>
      </w:r>
    </w:p>
    <w:p w14:paraId="5C91CFF7" w14:textId="77777777" w:rsidR="00217E0B" w:rsidRPr="000350BE" w:rsidRDefault="00217E0B" w:rsidP="004242BC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587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60E4271F" w14:textId="77777777" w:rsidR="00217E0B" w:rsidRPr="00F36D9F" w:rsidRDefault="00217E0B" w:rsidP="00217E0B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217E0B" w:rsidRPr="000350BE" w14:paraId="2A3F07E7" w14:textId="77777777" w:rsidTr="004242BC">
        <w:trPr>
          <w:trHeight w:val="248"/>
        </w:trPr>
        <w:tc>
          <w:tcPr>
            <w:tcW w:w="562" w:type="dxa"/>
            <w:vAlign w:val="center"/>
          </w:tcPr>
          <w:p w14:paraId="2BBDC9A6" w14:textId="77777777" w:rsidR="00217E0B" w:rsidRPr="004A20D6" w:rsidRDefault="00217E0B" w:rsidP="00C76D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7</w:t>
            </w:r>
          </w:p>
        </w:tc>
        <w:tc>
          <w:tcPr>
            <w:tcW w:w="2127" w:type="dxa"/>
            <w:vAlign w:val="center"/>
          </w:tcPr>
          <w:p w14:paraId="2AEDA2AC" w14:textId="77777777" w:rsidR="00217E0B" w:rsidRPr="004A20D6" w:rsidRDefault="00217E0B" w:rsidP="00C76D4C">
            <w:pPr>
              <w:jc w:val="center"/>
              <w:rPr>
                <w:sz w:val="12"/>
                <w:szCs w:val="12"/>
              </w:rPr>
            </w:pPr>
            <w:r w:rsidRPr="006E5676">
              <w:rPr>
                <w:sz w:val="12"/>
                <w:szCs w:val="12"/>
              </w:rPr>
              <w:t xml:space="preserve">Самарская область, </w:t>
            </w:r>
            <w:r w:rsidRPr="006E5676">
              <w:rPr>
                <w:sz w:val="12"/>
                <w:szCs w:val="12"/>
              </w:rPr>
              <w:br/>
              <w:t xml:space="preserve">г. Тольятти, Комсомольский район, </w:t>
            </w:r>
            <w:r w:rsidRPr="006E5676">
              <w:rPr>
                <w:sz w:val="12"/>
                <w:szCs w:val="12"/>
              </w:rPr>
              <w:br/>
              <w:t>ул. Никонова, через дорогу от дома № 15</w:t>
            </w:r>
          </w:p>
        </w:tc>
        <w:tc>
          <w:tcPr>
            <w:tcW w:w="1134" w:type="dxa"/>
            <w:vAlign w:val="center"/>
          </w:tcPr>
          <w:p w14:paraId="79867141" w14:textId="77777777" w:rsidR="00217E0B" w:rsidRPr="004A20D6" w:rsidRDefault="00217E0B" w:rsidP="00C76D4C">
            <w:pPr>
              <w:jc w:val="center"/>
              <w:rPr>
                <w:sz w:val="12"/>
                <w:szCs w:val="12"/>
              </w:rPr>
            </w:pPr>
            <w:r w:rsidRPr="006E567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35B3C379" w14:textId="77777777" w:rsidR="00217E0B" w:rsidRPr="004A20D6" w:rsidRDefault="00217E0B" w:rsidP="00C76D4C">
            <w:pPr>
              <w:jc w:val="center"/>
              <w:rPr>
                <w:sz w:val="12"/>
                <w:szCs w:val="12"/>
              </w:rPr>
            </w:pPr>
            <w:r w:rsidRPr="006E5676">
              <w:rPr>
                <w:sz w:val="12"/>
                <w:szCs w:val="12"/>
              </w:rPr>
              <w:t>Местная система координат г. Тольятти 36877,74 15401,40</w:t>
            </w:r>
            <w:r w:rsidRPr="006E5676">
              <w:rPr>
                <w:sz w:val="12"/>
                <w:szCs w:val="12"/>
              </w:rPr>
              <w:br/>
              <w:t>36880,72 15401,10</w:t>
            </w:r>
            <w:r w:rsidRPr="006E5676">
              <w:rPr>
                <w:sz w:val="12"/>
                <w:szCs w:val="12"/>
              </w:rPr>
              <w:br/>
              <w:t>36880,52 15399,11</w:t>
            </w:r>
            <w:r w:rsidRPr="006E5676">
              <w:rPr>
                <w:sz w:val="12"/>
                <w:szCs w:val="12"/>
              </w:rPr>
              <w:br/>
              <w:t>36877,54 15399,41</w:t>
            </w:r>
          </w:p>
        </w:tc>
        <w:tc>
          <w:tcPr>
            <w:tcW w:w="992" w:type="dxa"/>
            <w:noWrap/>
            <w:vAlign w:val="center"/>
          </w:tcPr>
          <w:p w14:paraId="4C5ED259" w14:textId="77777777" w:rsidR="00217E0B" w:rsidRPr="004A20D6" w:rsidRDefault="00217E0B" w:rsidP="00C76D4C">
            <w:pPr>
              <w:jc w:val="center"/>
              <w:rPr>
                <w:sz w:val="12"/>
                <w:szCs w:val="12"/>
              </w:rPr>
            </w:pPr>
            <w:r w:rsidRPr="006E5676">
              <w:rPr>
                <w:sz w:val="12"/>
                <w:szCs w:val="12"/>
              </w:rPr>
              <w:t>63:09:0202054</w:t>
            </w:r>
          </w:p>
        </w:tc>
        <w:tc>
          <w:tcPr>
            <w:tcW w:w="567" w:type="dxa"/>
            <w:noWrap/>
            <w:vAlign w:val="center"/>
          </w:tcPr>
          <w:p w14:paraId="6CB86E8E" w14:textId="77777777" w:rsidR="00217E0B" w:rsidRPr="004A20D6" w:rsidRDefault="00217E0B" w:rsidP="00C76D4C">
            <w:pPr>
              <w:jc w:val="center"/>
              <w:rPr>
                <w:sz w:val="12"/>
                <w:szCs w:val="12"/>
              </w:rPr>
            </w:pPr>
            <w:r w:rsidRPr="006E5676">
              <w:rPr>
                <w:sz w:val="12"/>
                <w:szCs w:val="12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14:paraId="7A762FB3" w14:textId="77777777" w:rsidR="00217E0B" w:rsidRPr="004A20D6" w:rsidRDefault="00217E0B" w:rsidP="00C76D4C">
            <w:pPr>
              <w:jc w:val="center"/>
              <w:rPr>
                <w:sz w:val="12"/>
                <w:szCs w:val="12"/>
              </w:rPr>
            </w:pPr>
            <w:r w:rsidRPr="006E5676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vAlign w:val="center"/>
          </w:tcPr>
          <w:p w14:paraId="2310D872" w14:textId="77777777" w:rsidR="00217E0B" w:rsidRPr="004A20D6" w:rsidRDefault="00217E0B" w:rsidP="00C76D4C">
            <w:pPr>
              <w:jc w:val="center"/>
              <w:rPr>
                <w:sz w:val="12"/>
                <w:szCs w:val="12"/>
              </w:rPr>
            </w:pPr>
            <w:r w:rsidRPr="006E5676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vAlign w:val="center"/>
          </w:tcPr>
          <w:p w14:paraId="584C4EFA" w14:textId="77777777" w:rsidR="00217E0B" w:rsidRPr="004A20D6" w:rsidRDefault="00217E0B" w:rsidP="00C76D4C">
            <w:pPr>
              <w:jc w:val="center"/>
              <w:rPr>
                <w:sz w:val="12"/>
                <w:szCs w:val="12"/>
              </w:rPr>
            </w:pPr>
            <w:r w:rsidRPr="006E5676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vAlign w:val="center"/>
          </w:tcPr>
          <w:p w14:paraId="027EA431" w14:textId="77777777" w:rsidR="00217E0B" w:rsidRPr="004A20D6" w:rsidRDefault="00217E0B" w:rsidP="00C76D4C">
            <w:pPr>
              <w:jc w:val="center"/>
              <w:rPr>
                <w:sz w:val="12"/>
                <w:szCs w:val="12"/>
              </w:rPr>
            </w:pPr>
            <w:r w:rsidRPr="006E5676">
              <w:rPr>
                <w:sz w:val="12"/>
                <w:szCs w:val="12"/>
              </w:rPr>
              <w:t>используется, договор               № 114/2020 от 31.08.2020</w:t>
            </w:r>
          </w:p>
        </w:tc>
        <w:tc>
          <w:tcPr>
            <w:tcW w:w="1134" w:type="dxa"/>
            <w:noWrap/>
            <w:vAlign w:val="center"/>
          </w:tcPr>
          <w:p w14:paraId="4F6D9755" w14:textId="77777777" w:rsidR="00217E0B" w:rsidRPr="004A20D6" w:rsidRDefault="00217E0B" w:rsidP="00C76D4C">
            <w:pPr>
              <w:jc w:val="center"/>
              <w:rPr>
                <w:sz w:val="12"/>
                <w:szCs w:val="12"/>
              </w:rPr>
            </w:pPr>
            <w:r w:rsidRPr="006E5676">
              <w:rPr>
                <w:sz w:val="12"/>
                <w:szCs w:val="12"/>
              </w:rPr>
              <w:t>31.08.2020 - 30.08.2032</w:t>
            </w:r>
          </w:p>
        </w:tc>
        <w:tc>
          <w:tcPr>
            <w:tcW w:w="2126" w:type="dxa"/>
            <w:vAlign w:val="center"/>
          </w:tcPr>
          <w:p w14:paraId="3A53862D" w14:textId="77777777" w:rsidR="00217E0B" w:rsidRPr="004A20D6" w:rsidRDefault="00217E0B" w:rsidP="00C76D4C">
            <w:pPr>
              <w:jc w:val="center"/>
              <w:rPr>
                <w:sz w:val="12"/>
                <w:szCs w:val="12"/>
              </w:rPr>
            </w:pPr>
            <w:r w:rsidRPr="006E567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314F4537" w14:textId="77777777" w:rsidR="00217E0B" w:rsidRPr="004A20D6" w:rsidRDefault="00217E0B" w:rsidP="00C76D4C">
            <w:pPr>
              <w:jc w:val="center"/>
              <w:rPr>
                <w:sz w:val="12"/>
                <w:szCs w:val="12"/>
              </w:rPr>
            </w:pPr>
            <w:r w:rsidRPr="006E567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491F12CA" w14:textId="77777777" w:rsidR="00217E0B" w:rsidRPr="004A20D6" w:rsidRDefault="00217E0B" w:rsidP="00C76D4C">
            <w:pPr>
              <w:jc w:val="center"/>
              <w:rPr>
                <w:sz w:val="12"/>
                <w:szCs w:val="12"/>
              </w:rPr>
            </w:pPr>
            <w:r w:rsidRPr="006E567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4820B7FC" w14:textId="77777777" w:rsidR="00217E0B" w:rsidRPr="004A20D6" w:rsidRDefault="00217E0B" w:rsidP="00C76D4C">
            <w:pPr>
              <w:jc w:val="center"/>
              <w:rPr>
                <w:sz w:val="12"/>
                <w:szCs w:val="12"/>
              </w:rPr>
            </w:pPr>
            <w:r w:rsidRPr="006E5676">
              <w:rPr>
                <w:sz w:val="12"/>
                <w:szCs w:val="12"/>
              </w:rPr>
              <w:t>МСП</w:t>
            </w:r>
          </w:p>
        </w:tc>
      </w:tr>
    </w:tbl>
    <w:p w14:paraId="4F1EFC16" w14:textId="77777777" w:rsidR="00217E0B" w:rsidRDefault="00217E0B" w:rsidP="00217E0B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DD307B8" w14:textId="29391C24" w:rsidR="0096162D" w:rsidRPr="000350BE" w:rsidRDefault="0096162D" w:rsidP="004242BC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653 </w:t>
      </w:r>
      <w:r w:rsidRPr="000350BE">
        <w:rPr>
          <w:sz w:val="28"/>
          <w:szCs w:val="28"/>
        </w:rPr>
        <w:t>Схемы изложить в следующей редакции:</w:t>
      </w:r>
    </w:p>
    <w:p w14:paraId="63DBF9DB" w14:textId="77777777" w:rsidR="0096162D" w:rsidRPr="00F36D9F" w:rsidRDefault="0096162D" w:rsidP="0096162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992"/>
        <w:gridCol w:w="1276"/>
        <w:gridCol w:w="1134"/>
        <w:gridCol w:w="1134"/>
        <w:gridCol w:w="2126"/>
        <w:gridCol w:w="425"/>
        <w:gridCol w:w="284"/>
        <w:gridCol w:w="567"/>
      </w:tblGrid>
      <w:tr w:rsidR="0096162D" w:rsidRPr="000350BE" w14:paraId="5F929040" w14:textId="77777777" w:rsidTr="0096162D">
        <w:trPr>
          <w:trHeight w:val="248"/>
        </w:trPr>
        <w:tc>
          <w:tcPr>
            <w:tcW w:w="562" w:type="dxa"/>
            <w:vAlign w:val="center"/>
          </w:tcPr>
          <w:p w14:paraId="090D2280" w14:textId="3F9BE382" w:rsidR="0096162D" w:rsidRPr="004A20D6" w:rsidRDefault="0096162D" w:rsidP="009616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371B" w14:textId="5CCF8C9D" w:rsidR="0096162D" w:rsidRPr="004A20D6" w:rsidRDefault="0096162D" w:rsidP="0096162D">
            <w:pPr>
              <w:jc w:val="center"/>
              <w:rPr>
                <w:sz w:val="12"/>
                <w:szCs w:val="12"/>
              </w:rPr>
            </w:pPr>
            <w:r w:rsidRPr="0096162D">
              <w:rPr>
                <w:sz w:val="12"/>
                <w:szCs w:val="12"/>
              </w:rPr>
              <w:t>Самарская область, г. Тольятти, Центральный район, Обводное шоссе, северо-западнее с. Василье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DFE6" w14:textId="21523DDA" w:rsidR="0096162D" w:rsidRPr="004A20D6" w:rsidRDefault="0096162D" w:rsidP="0096162D">
            <w:pPr>
              <w:jc w:val="center"/>
              <w:rPr>
                <w:sz w:val="12"/>
                <w:szCs w:val="12"/>
              </w:rPr>
            </w:pPr>
            <w:r w:rsidRPr="0096162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5346" w14:textId="6B1B8D5D" w:rsidR="0096162D" w:rsidRPr="004A20D6" w:rsidRDefault="0096162D" w:rsidP="0096162D">
            <w:pPr>
              <w:jc w:val="center"/>
              <w:rPr>
                <w:sz w:val="12"/>
                <w:szCs w:val="12"/>
              </w:rPr>
            </w:pPr>
            <w:r w:rsidRPr="0096162D">
              <w:rPr>
                <w:sz w:val="12"/>
                <w:szCs w:val="12"/>
              </w:rPr>
              <w:t>МСК-63                         425779,50 1331938,02 425734,57 1331960,91 425736,47 1331958,76 425736,79 1331955,80 425735,87 1331952,97 425734,05 1331951,94 425729,96 1331951,43 425727,55 1331951,56 425722,70 1331958,23 425716,97 1331954,11 425711,90 1331961,65 425700,52 1331953,39 425704,81 1331947,68 425711,93 1331938,66 425721,08 1331944,88 425722,62 1331945,45 425744,11 1331950,16 425746,50 1331950,43 425748,66 1331950,00 425772,03 1331938,28              КН 63:09:0303069: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5A4D" w14:textId="1B0B1954" w:rsidR="0096162D" w:rsidRPr="004A20D6" w:rsidRDefault="0096162D" w:rsidP="0096162D">
            <w:pPr>
              <w:jc w:val="center"/>
              <w:rPr>
                <w:sz w:val="12"/>
                <w:szCs w:val="12"/>
              </w:rPr>
            </w:pPr>
            <w:r w:rsidRPr="0096162D">
              <w:rPr>
                <w:sz w:val="12"/>
                <w:szCs w:val="12"/>
              </w:rPr>
              <w:t>63:09:03030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2CD1" w14:textId="13D77EC4" w:rsidR="0096162D" w:rsidRPr="004A20D6" w:rsidRDefault="0096162D" w:rsidP="0096162D">
            <w:pPr>
              <w:jc w:val="center"/>
              <w:rPr>
                <w:sz w:val="12"/>
                <w:szCs w:val="12"/>
              </w:rPr>
            </w:pPr>
            <w:r w:rsidRPr="0096162D">
              <w:rPr>
                <w:sz w:val="12"/>
                <w:szCs w:val="12"/>
              </w:rPr>
              <w:t>5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1688" w14:textId="4D26D11C" w:rsidR="0096162D" w:rsidRPr="004A20D6" w:rsidRDefault="0096162D" w:rsidP="0096162D">
            <w:pPr>
              <w:jc w:val="center"/>
              <w:rPr>
                <w:sz w:val="12"/>
                <w:szCs w:val="12"/>
              </w:rPr>
            </w:pPr>
            <w:r w:rsidRPr="0096162D">
              <w:rPr>
                <w:sz w:val="12"/>
                <w:szCs w:val="12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A399E" w14:textId="653109F1" w:rsidR="0096162D" w:rsidRPr="004A20D6" w:rsidRDefault="0096162D" w:rsidP="0096162D">
            <w:pPr>
              <w:jc w:val="center"/>
              <w:rPr>
                <w:sz w:val="12"/>
                <w:szCs w:val="12"/>
              </w:rPr>
            </w:pPr>
            <w:r w:rsidRPr="0096162D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56E9" w14:textId="25575C89" w:rsidR="0096162D" w:rsidRPr="004A20D6" w:rsidRDefault="0096162D" w:rsidP="0096162D">
            <w:pPr>
              <w:jc w:val="center"/>
              <w:rPr>
                <w:sz w:val="12"/>
                <w:szCs w:val="12"/>
              </w:rPr>
            </w:pPr>
            <w:r w:rsidRPr="0096162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2FD5" w14:textId="77777777" w:rsidR="0096162D" w:rsidRDefault="0096162D" w:rsidP="0096162D">
            <w:pPr>
              <w:jc w:val="center"/>
              <w:rPr>
                <w:sz w:val="12"/>
                <w:szCs w:val="12"/>
              </w:rPr>
            </w:pPr>
            <w:r w:rsidRPr="0096162D">
              <w:rPr>
                <w:sz w:val="12"/>
                <w:szCs w:val="12"/>
              </w:rPr>
              <w:t>используется, договор</w:t>
            </w:r>
          </w:p>
          <w:p w14:paraId="37B013CB" w14:textId="7E9E0EA8" w:rsidR="0096162D" w:rsidRPr="004A20D6" w:rsidRDefault="0096162D" w:rsidP="0096162D">
            <w:pPr>
              <w:jc w:val="center"/>
              <w:rPr>
                <w:sz w:val="12"/>
                <w:szCs w:val="12"/>
              </w:rPr>
            </w:pPr>
            <w:r w:rsidRPr="0096162D">
              <w:rPr>
                <w:sz w:val="12"/>
                <w:szCs w:val="12"/>
              </w:rPr>
              <w:t>№ 10СР-БА/2024 от 17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422FE" w14:textId="5D843E7C" w:rsidR="0096162D" w:rsidRPr="004A20D6" w:rsidRDefault="0096162D" w:rsidP="0096162D">
            <w:pPr>
              <w:jc w:val="center"/>
              <w:rPr>
                <w:sz w:val="12"/>
                <w:szCs w:val="12"/>
              </w:rPr>
            </w:pPr>
            <w:r w:rsidRPr="0096162D">
              <w:rPr>
                <w:sz w:val="12"/>
                <w:szCs w:val="12"/>
              </w:rPr>
              <w:t>02.09.2025 - 01.09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58B8" w14:textId="355DF08B" w:rsidR="0096162D" w:rsidRPr="004A20D6" w:rsidRDefault="0096162D" w:rsidP="0096162D">
            <w:pPr>
              <w:jc w:val="center"/>
              <w:rPr>
                <w:sz w:val="12"/>
                <w:szCs w:val="12"/>
              </w:rPr>
            </w:pPr>
            <w:r w:rsidRPr="0096162D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6162D">
              <w:rPr>
                <w:sz w:val="12"/>
                <w:szCs w:val="12"/>
              </w:rPr>
              <w:t>г.о</w:t>
            </w:r>
            <w:proofErr w:type="spellEnd"/>
            <w:r w:rsidRPr="0096162D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5ACB" w14:textId="6FE1C1A3" w:rsidR="0096162D" w:rsidRPr="004A20D6" w:rsidRDefault="0096162D" w:rsidP="0096162D">
            <w:pPr>
              <w:jc w:val="center"/>
              <w:rPr>
                <w:sz w:val="12"/>
                <w:szCs w:val="12"/>
              </w:rPr>
            </w:pPr>
            <w:r w:rsidRPr="0096162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46F052" w14:textId="42CE6C72" w:rsidR="0096162D" w:rsidRPr="004A20D6" w:rsidRDefault="0096162D" w:rsidP="0096162D">
            <w:pPr>
              <w:jc w:val="center"/>
              <w:rPr>
                <w:sz w:val="12"/>
                <w:szCs w:val="12"/>
              </w:rPr>
            </w:pPr>
            <w:r w:rsidRPr="0096162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E33B6" w14:textId="0423305A" w:rsidR="0096162D" w:rsidRPr="004A20D6" w:rsidRDefault="0096162D" w:rsidP="0096162D">
            <w:pPr>
              <w:jc w:val="center"/>
              <w:rPr>
                <w:sz w:val="12"/>
                <w:szCs w:val="12"/>
              </w:rPr>
            </w:pPr>
            <w:r w:rsidRPr="0096162D">
              <w:rPr>
                <w:sz w:val="12"/>
                <w:szCs w:val="12"/>
              </w:rPr>
              <w:t>МСП</w:t>
            </w:r>
          </w:p>
        </w:tc>
      </w:tr>
    </w:tbl>
    <w:p w14:paraId="14B4DDDD" w14:textId="77777777" w:rsidR="0096162D" w:rsidRDefault="0096162D" w:rsidP="0096162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463D130" w14:textId="008ED1C0" w:rsidR="0087118B" w:rsidRPr="000350BE" w:rsidRDefault="0087118B" w:rsidP="004242BC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686 </w:t>
      </w:r>
      <w:r w:rsidRPr="000350BE">
        <w:rPr>
          <w:sz w:val="28"/>
          <w:szCs w:val="28"/>
        </w:rPr>
        <w:t>Схемы изложить в следующей редакции:</w:t>
      </w:r>
    </w:p>
    <w:p w14:paraId="445CFB93" w14:textId="77777777" w:rsidR="0087118B" w:rsidRPr="00F36D9F" w:rsidRDefault="0087118B" w:rsidP="0087118B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7118B" w:rsidRPr="000350BE" w14:paraId="740141F2" w14:textId="77777777" w:rsidTr="0087118B">
        <w:trPr>
          <w:trHeight w:val="248"/>
        </w:trPr>
        <w:tc>
          <w:tcPr>
            <w:tcW w:w="562" w:type="dxa"/>
            <w:vAlign w:val="center"/>
          </w:tcPr>
          <w:p w14:paraId="3E2C07C6" w14:textId="54E0EC65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1ACF" w14:textId="122DD2A2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 xml:space="preserve">Самарская область, г. Тольятти, Комсомольский район, </w:t>
            </w:r>
            <w:proofErr w:type="spellStart"/>
            <w:r w:rsidRPr="0087118B">
              <w:rPr>
                <w:sz w:val="12"/>
                <w:szCs w:val="12"/>
              </w:rPr>
              <w:t>шос</w:t>
            </w:r>
            <w:proofErr w:type="spellEnd"/>
            <w:r w:rsidRPr="0087118B">
              <w:rPr>
                <w:sz w:val="12"/>
                <w:szCs w:val="12"/>
              </w:rPr>
              <w:t>. Поволжское, в районе городского кладбища, напротив ТП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55E8" w14:textId="02F6447B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95E6" w14:textId="3CADDBEE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63:09:0204065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7729F" w14:textId="74DB0A9C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63:09:0204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FDFA" w14:textId="1232E8A7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02CDA" w14:textId="46140A63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502E" w14:textId="09DF48E4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DC44" w14:textId="55FC0CE6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4450" w14:textId="43390513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 xml:space="preserve">используется, договор          </w:t>
            </w:r>
            <w:r>
              <w:rPr>
                <w:sz w:val="12"/>
                <w:szCs w:val="12"/>
              </w:rPr>
              <w:t xml:space="preserve">              </w:t>
            </w:r>
            <w:r w:rsidRPr="0087118B">
              <w:rPr>
                <w:sz w:val="12"/>
                <w:szCs w:val="12"/>
              </w:rPr>
              <w:t>№ 1СР-БА/2025 от 21.1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953D" w14:textId="0BC37C7F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30.07.2025 - 29.07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3FBE" w14:textId="658BDCF7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3C29" w14:textId="41A8DED9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B5A619" w14:textId="067A12FC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BF36" w14:textId="14371375" w:rsidR="0087118B" w:rsidRPr="004A20D6" w:rsidRDefault="0087118B" w:rsidP="0087118B">
            <w:pPr>
              <w:jc w:val="center"/>
              <w:rPr>
                <w:sz w:val="12"/>
                <w:szCs w:val="12"/>
              </w:rPr>
            </w:pPr>
            <w:r w:rsidRPr="0087118B">
              <w:rPr>
                <w:sz w:val="12"/>
                <w:szCs w:val="12"/>
              </w:rPr>
              <w:t>МСП</w:t>
            </w:r>
          </w:p>
        </w:tc>
      </w:tr>
    </w:tbl>
    <w:p w14:paraId="6F4BDE1E" w14:textId="77777777" w:rsidR="0087118B" w:rsidRDefault="0087118B" w:rsidP="0087118B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D315EEC" w14:textId="09E56894" w:rsidR="00132E9C" w:rsidRDefault="00132E9C" w:rsidP="004242BC">
      <w:pPr>
        <w:pStyle w:val="a3"/>
        <w:numPr>
          <w:ilvl w:val="1"/>
          <w:numId w:val="1"/>
        </w:numPr>
        <w:spacing w:line="360" w:lineRule="auto"/>
        <w:ind w:left="0" w:right="-567" w:firstLine="709"/>
        <w:jc w:val="both"/>
        <w:rPr>
          <w:sz w:val="28"/>
          <w:szCs w:val="28"/>
        </w:rPr>
      </w:pPr>
      <w:r w:rsidRPr="00CD39F8">
        <w:rPr>
          <w:sz w:val="28"/>
          <w:szCs w:val="28"/>
        </w:rPr>
        <w:t xml:space="preserve">Пункты </w:t>
      </w:r>
      <w:r w:rsidRPr="00BE53EB">
        <w:rPr>
          <w:sz w:val="28"/>
          <w:szCs w:val="28"/>
        </w:rPr>
        <w:t>110</w:t>
      </w:r>
      <w:r>
        <w:rPr>
          <w:sz w:val="28"/>
          <w:szCs w:val="28"/>
        </w:rPr>
        <w:t xml:space="preserve">, </w:t>
      </w:r>
      <w:r w:rsidRPr="00BE53EB">
        <w:rPr>
          <w:sz w:val="28"/>
          <w:szCs w:val="28"/>
        </w:rPr>
        <w:t>164</w:t>
      </w:r>
      <w:r>
        <w:rPr>
          <w:sz w:val="28"/>
          <w:szCs w:val="28"/>
        </w:rPr>
        <w:t xml:space="preserve">, </w:t>
      </w:r>
      <w:r w:rsidRPr="00BE53EB">
        <w:rPr>
          <w:sz w:val="28"/>
          <w:szCs w:val="28"/>
        </w:rPr>
        <w:t>185</w:t>
      </w:r>
      <w:r>
        <w:rPr>
          <w:sz w:val="28"/>
          <w:szCs w:val="28"/>
        </w:rPr>
        <w:t xml:space="preserve">, </w:t>
      </w:r>
      <w:r w:rsidRPr="00BE53EB">
        <w:rPr>
          <w:sz w:val="28"/>
          <w:szCs w:val="28"/>
        </w:rPr>
        <w:t>395</w:t>
      </w:r>
      <w:r>
        <w:rPr>
          <w:sz w:val="28"/>
          <w:szCs w:val="28"/>
        </w:rPr>
        <w:t xml:space="preserve">, </w:t>
      </w:r>
      <w:r w:rsidRPr="00BE53EB">
        <w:rPr>
          <w:sz w:val="28"/>
          <w:szCs w:val="28"/>
        </w:rPr>
        <w:t>516</w:t>
      </w:r>
      <w:r>
        <w:rPr>
          <w:sz w:val="28"/>
          <w:szCs w:val="28"/>
        </w:rPr>
        <w:t xml:space="preserve">, </w:t>
      </w:r>
      <w:r w:rsidRPr="00BE53EB">
        <w:rPr>
          <w:sz w:val="28"/>
          <w:szCs w:val="28"/>
        </w:rPr>
        <w:t>528</w:t>
      </w:r>
      <w:r>
        <w:rPr>
          <w:sz w:val="28"/>
          <w:szCs w:val="28"/>
        </w:rPr>
        <w:t xml:space="preserve">, </w:t>
      </w:r>
      <w:r w:rsidRPr="00BE53EB">
        <w:rPr>
          <w:sz w:val="28"/>
          <w:szCs w:val="28"/>
        </w:rPr>
        <w:t>580</w:t>
      </w:r>
      <w:r>
        <w:rPr>
          <w:sz w:val="28"/>
          <w:szCs w:val="28"/>
        </w:rPr>
        <w:t xml:space="preserve">, </w:t>
      </w:r>
      <w:r w:rsidRPr="00BE53EB">
        <w:rPr>
          <w:sz w:val="28"/>
          <w:szCs w:val="28"/>
        </w:rPr>
        <w:t>594</w:t>
      </w:r>
      <w:r>
        <w:rPr>
          <w:sz w:val="28"/>
          <w:szCs w:val="28"/>
        </w:rPr>
        <w:t xml:space="preserve">, </w:t>
      </w:r>
      <w:r w:rsidRPr="00BE53EB">
        <w:rPr>
          <w:sz w:val="28"/>
          <w:szCs w:val="28"/>
        </w:rPr>
        <w:t>687</w:t>
      </w:r>
      <w:r>
        <w:rPr>
          <w:sz w:val="28"/>
          <w:szCs w:val="28"/>
        </w:rPr>
        <w:t xml:space="preserve">, </w:t>
      </w:r>
      <w:r w:rsidRPr="00BE53EB">
        <w:rPr>
          <w:sz w:val="28"/>
          <w:szCs w:val="28"/>
        </w:rPr>
        <w:t>693</w:t>
      </w:r>
      <w:r>
        <w:rPr>
          <w:sz w:val="28"/>
          <w:szCs w:val="28"/>
        </w:rPr>
        <w:t xml:space="preserve">, </w:t>
      </w:r>
      <w:r w:rsidRPr="00BE53EB">
        <w:rPr>
          <w:sz w:val="28"/>
          <w:szCs w:val="28"/>
        </w:rPr>
        <w:t>755</w:t>
      </w:r>
      <w:r>
        <w:rPr>
          <w:sz w:val="28"/>
          <w:szCs w:val="28"/>
        </w:rPr>
        <w:t xml:space="preserve">, </w:t>
      </w:r>
      <w:r w:rsidRPr="00BE53EB">
        <w:rPr>
          <w:sz w:val="28"/>
          <w:szCs w:val="28"/>
        </w:rPr>
        <w:t>1001</w:t>
      </w:r>
      <w:r>
        <w:rPr>
          <w:sz w:val="28"/>
          <w:szCs w:val="28"/>
        </w:rPr>
        <w:t xml:space="preserve">, </w:t>
      </w:r>
      <w:r w:rsidRPr="00BE53EB">
        <w:rPr>
          <w:sz w:val="28"/>
          <w:szCs w:val="28"/>
        </w:rPr>
        <w:t>1016</w:t>
      </w:r>
      <w:r>
        <w:rPr>
          <w:sz w:val="28"/>
          <w:szCs w:val="28"/>
        </w:rPr>
        <w:t xml:space="preserve">, </w:t>
      </w:r>
      <w:r w:rsidRPr="00BE53EB">
        <w:rPr>
          <w:sz w:val="28"/>
          <w:szCs w:val="28"/>
        </w:rPr>
        <w:t>1086</w:t>
      </w:r>
      <w:r>
        <w:rPr>
          <w:sz w:val="28"/>
          <w:szCs w:val="28"/>
        </w:rPr>
        <w:t xml:space="preserve">, </w:t>
      </w:r>
      <w:r w:rsidRPr="00BE53EB">
        <w:rPr>
          <w:sz w:val="28"/>
          <w:szCs w:val="28"/>
        </w:rPr>
        <w:t>1102</w:t>
      </w:r>
      <w:r>
        <w:rPr>
          <w:sz w:val="28"/>
          <w:szCs w:val="28"/>
        </w:rPr>
        <w:t xml:space="preserve">, 1107 </w:t>
      </w:r>
      <w:r w:rsidR="00B00D58" w:rsidRPr="00CD39F8">
        <w:rPr>
          <w:sz w:val="28"/>
          <w:szCs w:val="28"/>
        </w:rPr>
        <w:t>Схемы</w:t>
      </w:r>
      <w:r w:rsidR="00B00D58" w:rsidRPr="00CD39F8">
        <w:rPr>
          <w:sz w:val="28"/>
          <w:szCs w:val="28"/>
        </w:rPr>
        <w:t xml:space="preserve"> </w:t>
      </w:r>
      <w:r w:rsidRPr="00CD39F8">
        <w:rPr>
          <w:sz w:val="28"/>
          <w:szCs w:val="28"/>
        </w:rPr>
        <w:t>признать утратившими силу.</w:t>
      </w:r>
    </w:p>
    <w:p w14:paraId="2FBF43EA" w14:textId="77777777" w:rsidR="004242BC" w:rsidRDefault="004242BC" w:rsidP="004242BC">
      <w:pPr>
        <w:spacing w:line="360" w:lineRule="auto"/>
        <w:ind w:right="-567"/>
        <w:jc w:val="both"/>
        <w:rPr>
          <w:sz w:val="28"/>
          <w:szCs w:val="28"/>
        </w:rPr>
      </w:pPr>
    </w:p>
    <w:p w14:paraId="5E6F7BF8" w14:textId="77777777" w:rsidR="004242BC" w:rsidRDefault="004242BC" w:rsidP="004242BC">
      <w:pPr>
        <w:spacing w:line="360" w:lineRule="auto"/>
        <w:ind w:right="-567"/>
        <w:jc w:val="both"/>
        <w:rPr>
          <w:sz w:val="28"/>
          <w:szCs w:val="28"/>
        </w:rPr>
      </w:pPr>
    </w:p>
    <w:p w14:paraId="208ED339" w14:textId="77777777" w:rsidR="004242BC" w:rsidRPr="004242BC" w:rsidRDefault="004242BC" w:rsidP="004242BC">
      <w:pPr>
        <w:spacing w:line="360" w:lineRule="auto"/>
        <w:ind w:right="-567"/>
        <w:jc w:val="both"/>
        <w:rPr>
          <w:sz w:val="28"/>
          <w:szCs w:val="28"/>
        </w:rPr>
      </w:pPr>
    </w:p>
    <w:p w14:paraId="7A135FB5" w14:textId="4BCBEDC6" w:rsidR="00132E9C" w:rsidRPr="00CD39F8" w:rsidRDefault="00132E9C" w:rsidP="004242BC">
      <w:pPr>
        <w:pStyle w:val="a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CD39F8">
        <w:rPr>
          <w:sz w:val="28"/>
          <w:szCs w:val="28"/>
        </w:rPr>
        <w:lastRenderedPageBreak/>
        <w:t>Схему дополнить пунктами 19</w:t>
      </w:r>
      <w:r>
        <w:rPr>
          <w:sz w:val="28"/>
          <w:szCs w:val="28"/>
        </w:rPr>
        <w:t>64</w:t>
      </w:r>
      <w:r w:rsidRPr="00CD39F8">
        <w:rPr>
          <w:sz w:val="28"/>
          <w:szCs w:val="28"/>
        </w:rPr>
        <w:t xml:space="preserve"> </w:t>
      </w:r>
      <w:r w:rsidR="00B00D58">
        <w:rPr>
          <w:sz w:val="28"/>
          <w:szCs w:val="28"/>
        </w:rPr>
        <w:t>–</w:t>
      </w:r>
      <w:r w:rsidRPr="00CD39F8">
        <w:rPr>
          <w:sz w:val="28"/>
          <w:szCs w:val="28"/>
        </w:rPr>
        <w:t xml:space="preserve"> 196</w:t>
      </w:r>
      <w:r w:rsidR="00B00D58">
        <w:rPr>
          <w:sz w:val="28"/>
          <w:szCs w:val="28"/>
        </w:rPr>
        <w:t xml:space="preserve">7 </w:t>
      </w:r>
      <w:r w:rsidRPr="00CD39F8">
        <w:rPr>
          <w:sz w:val="28"/>
          <w:szCs w:val="28"/>
        </w:rPr>
        <w:t>следующего содержания:</w:t>
      </w:r>
    </w:p>
    <w:p w14:paraId="544B8E5A" w14:textId="77777777" w:rsidR="00132E9C" w:rsidRPr="007927A6" w:rsidRDefault="00132E9C" w:rsidP="00132E9C">
      <w:pPr>
        <w:pStyle w:val="a3"/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418"/>
        <w:gridCol w:w="992"/>
        <w:gridCol w:w="567"/>
        <w:gridCol w:w="992"/>
        <w:gridCol w:w="992"/>
        <w:gridCol w:w="1418"/>
        <w:gridCol w:w="992"/>
        <w:gridCol w:w="1276"/>
        <w:gridCol w:w="1559"/>
        <w:gridCol w:w="425"/>
        <w:gridCol w:w="426"/>
        <w:gridCol w:w="567"/>
      </w:tblGrid>
      <w:tr w:rsidR="00132E9C" w:rsidRPr="0050783F" w14:paraId="79DA596A" w14:textId="77777777" w:rsidTr="004242BC">
        <w:trPr>
          <w:trHeight w:val="186"/>
        </w:trPr>
        <w:tc>
          <w:tcPr>
            <w:tcW w:w="562" w:type="dxa"/>
            <w:vAlign w:val="center"/>
          </w:tcPr>
          <w:p w14:paraId="71A0E63D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</w:t>
            </w:r>
          </w:p>
        </w:tc>
        <w:tc>
          <w:tcPr>
            <w:tcW w:w="2410" w:type="dxa"/>
            <w:vAlign w:val="center"/>
          </w:tcPr>
          <w:p w14:paraId="44ADA04E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14:paraId="53EBAAC6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vAlign w:val="center"/>
          </w:tcPr>
          <w:p w14:paraId="130350FD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0146B256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1034381B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3E591364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14:paraId="7A49AF6A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8</w:t>
            </w:r>
          </w:p>
        </w:tc>
        <w:tc>
          <w:tcPr>
            <w:tcW w:w="1418" w:type="dxa"/>
            <w:vAlign w:val="center"/>
          </w:tcPr>
          <w:p w14:paraId="77DB73FC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vAlign w:val="center"/>
          </w:tcPr>
          <w:p w14:paraId="38FD7BC4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F81D35C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1</w:t>
            </w:r>
          </w:p>
        </w:tc>
        <w:tc>
          <w:tcPr>
            <w:tcW w:w="1559" w:type="dxa"/>
            <w:vAlign w:val="center"/>
          </w:tcPr>
          <w:p w14:paraId="6296635C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vAlign w:val="center"/>
          </w:tcPr>
          <w:p w14:paraId="3E6EB2D6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vAlign w:val="center"/>
          </w:tcPr>
          <w:p w14:paraId="37CFA398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33C3CE9E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5</w:t>
            </w:r>
          </w:p>
        </w:tc>
      </w:tr>
      <w:tr w:rsidR="00132E9C" w:rsidRPr="0050783F" w14:paraId="778F1BE2" w14:textId="77777777" w:rsidTr="004242BC">
        <w:trPr>
          <w:trHeight w:val="774"/>
        </w:trPr>
        <w:tc>
          <w:tcPr>
            <w:tcW w:w="562" w:type="dxa"/>
            <w:vAlign w:val="center"/>
          </w:tcPr>
          <w:p w14:paraId="48A5256D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9</w:t>
            </w:r>
            <w:r>
              <w:rPr>
                <w:sz w:val="12"/>
                <w:szCs w:val="12"/>
              </w:rPr>
              <w:t>6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299B26C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Самарская область, г.Тольятти, Центральный район, бульвар Ленина, 22, часть нежилого помещения № 9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D5E9B52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1797A93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63:09:0301111:39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C602574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63:09:03011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F89BAFF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1D772D3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15CC63F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2E1E33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7497706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867FB9F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82CBF74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муниципальная собственность, право распоряжения принадлежит на праве оперативного управления МБУК ТКМ</w:t>
            </w:r>
          </w:p>
        </w:tc>
        <w:tc>
          <w:tcPr>
            <w:tcW w:w="425" w:type="dxa"/>
            <w:noWrap/>
            <w:vAlign w:val="center"/>
          </w:tcPr>
          <w:p w14:paraId="17B9A3ED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47D28C52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735DFBBB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</w:tr>
      <w:tr w:rsidR="00132E9C" w:rsidRPr="0050783F" w14:paraId="4AFFC3D9" w14:textId="77777777" w:rsidTr="004242BC">
        <w:trPr>
          <w:trHeight w:val="774"/>
        </w:trPr>
        <w:tc>
          <w:tcPr>
            <w:tcW w:w="562" w:type="dxa"/>
            <w:vAlign w:val="center"/>
          </w:tcPr>
          <w:p w14:paraId="482D9D1F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9</w:t>
            </w:r>
            <w:r>
              <w:rPr>
                <w:sz w:val="12"/>
                <w:szCs w:val="12"/>
              </w:rPr>
              <w:t>65</w:t>
            </w:r>
          </w:p>
        </w:tc>
        <w:tc>
          <w:tcPr>
            <w:tcW w:w="2410" w:type="dxa"/>
            <w:vAlign w:val="center"/>
          </w:tcPr>
          <w:p w14:paraId="18F17705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Самарская область, г.Тольятти, Комсомольский район, ул. Носова, владение 10, часть фойе 1 этаж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26FBC9C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3A34C38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63:09:0201060:1497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AAFC5E0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44728CC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8F4EEDA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77C0BBE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CDB5D41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695494D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829DBC6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E11BBE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8501D4">
              <w:rPr>
                <w:sz w:val="12"/>
                <w:szCs w:val="12"/>
              </w:rPr>
              <w:t>муниципальная собственность, право распоряжения принадлежит на праве оперативного управления МБУК г. о. Тольятти «ДЦ «Русич»</w:t>
            </w:r>
          </w:p>
        </w:tc>
        <w:tc>
          <w:tcPr>
            <w:tcW w:w="425" w:type="dxa"/>
            <w:noWrap/>
            <w:vAlign w:val="center"/>
          </w:tcPr>
          <w:p w14:paraId="3EF1EF36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6272C461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67E4AE4E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</w:tr>
      <w:tr w:rsidR="005179E1" w:rsidRPr="0050783F" w14:paraId="18433033" w14:textId="77777777" w:rsidTr="004242BC">
        <w:trPr>
          <w:trHeight w:val="774"/>
        </w:trPr>
        <w:tc>
          <w:tcPr>
            <w:tcW w:w="562" w:type="dxa"/>
            <w:vAlign w:val="center"/>
          </w:tcPr>
          <w:p w14:paraId="09EAC54F" w14:textId="3589C415" w:rsidR="005179E1" w:rsidRPr="0050783F" w:rsidRDefault="005179E1" w:rsidP="005179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961" w14:textId="159DE407" w:rsidR="005179E1" w:rsidRPr="008501D4" w:rsidRDefault="005179E1" w:rsidP="005179E1">
            <w:pPr>
              <w:jc w:val="center"/>
              <w:rPr>
                <w:sz w:val="12"/>
                <w:szCs w:val="12"/>
              </w:rPr>
            </w:pPr>
            <w:r w:rsidRPr="005179E1">
              <w:rPr>
                <w:sz w:val="12"/>
                <w:szCs w:val="12"/>
              </w:rPr>
              <w:t>Самарская область, г. Тольятти, Центральный район, ул. Комсомольская, д.165 (часть нежилого помещения №48 на 2 этаже в нежилом здании учебно-лабораторного корпус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A6220" w14:textId="6541B0A4" w:rsidR="005179E1" w:rsidRPr="008501D4" w:rsidRDefault="005179E1" w:rsidP="005179E1">
            <w:pPr>
              <w:jc w:val="center"/>
              <w:rPr>
                <w:sz w:val="12"/>
                <w:szCs w:val="12"/>
              </w:rPr>
            </w:pPr>
            <w:r w:rsidRPr="005179E1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32ED4" w14:textId="24226416" w:rsidR="005179E1" w:rsidRPr="008501D4" w:rsidRDefault="005179E1" w:rsidP="005179E1">
            <w:pPr>
              <w:jc w:val="center"/>
              <w:rPr>
                <w:sz w:val="12"/>
                <w:szCs w:val="12"/>
              </w:rPr>
            </w:pPr>
            <w:r w:rsidRPr="005179E1">
              <w:rPr>
                <w:sz w:val="12"/>
                <w:szCs w:val="12"/>
              </w:rPr>
              <w:t>63:09:0301153: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8669C" w14:textId="56667808" w:rsidR="005179E1" w:rsidRPr="008501D4" w:rsidRDefault="005179E1" w:rsidP="005179E1">
            <w:pPr>
              <w:jc w:val="center"/>
              <w:rPr>
                <w:sz w:val="12"/>
                <w:szCs w:val="12"/>
              </w:rPr>
            </w:pPr>
            <w:r w:rsidRPr="005179E1">
              <w:rPr>
                <w:sz w:val="12"/>
                <w:szCs w:val="12"/>
              </w:rPr>
              <w:t>63:09:030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56895" w14:textId="3417B528" w:rsidR="005179E1" w:rsidRPr="008501D4" w:rsidRDefault="005179E1" w:rsidP="005179E1">
            <w:pPr>
              <w:jc w:val="center"/>
              <w:rPr>
                <w:sz w:val="12"/>
                <w:szCs w:val="12"/>
              </w:rPr>
            </w:pPr>
            <w:r w:rsidRPr="005179E1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9E3EA" w14:textId="0C8D88BD" w:rsidR="005179E1" w:rsidRPr="008501D4" w:rsidRDefault="005179E1" w:rsidP="005179E1">
            <w:pPr>
              <w:jc w:val="center"/>
              <w:rPr>
                <w:sz w:val="12"/>
                <w:szCs w:val="12"/>
              </w:rPr>
            </w:pPr>
            <w:r w:rsidRPr="005179E1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3BEF" w14:textId="2CC37FE5" w:rsidR="005179E1" w:rsidRPr="008501D4" w:rsidRDefault="005179E1" w:rsidP="005179E1">
            <w:pPr>
              <w:jc w:val="center"/>
              <w:rPr>
                <w:sz w:val="12"/>
                <w:szCs w:val="12"/>
              </w:rPr>
            </w:pPr>
            <w:r w:rsidRPr="005179E1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14F2" w14:textId="630E47BC" w:rsidR="005179E1" w:rsidRPr="008501D4" w:rsidRDefault="005179E1" w:rsidP="005179E1">
            <w:pPr>
              <w:jc w:val="center"/>
              <w:rPr>
                <w:sz w:val="12"/>
                <w:szCs w:val="12"/>
              </w:rPr>
            </w:pPr>
            <w:r w:rsidRPr="005179E1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94894" w14:textId="35E2E571" w:rsidR="005179E1" w:rsidRPr="008501D4" w:rsidRDefault="005179E1" w:rsidP="005179E1">
            <w:pPr>
              <w:jc w:val="center"/>
              <w:rPr>
                <w:sz w:val="12"/>
                <w:szCs w:val="12"/>
              </w:rPr>
            </w:pPr>
            <w:r w:rsidRPr="005179E1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2263E" w14:textId="5C88FA57" w:rsidR="005179E1" w:rsidRPr="008501D4" w:rsidRDefault="005179E1" w:rsidP="005179E1">
            <w:pPr>
              <w:jc w:val="center"/>
              <w:rPr>
                <w:sz w:val="12"/>
                <w:szCs w:val="12"/>
              </w:rPr>
            </w:pPr>
            <w:r w:rsidRPr="005179E1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1CF25" w14:textId="2096825A" w:rsidR="005179E1" w:rsidRPr="008501D4" w:rsidRDefault="005179E1" w:rsidP="005179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5179E1">
              <w:rPr>
                <w:sz w:val="12"/>
                <w:szCs w:val="12"/>
              </w:rPr>
              <w:t>осударственная собственность, право распоряжения принадлежит на праве оперативного управления ГБПОУ СО «ТПК»</w:t>
            </w:r>
          </w:p>
        </w:tc>
        <w:tc>
          <w:tcPr>
            <w:tcW w:w="425" w:type="dxa"/>
            <w:noWrap/>
            <w:vAlign w:val="center"/>
          </w:tcPr>
          <w:p w14:paraId="1B74A83E" w14:textId="5659725C" w:rsidR="005179E1" w:rsidRPr="0050783F" w:rsidRDefault="005179E1" w:rsidP="005179E1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65671848" w14:textId="408523AA" w:rsidR="005179E1" w:rsidRPr="0050783F" w:rsidRDefault="005179E1" w:rsidP="005179E1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3F1B601E" w14:textId="4EB60E58" w:rsidR="005179E1" w:rsidRPr="0050783F" w:rsidRDefault="005179E1" w:rsidP="005179E1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-</w:t>
            </w:r>
          </w:p>
        </w:tc>
      </w:tr>
      <w:tr w:rsidR="004242BC" w:rsidRPr="0050783F" w14:paraId="6425E801" w14:textId="77777777" w:rsidTr="004242BC">
        <w:trPr>
          <w:trHeight w:val="774"/>
        </w:trPr>
        <w:tc>
          <w:tcPr>
            <w:tcW w:w="562" w:type="dxa"/>
            <w:vAlign w:val="center"/>
          </w:tcPr>
          <w:p w14:paraId="6B9AF807" w14:textId="0E87BAEC" w:rsidR="004242BC" w:rsidRDefault="004242BC" w:rsidP="004242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19CF" w14:textId="04F540D9" w:rsidR="004242BC" w:rsidRPr="005179E1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 xml:space="preserve">Самарская область, г.Тольятти, Центральный район, площадь Свободы, дом 2 литера АА1А2 (1этаж часть позиции № 14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CD803" w14:textId="2E86185D" w:rsidR="004242BC" w:rsidRPr="005179E1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7E5AC" w14:textId="69617E1A" w:rsidR="004242BC" w:rsidRPr="005179E1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 xml:space="preserve">63:09:0301148:51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2D79F" w14:textId="5C2F8EE0" w:rsidR="004242BC" w:rsidRPr="005179E1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63:09:0301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6A3F5" w14:textId="278902A4" w:rsidR="004242BC" w:rsidRPr="005179E1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CECDB" w14:textId="4E370A32" w:rsidR="004242BC" w:rsidRPr="005179E1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7B54" w14:textId="308EF7FB" w:rsidR="004242BC" w:rsidRPr="005179E1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32354" w14:textId="77CC2D86" w:rsidR="004242BC" w:rsidRPr="005179E1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10E0" w14:textId="6EFB699C" w:rsidR="004242BC" w:rsidRPr="005179E1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74688" w14:textId="3E0F704C" w:rsidR="004242BC" w:rsidRPr="005179E1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98B21" w14:textId="4FC58A5D" w:rsidR="004242BC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 xml:space="preserve">муниципальная собственность, право распоряжения принадлежит на праве оперативного управления МБУИ </w:t>
            </w:r>
            <w:proofErr w:type="spellStart"/>
            <w:r w:rsidRPr="004242BC">
              <w:rPr>
                <w:sz w:val="12"/>
                <w:szCs w:val="12"/>
              </w:rPr>
              <w:t>г.о</w:t>
            </w:r>
            <w:proofErr w:type="spellEnd"/>
            <w:r w:rsidRPr="004242BC">
              <w:rPr>
                <w:sz w:val="12"/>
                <w:szCs w:val="12"/>
              </w:rPr>
              <w:t>. Тольятти «Тольяттинский театр кукол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1B8E" w14:textId="38C6C91C" w:rsidR="004242BC" w:rsidRPr="0050783F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C149" w14:textId="3D1E089F" w:rsidR="004242BC" w:rsidRPr="0050783F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ECA2" w14:textId="443D803F" w:rsidR="004242BC" w:rsidRPr="0050783F" w:rsidRDefault="004242BC" w:rsidP="004242BC">
            <w:pPr>
              <w:jc w:val="center"/>
              <w:rPr>
                <w:sz w:val="12"/>
                <w:szCs w:val="12"/>
              </w:rPr>
            </w:pPr>
            <w:r w:rsidRPr="004242BC">
              <w:rPr>
                <w:sz w:val="12"/>
                <w:szCs w:val="12"/>
              </w:rPr>
              <w:t>-</w:t>
            </w:r>
          </w:p>
        </w:tc>
      </w:tr>
    </w:tbl>
    <w:p w14:paraId="510929AF" w14:textId="77777777" w:rsidR="00132E9C" w:rsidRDefault="00132E9C" w:rsidP="00132E9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790EDD9" w14:textId="77777777" w:rsidR="00132E9C" w:rsidRDefault="00132E9C" w:rsidP="00132E9C">
      <w:pPr>
        <w:rPr>
          <w:sz w:val="28"/>
          <w:szCs w:val="28"/>
        </w:rPr>
      </w:pPr>
    </w:p>
    <w:p w14:paraId="680C8C00" w14:textId="77777777" w:rsidR="0087118B" w:rsidRDefault="0087118B" w:rsidP="0096162D">
      <w:pPr>
        <w:rPr>
          <w:sz w:val="28"/>
          <w:szCs w:val="28"/>
        </w:rPr>
      </w:pPr>
    </w:p>
    <w:p w14:paraId="5F0D95B6" w14:textId="7946ED85" w:rsidR="0093055C" w:rsidRPr="0093055C" w:rsidRDefault="0093055C" w:rsidP="006E5676">
      <w:pPr>
        <w:pStyle w:val="a3"/>
        <w:tabs>
          <w:tab w:val="left" w:pos="1021"/>
        </w:tabs>
        <w:spacing w:line="360" w:lineRule="auto"/>
        <w:ind w:left="709"/>
        <w:jc w:val="both"/>
        <w:rPr>
          <w:sz w:val="28"/>
          <w:szCs w:val="28"/>
        </w:rPr>
      </w:pPr>
    </w:p>
    <w:p w14:paraId="6DAB55C9" w14:textId="3C0BE4D6" w:rsidR="00092760" w:rsidRPr="003050F8" w:rsidRDefault="00092760" w:rsidP="0093055C">
      <w:pPr>
        <w:tabs>
          <w:tab w:val="left" w:pos="1021"/>
        </w:tabs>
        <w:rPr>
          <w:sz w:val="28"/>
          <w:szCs w:val="28"/>
        </w:rPr>
        <w:sectPr w:rsidR="00092760" w:rsidRPr="003050F8" w:rsidSect="00D45A83">
          <w:pgSz w:w="16838" w:h="11906" w:orient="landscape"/>
          <w:pgMar w:top="426" w:right="1103" w:bottom="426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1720F248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20A1" w:rsidRPr="008367AE">
        <w:rPr>
          <w:sz w:val="28"/>
          <w:szCs w:val="28"/>
        </w:rPr>
        <w:t xml:space="preserve">Контроль за </w:t>
      </w:r>
      <w:r w:rsidR="000E72EB">
        <w:rPr>
          <w:sz w:val="28"/>
          <w:szCs w:val="28"/>
        </w:rPr>
        <w:t>испол</w:t>
      </w:r>
      <w:r w:rsidR="00B820A1" w:rsidRPr="008367AE">
        <w:rPr>
          <w:sz w:val="28"/>
          <w:szCs w:val="28"/>
        </w:rPr>
        <w:t xml:space="preserve">нением настоящего </w:t>
      </w:r>
      <w:r w:rsidR="003243E7">
        <w:rPr>
          <w:sz w:val="28"/>
          <w:szCs w:val="28"/>
        </w:rPr>
        <w:t>п</w:t>
      </w:r>
      <w:r w:rsidR="00B820A1" w:rsidRPr="008367AE">
        <w:rPr>
          <w:sz w:val="28"/>
          <w:szCs w:val="28"/>
        </w:rPr>
        <w:t>остановления возложить на первого заместителя главы городского округа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B123C5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EE19" w14:textId="77777777" w:rsidR="00521CD2" w:rsidRDefault="00521CD2" w:rsidP="00B84384">
      <w:r>
        <w:separator/>
      </w:r>
    </w:p>
  </w:endnote>
  <w:endnote w:type="continuationSeparator" w:id="0">
    <w:p w14:paraId="4B714DBD" w14:textId="77777777" w:rsidR="00521CD2" w:rsidRDefault="00521CD2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2AE1" w14:textId="77777777" w:rsidR="00521CD2" w:rsidRDefault="00521CD2" w:rsidP="00B84384">
      <w:r>
        <w:separator/>
      </w:r>
    </w:p>
  </w:footnote>
  <w:footnote w:type="continuationSeparator" w:id="0">
    <w:p w14:paraId="7E10460C" w14:textId="77777777" w:rsidR="00521CD2" w:rsidRDefault="00521CD2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E3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0D193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3E31C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4455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C455C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DF4FA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1E722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063660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C23DF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3E3680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609554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3C3D4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862467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1A0DC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4B3490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7F136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13"/>
  </w:num>
  <w:num w:numId="2" w16cid:durableId="344289559">
    <w:abstractNumId w:val="14"/>
  </w:num>
  <w:num w:numId="3" w16cid:durableId="1510559735">
    <w:abstractNumId w:val="12"/>
  </w:num>
  <w:num w:numId="4" w16cid:durableId="418714011">
    <w:abstractNumId w:val="9"/>
  </w:num>
  <w:num w:numId="5" w16cid:durableId="1342197880">
    <w:abstractNumId w:val="8"/>
  </w:num>
  <w:num w:numId="6" w16cid:durableId="454371828">
    <w:abstractNumId w:val="6"/>
  </w:num>
  <w:num w:numId="7" w16cid:durableId="450251867">
    <w:abstractNumId w:val="3"/>
  </w:num>
  <w:num w:numId="8" w16cid:durableId="1003629550">
    <w:abstractNumId w:val="15"/>
  </w:num>
  <w:num w:numId="9" w16cid:durableId="825316339">
    <w:abstractNumId w:val="2"/>
  </w:num>
  <w:num w:numId="10" w16cid:durableId="780028606">
    <w:abstractNumId w:val="4"/>
  </w:num>
  <w:num w:numId="11" w16cid:durableId="1423798174">
    <w:abstractNumId w:val="0"/>
  </w:num>
  <w:num w:numId="12" w16cid:durableId="407925270">
    <w:abstractNumId w:val="10"/>
  </w:num>
  <w:num w:numId="13" w16cid:durableId="533660711">
    <w:abstractNumId w:val="11"/>
  </w:num>
  <w:num w:numId="14" w16cid:durableId="1140726641">
    <w:abstractNumId w:val="1"/>
  </w:num>
  <w:num w:numId="15" w16cid:durableId="225847177">
    <w:abstractNumId w:val="16"/>
  </w:num>
  <w:num w:numId="16" w16cid:durableId="579103876">
    <w:abstractNumId w:val="7"/>
  </w:num>
  <w:num w:numId="17" w16cid:durableId="3181309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4B0B"/>
    <w:rsid w:val="00015F03"/>
    <w:rsid w:val="00017284"/>
    <w:rsid w:val="000174B9"/>
    <w:rsid w:val="0002257F"/>
    <w:rsid w:val="000308D7"/>
    <w:rsid w:val="00032B8A"/>
    <w:rsid w:val="000350BE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026F"/>
    <w:rsid w:val="00061BB6"/>
    <w:rsid w:val="00061EEF"/>
    <w:rsid w:val="000638DC"/>
    <w:rsid w:val="00065064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C3E"/>
    <w:rsid w:val="00084715"/>
    <w:rsid w:val="000850C6"/>
    <w:rsid w:val="00090826"/>
    <w:rsid w:val="00091F65"/>
    <w:rsid w:val="00092760"/>
    <w:rsid w:val="00092C4C"/>
    <w:rsid w:val="00094346"/>
    <w:rsid w:val="000A1ACF"/>
    <w:rsid w:val="000A43F5"/>
    <w:rsid w:val="000B0D1C"/>
    <w:rsid w:val="000B141B"/>
    <w:rsid w:val="000B2F15"/>
    <w:rsid w:val="000B3256"/>
    <w:rsid w:val="000B4C75"/>
    <w:rsid w:val="000C07CC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602D"/>
    <w:rsid w:val="000E6988"/>
    <w:rsid w:val="000E72EB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479"/>
    <w:rsid w:val="001035C4"/>
    <w:rsid w:val="00104576"/>
    <w:rsid w:val="00104967"/>
    <w:rsid w:val="001058A4"/>
    <w:rsid w:val="00106C97"/>
    <w:rsid w:val="0011005F"/>
    <w:rsid w:val="001146B2"/>
    <w:rsid w:val="001235FF"/>
    <w:rsid w:val="00123E90"/>
    <w:rsid w:val="0012428E"/>
    <w:rsid w:val="00130A74"/>
    <w:rsid w:val="00132E9C"/>
    <w:rsid w:val="001332AE"/>
    <w:rsid w:val="0013416B"/>
    <w:rsid w:val="00137378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62DE"/>
    <w:rsid w:val="001767DF"/>
    <w:rsid w:val="00180E50"/>
    <w:rsid w:val="00182181"/>
    <w:rsid w:val="00184B4B"/>
    <w:rsid w:val="00187FC5"/>
    <w:rsid w:val="001925E8"/>
    <w:rsid w:val="00196986"/>
    <w:rsid w:val="001970AE"/>
    <w:rsid w:val="001A6B29"/>
    <w:rsid w:val="001A75DA"/>
    <w:rsid w:val="001A7EB9"/>
    <w:rsid w:val="001B1A95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10698"/>
    <w:rsid w:val="00211BAA"/>
    <w:rsid w:val="002122EA"/>
    <w:rsid w:val="00212E6C"/>
    <w:rsid w:val="00213FFA"/>
    <w:rsid w:val="00215E2D"/>
    <w:rsid w:val="00217E0B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22A8"/>
    <w:rsid w:val="00232FE9"/>
    <w:rsid w:val="0023368A"/>
    <w:rsid w:val="002357F1"/>
    <w:rsid w:val="002417F2"/>
    <w:rsid w:val="00241FCB"/>
    <w:rsid w:val="00244FAF"/>
    <w:rsid w:val="00245738"/>
    <w:rsid w:val="00251938"/>
    <w:rsid w:val="00254646"/>
    <w:rsid w:val="0025545B"/>
    <w:rsid w:val="002562E7"/>
    <w:rsid w:val="00263370"/>
    <w:rsid w:val="0026386A"/>
    <w:rsid w:val="0026581A"/>
    <w:rsid w:val="002658F7"/>
    <w:rsid w:val="0026749C"/>
    <w:rsid w:val="002736FF"/>
    <w:rsid w:val="00274C22"/>
    <w:rsid w:val="00277E4B"/>
    <w:rsid w:val="00280F12"/>
    <w:rsid w:val="00281568"/>
    <w:rsid w:val="002818D5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50F8"/>
    <w:rsid w:val="00306400"/>
    <w:rsid w:val="003067FF"/>
    <w:rsid w:val="00307358"/>
    <w:rsid w:val="00307E68"/>
    <w:rsid w:val="00315382"/>
    <w:rsid w:val="003175C3"/>
    <w:rsid w:val="00320648"/>
    <w:rsid w:val="00320FCD"/>
    <w:rsid w:val="003213C4"/>
    <w:rsid w:val="00321B97"/>
    <w:rsid w:val="003243E7"/>
    <w:rsid w:val="00325543"/>
    <w:rsid w:val="0032633E"/>
    <w:rsid w:val="00327A30"/>
    <w:rsid w:val="00331D65"/>
    <w:rsid w:val="003324A0"/>
    <w:rsid w:val="00332C98"/>
    <w:rsid w:val="00333C9D"/>
    <w:rsid w:val="00333DC9"/>
    <w:rsid w:val="00334FF5"/>
    <w:rsid w:val="00341D94"/>
    <w:rsid w:val="00341DF4"/>
    <w:rsid w:val="00342178"/>
    <w:rsid w:val="0034314B"/>
    <w:rsid w:val="003456D7"/>
    <w:rsid w:val="003462AE"/>
    <w:rsid w:val="00351852"/>
    <w:rsid w:val="00353D19"/>
    <w:rsid w:val="003575D7"/>
    <w:rsid w:val="00357E81"/>
    <w:rsid w:val="00361E76"/>
    <w:rsid w:val="00362B90"/>
    <w:rsid w:val="003661E4"/>
    <w:rsid w:val="00366489"/>
    <w:rsid w:val="003675A7"/>
    <w:rsid w:val="003719C3"/>
    <w:rsid w:val="0038080D"/>
    <w:rsid w:val="00380AB1"/>
    <w:rsid w:val="00382DA5"/>
    <w:rsid w:val="00384987"/>
    <w:rsid w:val="00395AF0"/>
    <w:rsid w:val="00395DB9"/>
    <w:rsid w:val="003A0921"/>
    <w:rsid w:val="003A1030"/>
    <w:rsid w:val="003A23E0"/>
    <w:rsid w:val="003A457F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4CDC"/>
    <w:rsid w:val="003E74D7"/>
    <w:rsid w:val="003F08E0"/>
    <w:rsid w:val="003F1B47"/>
    <w:rsid w:val="003F21CE"/>
    <w:rsid w:val="003F5C66"/>
    <w:rsid w:val="003F72FE"/>
    <w:rsid w:val="003F79D2"/>
    <w:rsid w:val="003F7D58"/>
    <w:rsid w:val="00402523"/>
    <w:rsid w:val="00402DBA"/>
    <w:rsid w:val="0040307B"/>
    <w:rsid w:val="00403FB6"/>
    <w:rsid w:val="0040605D"/>
    <w:rsid w:val="0040759B"/>
    <w:rsid w:val="00413A21"/>
    <w:rsid w:val="00415182"/>
    <w:rsid w:val="004153B4"/>
    <w:rsid w:val="004153BF"/>
    <w:rsid w:val="00416300"/>
    <w:rsid w:val="004209A5"/>
    <w:rsid w:val="00421FD6"/>
    <w:rsid w:val="004242BC"/>
    <w:rsid w:val="0042547B"/>
    <w:rsid w:val="0042554A"/>
    <w:rsid w:val="00425B4F"/>
    <w:rsid w:val="00430816"/>
    <w:rsid w:val="004351F3"/>
    <w:rsid w:val="00445D36"/>
    <w:rsid w:val="00447401"/>
    <w:rsid w:val="004512E3"/>
    <w:rsid w:val="00453217"/>
    <w:rsid w:val="00456157"/>
    <w:rsid w:val="00457A8F"/>
    <w:rsid w:val="00460786"/>
    <w:rsid w:val="00462573"/>
    <w:rsid w:val="00466334"/>
    <w:rsid w:val="00470C5B"/>
    <w:rsid w:val="00474D5A"/>
    <w:rsid w:val="0047573B"/>
    <w:rsid w:val="00477622"/>
    <w:rsid w:val="00477DD0"/>
    <w:rsid w:val="004801C9"/>
    <w:rsid w:val="00486E34"/>
    <w:rsid w:val="00490458"/>
    <w:rsid w:val="0049064F"/>
    <w:rsid w:val="00490A23"/>
    <w:rsid w:val="004917E8"/>
    <w:rsid w:val="00495287"/>
    <w:rsid w:val="004967D3"/>
    <w:rsid w:val="00496DB0"/>
    <w:rsid w:val="004A01C0"/>
    <w:rsid w:val="004A0D18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5B1E"/>
    <w:rsid w:val="004C60A8"/>
    <w:rsid w:val="004C63D5"/>
    <w:rsid w:val="004C6A26"/>
    <w:rsid w:val="004C7B87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1F0"/>
    <w:rsid w:val="004F76EF"/>
    <w:rsid w:val="004F7D0A"/>
    <w:rsid w:val="00500A5A"/>
    <w:rsid w:val="0050196D"/>
    <w:rsid w:val="0050420C"/>
    <w:rsid w:val="00506249"/>
    <w:rsid w:val="0050666B"/>
    <w:rsid w:val="0050783F"/>
    <w:rsid w:val="00512463"/>
    <w:rsid w:val="00513A75"/>
    <w:rsid w:val="00514608"/>
    <w:rsid w:val="005179E1"/>
    <w:rsid w:val="00520BFE"/>
    <w:rsid w:val="00521CD2"/>
    <w:rsid w:val="00524599"/>
    <w:rsid w:val="0053238E"/>
    <w:rsid w:val="00533B16"/>
    <w:rsid w:val="00537C65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2562"/>
    <w:rsid w:val="005C3C91"/>
    <w:rsid w:val="005C46E5"/>
    <w:rsid w:val="005C60B6"/>
    <w:rsid w:val="005C6A0B"/>
    <w:rsid w:val="005C7847"/>
    <w:rsid w:val="005C7F40"/>
    <w:rsid w:val="005D0273"/>
    <w:rsid w:val="005D0459"/>
    <w:rsid w:val="005D154E"/>
    <w:rsid w:val="005D3513"/>
    <w:rsid w:val="005D38B9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301B"/>
    <w:rsid w:val="006057C2"/>
    <w:rsid w:val="00610767"/>
    <w:rsid w:val="00610804"/>
    <w:rsid w:val="00610E6B"/>
    <w:rsid w:val="00610EE1"/>
    <w:rsid w:val="00615425"/>
    <w:rsid w:val="00616A96"/>
    <w:rsid w:val="00616F7A"/>
    <w:rsid w:val="00617F7D"/>
    <w:rsid w:val="006214FE"/>
    <w:rsid w:val="00621A2F"/>
    <w:rsid w:val="006222C5"/>
    <w:rsid w:val="00624DF1"/>
    <w:rsid w:val="00626194"/>
    <w:rsid w:val="00630F01"/>
    <w:rsid w:val="00635BFB"/>
    <w:rsid w:val="006400BE"/>
    <w:rsid w:val="006402E8"/>
    <w:rsid w:val="0064152E"/>
    <w:rsid w:val="00645DF4"/>
    <w:rsid w:val="00646BF1"/>
    <w:rsid w:val="006476AA"/>
    <w:rsid w:val="00656E41"/>
    <w:rsid w:val="006605D9"/>
    <w:rsid w:val="00660A27"/>
    <w:rsid w:val="00661740"/>
    <w:rsid w:val="0066359D"/>
    <w:rsid w:val="00663CAE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357E"/>
    <w:rsid w:val="0069400A"/>
    <w:rsid w:val="00695146"/>
    <w:rsid w:val="006A0798"/>
    <w:rsid w:val="006A0B90"/>
    <w:rsid w:val="006A0CDF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E5676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17CC2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6E9"/>
    <w:rsid w:val="00752467"/>
    <w:rsid w:val="0075256A"/>
    <w:rsid w:val="00752B73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8EE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437A"/>
    <w:rsid w:val="00794464"/>
    <w:rsid w:val="007A3715"/>
    <w:rsid w:val="007A4BBA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7F54F6"/>
    <w:rsid w:val="007F6C7E"/>
    <w:rsid w:val="00800E85"/>
    <w:rsid w:val="008019E2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2791"/>
    <w:rsid w:val="008232AA"/>
    <w:rsid w:val="00824759"/>
    <w:rsid w:val="008262FE"/>
    <w:rsid w:val="00826D45"/>
    <w:rsid w:val="0083290B"/>
    <w:rsid w:val="00833BE0"/>
    <w:rsid w:val="00834FB5"/>
    <w:rsid w:val="008365CB"/>
    <w:rsid w:val="008367AE"/>
    <w:rsid w:val="008454FD"/>
    <w:rsid w:val="008458C8"/>
    <w:rsid w:val="0084600F"/>
    <w:rsid w:val="00846434"/>
    <w:rsid w:val="00847514"/>
    <w:rsid w:val="0085018B"/>
    <w:rsid w:val="008530E3"/>
    <w:rsid w:val="008535CC"/>
    <w:rsid w:val="00854541"/>
    <w:rsid w:val="008553BD"/>
    <w:rsid w:val="00855B5A"/>
    <w:rsid w:val="00855F68"/>
    <w:rsid w:val="00863EA2"/>
    <w:rsid w:val="00863F2C"/>
    <w:rsid w:val="0087118B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5759"/>
    <w:rsid w:val="008A63DC"/>
    <w:rsid w:val="008A6839"/>
    <w:rsid w:val="008B3CD0"/>
    <w:rsid w:val="008C0E9C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3D8C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1376D"/>
    <w:rsid w:val="009140CF"/>
    <w:rsid w:val="00917392"/>
    <w:rsid w:val="00921030"/>
    <w:rsid w:val="009246E6"/>
    <w:rsid w:val="00924E1D"/>
    <w:rsid w:val="00926C54"/>
    <w:rsid w:val="0093055C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62D"/>
    <w:rsid w:val="00961775"/>
    <w:rsid w:val="00964FD6"/>
    <w:rsid w:val="00965B43"/>
    <w:rsid w:val="0097562A"/>
    <w:rsid w:val="00975638"/>
    <w:rsid w:val="009757F3"/>
    <w:rsid w:val="009777AA"/>
    <w:rsid w:val="00977FB5"/>
    <w:rsid w:val="00980598"/>
    <w:rsid w:val="00984748"/>
    <w:rsid w:val="00991E71"/>
    <w:rsid w:val="009954DE"/>
    <w:rsid w:val="009A111E"/>
    <w:rsid w:val="009A194B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2D"/>
    <w:rsid w:val="009E56B5"/>
    <w:rsid w:val="009E59D6"/>
    <w:rsid w:val="009E5FDE"/>
    <w:rsid w:val="009F0220"/>
    <w:rsid w:val="009F23AC"/>
    <w:rsid w:val="009F36CA"/>
    <w:rsid w:val="009F3DA8"/>
    <w:rsid w:val="009F542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8C6"/>
    <w:rsid w:val="00A33AC8"/>
    <w:rsid w:val="00A33EA2"/>
    <w:rsid w:val="00A366B7"/>
    <w:rsid w:val="00A36FD9"/>
    <w:rsid w:val="00A40933"/>
    <w:rsid w:val="00A40D7D"/>
    <w:rsid w:val="00A42CF3"/>
    <w:rsid w:val="00A47576"/>
    <w:rsid w:val="00A50E77"/>
    <w:rsid w:val="00A5315D"/>
    <w:rsid w:val="00A5654F"/>
    <w:rsid w:val="00A56FFF"/>
    <w:rsid w:val="00A57F87"/>
    <w:rsid w:val="00A655AF"/>
    <w:rsid w:val="00A705C2"/>
    <w:rsid w:val="00A7061E"/>
    <w:rsid w:val="00A712F4"/>
    <w:rsid w:val="00A721E0"/>
    <w:rsid w:val="00A748A0"/>
    <w:rsid w:val="00A76A05"/>
    <w:rsid w:val="00A82E83"/>
    <w:rsid w:val="00A85B94"/>
    <w:rsid w:val="00A908FB"/>
    <w:rsid w:val="00A92689"/>
    <w:rsid w:val="00A9344A"/>
    <w:rsid w:val="00A93DEB"/>
    <w:rsid w:val="00A94841"/>
    <w:rsid w:val="00A9541A"/>
    <w:rsid w:val="00A95589"/>
    <w:rsid w:val="00A96855"/>
    <w:rsid w:val="00A9759B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B5BF0"/>
    <w:rsid w:val="00AC18A0"/>
    <w:rsid w:val="00AC4807"/>
    <w:rsid w:val="00AC632A"/>
    <w:rsid w:val="00AC7629"/>
    <w:rsid w:val="00AC7E2A"/>
    <w:rsid w:val="00AD0BC8"/>
    <w:rsid w:val="00AD2F1E"/>
    <w:rsid w:val="00AD51E4"/>
    <w:rsid w:val="00AD5354"/>
    <w:rsid w:val="00AD6044"/>
    <w:rsid w:val="00AD67ED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AF4A27"/>
    <w:rsid w:val="00B00D58"/>
    <w:rsid w:val="00B023B2"/>
    <w:rsid w:val="00B074C9"/>
    <w:rsid w:val="00B10246"/>
    <w:rsid w:val="00B11A55"/>
    <w:rsid w:val="00B15ABC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67BBE"/>
    <w:rsid w:val="00B70AED"/>
    <w:rsid w:val="00B72069"/>
    <w:rsid w:val="00B74CE1"/>
    <w:rsid w:val="00B777F7"/>
    <w:rsid w:val="00B816CA"/>
    <w:rsid w:val="00B81747"/>
    <w:rsid w:val="00B820A1"/>
    <w:rsid w:val="00B84384"/>
    <w:rsid w:val="00B85729"/>
    <w:rsid w:val="00B878FB"/>
    <w:rsid w:val="00B91454"/>
    <w:rsid w:val="00B916DB"/>
    <w:rsid w:val="00B92B4B"/>
    <w:rsid w:val="00B94CF4"/>
    <w:rsid w:val="00B969DE"/>
    <w:rsid w:val="00B97BDE"/>
    <w:rsid w:val="00BA16A9"/>
    <w:rsid w:val="00BA1908"/>
    <w:rsid w:val="00BA1B43"/>
    <w:rsid w:val="00BA24CD"/>
    <w:rsid w:val="00BB56CE"/>
    <w:rsid w:val="00BB71EA"/>
    <w:rsid w:val="00BC25FD"/>
    <w:rsid w:val="00BC2D82"/>
    <w:rsid w:val="00BC2F1F"/>
    <w:rsid w:val="00BC45BA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81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283C"/>
    <w:rsid w:val="00C13DB7"/>
    <w:rsid w:val="00C158E2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87EA2"/>
    <w:rsid w:val="00C90C4E"/>
    <w:rsid w:val="00C92B39"/>
    <w:rsid w:val="00C92EF8"/>
    <w:rsid w:val="00C92F45"/>
    <w:rsid w:val="00C95A36"/>
    <w:rsid w:val="00C96AE9"/>
    <w:rsid w:val="00C97FBC"/>
    <w:rsid w:val="00CA0352"/>
    <w:rsid w:val="00CA12A0"/>
    <w:rsid w:val="00CA30C3"/>
    <w:rsid w:val="00CA38C0"/>
    <w:rsid w:val="00CA4E37"/>
    <w:rsid w:val="00CA6BA9"/>
    <w:rsid w:val="00CB440A"/>
    <w:rsid w:val="00CB524E"/>
    <w:rsid w:val="00CB7FFE"/>
    <w:rsid w:val="00CC3436"/>
    <w:rsid w:val="00CC46BD"/>
    <w:rsid w:val="00CD0311"/>
    <w:rsid w:val="00CD08BF"/>
    <w:rsid w:val="00CD39F8"/>
    <w:rsid w:val="00CD513B"/>
    <w:rsid w:val="00CD7BC8"/>
    <w:rsid w:val="00CE12D3"/>
    <w:rsid w:val="00CE25FD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20AEF"/>
    <w:rsid w:val="00D20C88"/>
    <w:rsid w:val="00D22A80"/>
    <w:rsid w:val="00D262A7"/>
    <w:rsid w:val="00D31B2D"/>
    <w:rsid w:val="00D32D9D"/>
    <w:rsid w:val="00D3708D"/>
    <w:rsid w:val="00D3783E"/>
    <w:rsid w:val="00D405AA"/>
    <w:rsid w:val="00D40CD2"/>
    <w:rsid w:val="00D45A83"/>
    <w:rsid w:val="00D45B2A"/>
    <w:rsid w:val="00D46F29"/>
    <w:rsid w:val="00D4714E"/>
    <w:rsid w:val="00D50F5C"/>
    <w:rsid w:val="00D51BFC"/>
    <w:rsid w:val="00D52ED9"/>
    <w:rsid w:val="00D60FCB"/>
    <w:rsid w:val="00D63CBA"/>
    <w:rsid w:val="00D64833"/>
    <w:rsid w:val="00D66A17"/>
    <w:rsid w:val="00D702A2"/>
    <w:rsid w:val="00D71D02"/>
    <w:rsid w:val="00D72512"/>
    <w:rsid w:val="00D7295D"/>
    <w:rsid w:val="00D733B3"/>
    <w:rsid w:val="00D734D8"/>
    <w:rsid w:val="00D7357F"/>
    <w:rsid w:val="00D73B03"/>
    <w:rsid w:val="00D74417"/>
    <w:rsid w:val="00D74A5F"/>
    <w:rsid w:val="00D75091"/>
    <w:rsid w:val="00D769E4"/>
    <w:rsid w:val="00D7752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470"/>
    <w:rsid w:val="00D97481"/>
    <w:rsid w:val="00DA011F"/>
    <w:rsid w:val="00DA244B"/>
    <w:rsid w:val="00DA5949"/>
    <w:rsid w:val="00DA696D"/>
    <w:rsid w:val="00DB0115"/>
    <w:rsid w:val="00DB17C3"/>
    <w:rsid w:val="00DB20F9"/>
    <w:rsid w:val="00DB36E2"/>
    <w:rsid w:val="00DB3BBF"/>
    <w:rsid w:val="00DB5576"/>
    <w:rsid w:val="00DB5E38"/>
    <w:rsid w:val="00DB6029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1917"/>
    <w:rsid w:val="00E22248"/>
    <w:rsid w:val="00E22A0E"/>
    <w:rsid w:val="00E237B1"/>
    <w:rsid w:val="00E26445"/>
    <w:rsid w:val="00E27478"/>
    <w:rsid w:val="00E32CEF"/>
    <w:rsid w:val="00E331AF"/>
    <w:rsid w:val="00E338F0"/>
    <w:rsid w:val="00E3777B"/>
    <w:rsid w:val="00E407A0"/>
    <w:rsid w:val="00E419CB"/>
    <w:rsid w:val="00E4285C"/>
    <w:rsid w:val="00E44AA3"/>
    <w:rsid w:val="00E535E2"/>
    <w:rsid w:val="00E57B31"/>
    <w:rsid w:val="00E60BD0"/>
    <w:rsid w:val="00E62179"/>
    <w:rsid w:val="00E62275"/>
    <w:rsid w:val="00E6331D"/>
    <w:rsid w:val="00E6384C"/>
    <w:rsid w:val="00E64ADE"/>
    <w:rsid w:val="00E655A4"/>
    <w:rsid w:val="00E65E14"/>
    <w:rsid w:val="00E72957"/>
    <w:rsid w:val="00E74F16"/>
    <w:rsid w:val="00E76266"/>
    <w:rsid w:val="00E76F29"/>
    <w:rsid w:val="00E81C52"/>
    <w:rsid w:val="00E85609"/>
    <w:rsid w:val="00E85FF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582C"/>
    <w:rsid w:val="00EA692C"/>
    <w:rsid w:val="00EA6A24"/>
    <w:rsid w:val="00EB1ACF"/>
    <w:rsid w:val="00EB1BF1"/>
    <w:rsid w:val="00EB2E83"/>
    <w:rsid w:val="00EB4E4A"/>
    <w:rsid w:val="00EB53C4"/>
    <w:rsid w:val="00EB560A"/>
    <w:rsid w:val="00EB60C4"/>
    <w:rsid w:val="00EB7C52"/>
    <w:rsid w:val="00EC088A"/>
    <w:rsid w:val="00EC2971"/>
    <w:rsid w:val="00EC3E48"/>
    <w:rsid w:val="00EC4509"/>
    <w:rsid w:val="00EC45C4"/>
    <w:rsid w:val="00EC5112"/>
    <w:rsid w:val="00ED07F4"/>
    <w:rsid w:val="00ED10C8"/>
    <w:rsid w:val="00ED13FA"/>
    <w:rsid w:val="00ED33DE"/>
    <w:rsid w:val="00ED7495"/>
    <w:rsid w:val="00EE189F"/>
    <w:rsid w:val="00EE1E20"/>
    <w:rsid w:val="00EE28D7"/>
    <w:rsid w:val="00EE2A64"/>
    <w:rsid w:val="00EE3A27"/>
    <w:rsid w:val="00EE40FD"/>
    <w:rsid w:val="00EE77B8"/>
    <w:rsid w:val="00EF0714"/>
    <w:rsid w:val="00EF2E9C"/>
    <w:rsid w:val="00EF3040"/>
    <w:rsid w:val="00EF3686"/>
    <w:rsid w:val="00EF3E87"/>
    <w:rsid w:val="00F03813"/>
    <w:rsid w:val="00F1092F"/>
    <w:rsid w:val="00F13276"/>
    <w:rsid w:val="00F15B4E"/>
    <w:rsid w:val="00F17DB9"/>
    <w:rsid w:val="00F21DDD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034"/>
    <w:rsid w:val="00F766D2"/>
    <w:rsid w:val="00F860AA"/>
    <w:rsid w:val="00F90301"/>
    <w:rsid w:val="00F90BD5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067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2</Pages>
  <Words>3716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2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34</cp:revision>
  <cp:lastPrinted>2025-12-05T05:46:00Z</cp:lastPrinted>
  <dcterms:created xsi:type="dcterms:W3CDTF">2025-06-18T07:56:00Z</dcterms:created>
  <dcterms:modified xsi:type="dcterms:W3CDTF">2025-12-05T11:02:00Z</dcterms:modified>
</cp:coreProperties>
</file>